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59F7C" w14:textId="161AA865" w:rsidR="006D2B5C" w:rsidRPr="00470038" w:rsidRDefault="006D2B5C" w:rsidP="006D2B5C">
      <w:pPr>
        <w:shd w:val="clear" w:color="auto" w:fill="FFFFFF"/>
        <w:spacing w:after="542"/>
        <w:ind w:left="1920"/>
        <w:rPr>
          <w:color w:val="000000"/>
          <w:spacing w:val="-11"/>
          <w:sz w:val="20"/>
          <w:szCs w:val="25"/>
        </w:rPr>
      </w:pPr>
      <w:r>
        <w:rPr>
          <w:bCs/>
          <w:noProof/>
          <w:sz w:val="20"/>
        </w:rPr>
        <w:drawing>
          <wp:anchor distT="0" distB="0" distL="114300" distR="114300" simplePos="0" relativeHeight="251659264" behindDoc="0" locked="0" layoutInCell="1" allowOverlap="1" wp14:anchorId="39C30249" wp14:editId="5E1AD3B3">
            <wp:simplePos x="0" y="0"/>
            <wp:positionH relativeFrom="column">
              <wp:posOffset>2663190</wp:posOffset>
            </wp:positionH>
            <wp:positionV relativeFrom="paragraph">
              <wp:posOffset>-120015</wp:posOffset>
            </wp:positionV>
            <wp:extent cx="914400" cy="990600"/>
            <wp:effectExtent l="19050" t="0" r="0" b="0"/>
            <wp:wrapNone/>
            <wp:docPr id="2" name="Рисунок 2"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жново_конт2"/>
                    <pic:cNvPicPr>
                      <a:picLocks noChangeAspect="1" noChangeArrowheads="1"/>
                    </pic:cNvPicPr>
                  </pic:nvPicPr>
                  <pic:blipFill>
                    <a:blip r:embed="rId8" cstate="print"/>
                    <a:srcRect/>
                    <a:stretch>
                      <a:fillRect/>
                    </a:stretch>
                  </pic:blipFill>
                  <pic:spPr bwMode="auto">
                    <a:xfrm>
                      <a:off x="0" y="0"/>
                      <a:ext cx="914400" cy="990600"/>
                    </a:xfrm>
                    <a:prstGeom prst="rect">
                      <a:avLst/>
                    </a:prstGeom>
                    <a:noFill/>
                  </pic:spPr>
                </pic:pic>
              </a:graphicData>
            </a:graphic>
          </wp:anchor>
        </w:drawing>
      </w:r>
      <w:r w:rsidRPr="00470038">
        <w:rPr>
          <w:bCs/>
          <w:sz w:val="20"/>
        </w:rPr>
        <w:t xml:space="preserve">                                </w:t>
      </w:r>
      <w:r w:rsidRPr="00470038">
        <w:rPr>
          <w:color w:val="000000"/>
          <w:spacing w:val="-11"/>
          <w:sz w:val="20"/>
          <w:szCs w:val="25"/>
        </w:rPr>
        <w:t xml:space="preserve">       </w:t>
      </w:r>
      <w:r>
        <w:rPr>
          <w:color w:val="000000"/>
          <w:spacing w:val="-11"/>
          <w:sz w:val="20"/>
          <w:szCs w:val="25"/>
        </w:rPr>
        <w:t xml:space="preserve">  </w:t>
      </w:r>
      <w:r w:rsidRPr="00470038">
        <w:rPr>
          <w:color w:val="000000"/>
          <w:spacing w:val="-11"/>
          <w:sz w:val="20"/>
          <w:szCs w:val="25"/>
        </w:rPr>
        <w:t xml:space="preserve">             </w:t>
      </w:r>
    </w:p>
    <w:p w14:paraId="5754053A" w14:textId="77777777" w:rsidR="006D2B5C" w:rsidRPr="00470038" w:rsidRDefault="006D2B5C" w:rsidP="006D2B5C">
      <w:pPr>
        <w:shd w:val="clear" w:color="auto" w:fill="FFFFFF"/>
        <w:spacing w:after="542"/>
        <w:rPr>
          <w:color w:val="000000"/>
          <w:spacing w:val="-11"/>
          <w:sz w:val="20"/>
          <w:szCs w:val="25"/>
        </w:rPr>
      </w:pPr>
      <w:r w:rsidRPr="00470038">
        <w:rPr>
          <w:color w:val="000000"/>
          <w:spacing w:val="-11"/>
          <w:sz w:val="20"/>
          <w:szCs w:val="25"/>
        </w:rPr>
        <w:t xml:space="preserve"> </w:t>
      </w:r>
    </w:p>
    <w:p w14:paraId="4D597037" w14:textId="77777777" w:rsidR="006D2B5C" w:rsidRDefault="006D2B5C" w:rsidP="006D2B5C">
      <w:pPr>
        <w:pStyle w:val="af1"/>
      </w:pPr>
      <w:r w:rsidRPr="00A75BB2">
        <w:t xml:space="preserve">Администрация </w:t>
      </w:r>
      <w:r w:rsidRPr="00A75BB2">
        <w:br/>
        <w:t>Муниципального образования</w:t>
      </w:r>
      <w:r w:rsidRPr="00A75BB2">
        <w:br/>
        <w:t xml:space="preserve"> «Нежновское сельское поселение»</w:t>
      </w:r>
      <w:r w:rsidRPr="00A75BB2">
        <w:br/>
        <w:t xml:space="preserve"> муниципального образования </w:t>
      </w:r>
      <w:r w:rsidRPr="00A75BB2">
        <w:br/>
        <w:t xml:space="preserve">«Кингисеппский муниципальный район» </w:t>
      </w:r>
      <w:r w:rsidRPr="00A75BB2">
        <w:br/>
        <w:t xml:space="preserve">Ленинградской области             </w:t>
      </w:r>
      <w:r>
        <w:t xml:space="preserve">                               </w:t>
      </w:r>
    </w:p>
    <w:p w14:paraId="7555704B" w14:textId="77777777" w:rsidR="0003162F" w:rsidRDefault="0003162F" w:rsidP="006D2B5C">
      <w:pPr>
        <w:pStyle w:val="af1"/>
        <w:rPr>
          <w:b/>
          <w:bCs/>
        </w:rPr>
      </w:pPr>
    </w:p>
    <w:p w14:paraId="7B32C844" w14:textId="7CA587BE" w:rsidR="006D2B5C" w:rsidRPr="004B55B5" w:rsidRDefault="006D2B5C" w:rsidP="006D2B5C">
      <w:pPr>
        <w:pStyle w:val="af1"/>
        <w:rPr>
          <w:b/>
          <w:lang w:val="ru-RU"/>
        </w:rPr>
      </w:pPr>
      <w:r w:rsidRPr="004B55B5">
        <w:rPr>
          <w:b/>
          <w:bCs/>
        </w:rPr>
        <w:t>ПОСТАНОВЛЕНИЕ</w:t>
      </w:r>
      <w:r w:rsidR="00130D80" w:rsidRPr="004B55B5">
        <w:rPr>
          <w:b/>
          <w:bCs/>
          <w:lang w:val="ru-RU"/>
        </w:rPr>
        <w:t>.</w:t>
      </w:r>
    </w:p>
    <w:p w14:paraId="6639D42F" w14:textId="77777777" w:rsidR="006D2B5C" w:rsidRPr="00650642" w:rsidRDefault="006D2B5C" w:rsidP="006D2B5C">
      <w:pPr>
        <w:rPr>
          <w:bCs/>
          <w:sz w:val="32"/>
        </w:rPr>
      </w:pPr>
    </w:p>
    <w:p w14:paraId="538DF61A" w14:textId="356EF479" w:rsidR="006D2B5C" w:rsidRDefault="006D2B5C" w:rsidP="006D2B5C">
      <w:pPr>
        <w:ind w:left="480"/>
        <w:jc w:val="both"/>
        <w:rPr>
          <w:rFonts w:ascii="Book Antiqua" w:hAnsi="Book Antiqua"/>
          <w:bCs/>
          <w:iCs/>
        </w:rPr>
      </w:pPr>
      <w:r>
        <w:rPr>
          <w:rFonts w:ascii="Book Antiqua" w:hAnsi="Book Antiqua"/>
          <w:bCs/>
          <w:iCs/>
        </w:rPr>
        <w:t xml:space="preserve"> от </w:t>
      </w:r>
      <w:r w:rsidR="0003162F">
        <w:rPr>
          <w:rFonts w:ascii="Book Antiqua" w:hAnsi="Book Antiqua"/>
          <w:bCs/>
          <w:iCs/>
        </w:rPr>
        <w:t>00.00.</w:t>
      </w:r>
      <w:r>
        <w:rPr>
          <w:rFonts w:ascii="Book Antiqua" w:hAnsi="Book Antiqua"/>
          <w:bCs/>
          <w:iCs/>
        </w:rPr>
        <w:t xml:space="preserve">2017 года                   № </w:t>
      </w:r>
      <w:r w:rsidR="0003162F">
        <w:rPr>
          <w:rFonts w:ascii="Book Antiqua" w:hAnsi="Book Antiqua"/>
          <w:bCs/>
          <w:iCs/>
        </w:rPr>
        <w:t>00</w:t>
      </w:r>
    </w:p>
    <w:p w14:paraId="03059824" w14:textId="77777777" w:rsidR="0003162F" w:rsidRPr="0003162F" w:rsidRDefault="0003162F" w:rsidP="0003162F">
      <w:pPr>
        <w:spacing w:after="0" w:line="240" w:lineRule="auto"/>
        <w:rPr>
          <w:rStyle w:val="af3"/>
          <w:rFonts w:ascii="Times New Roman" w:hAnsi="Times New Roman"/>
          <w:b w:val="0"/>
          <w:color w:val="000000"/>
          <w:sz w:val="24"/>
          <w:szCs w:val="24"/>
        </w:rPr>
      </w:pPr>
      <w:r w:rsidRPr="0003162F">
        <w:rPr>
          <w:rStyle w:val="af3"/>
          <w:rFonts w:ascii="Times New Roman" w:hAnsi="Times New Roman"/>
          <w:b w:val="0"/>
          <w:color w:val="000000"/>
          <w:sz w:val="24"/>
          <w:szCs w:val="24"/>
        </w:rPr>
        <w:t xml:space="preserve">Об утверждении Административного регламента </w:t>
      </w:r>
    </w:p>
    <w:p w14:paraId="75154757" w14:textId="77777777" w:rsidR="0003162F" w:rsidRDefault="0003162F" w:rsidP="0003162F">
      <w:pPr>
        <w:pStyle w:val="ConsPlusTitle"/>
        <w:widowControl/>
        <w:rPr>
          <w:b w:val="0"/>
        </w:rPr>
      </w:pPr>
      <w:r w:rsidRPr="009E336E">
        <w:rPr>
          <w:b w:val="0"/>
        </w:rPr>
        <w:t>по предоставлению муниципальной услуги «</w:t>
      </w:r>
      <w:r>
        <w:rPr>
          <w:b w:val="0"/>
        </w:rPr>
        <w:t>Выдача</w:t>
      </w:r>
    </w:p>
    <w:p w14:paraId="6B8D0CBC" w14:textId="77777777" w:rsidR="0003162F" w:rsidRDefault="0003162F" w:rsidP="0003162F">
      <w:pPr>
        <w:pStyle w:val="ConsPlusTitle"/>
        <w:widowControl/>
        <w:rPr>
          <w:b w:val="0"/>
        </w:rPr>
      </w:pPr>
      <w:r>
        <w:rPr>
          <w:b w:val="0"/>
        </w:rPr>
        <w:t xml:space="preserve"> разрешений на использование земель или земельного</w:t>
      </w:r>
    </w:p>
    <w:p w14:paraId="1D9C03CC" w14:textId="77777777" w:rsidR="0003162F" w:rsidRDefault="0003162F" w:rsidP="0003162F">
      <w:pPr>
        <w:pStyle w:val="ConsPlusTitle"/>
        <w:widowControl/>
        <w:rPr>
          <w:b w:val="0"/>
        </w:rPr>
      </w:pPr>
      <w:r>
        <w:rPr>
          <w:b w:val="0"/>
        </w:rPr>
        <w:t xml:space="preserve"> </w:t>
      </w:r>
      <w:proofErr w:type="gramStart"/>
      <w:r>
        <w:rPr>
          <w:b w:val="0"/>
        </w:rPr>
        <w:t>участка,  без</w:t>
      </w:r>
      <w:proofErr w:type="gramEnd"/>
      <w:r>
        <w:rPr>
          <w:b w:val="0"/>
        </w:rPr>
        <w:t xml:space="preserve"> предоставления земельного участка</w:t>
      </w:r>
    </w:p>
    <w:p w14:paraId="1435B0FB" w14:textId="391735BC" w:rsidR="0003162F" w:rsidRDefault="0003162F" w:rsidP="0003162F">
      <w:pPr>
        <w:pStyle w:val="ConsPlusTitle"/>
        <w:widowControl/>
        <w:rPr>
          <w:b w:val="0"/>
        </w:rPr>
      </w:pPr>
      <w:r>
        <w:rPr>
          <w:b w:val="0"/>
        </w:rPr>
        <w:t xml:space="preserve"> и установления сервитутов в целях, предусмотренных </w:t>
      </w:r>
    </w:p>
    <w:p w14:paraId="47F2A7A2" w14:textId="6AD35184" w:rsidR="0003162F" w:rsidRDefault="0003162F" w:rsidP="0003162F">
      <w:pPr>
        <w:pStyle w:val="ConsPlusTitle"/>
        <w:widowControl/>
        <w:rPr>
          <w:b w:val="0"/>
        </w:rPr>
      </w:pPr>
      <w:r>
        <w:rPr>
          <w:b w:val="0"/>
        </w:rPr>
        <w:t>пунктом 1 статьи 39.34 Земельного Кодекса Российской Федерации»</w:t>
      </w:r>
    </w:p>
    <w:p w14:paraId="4315D0F0" w14:textId="77777777" w:rsidR="0003162F" w:rsidRDefault="0003162F" w:rsidP="0003162F">
      <w:pPr>
        <w:pStyle w:val="ConsPlusTitle"/>
        <w:widowControl/>
        <w:rPr>
          <w:b w:val="0"/>
        </w:rPr>
      </w:pPr>
      <w:r>
        <w:rPr>
          <w:b w:val="0"/>
        </w:rPr>
        <w:t>администрацией МО «Нежновское сельское поселение»</w:t>
      </w:r>
    </w:p>
    <w:p w14:paraId="2C5ED28E" w14:textId="77777777" w:rsidR="0003162F" w:rsidRDefault="0003162F" w:rsidP="0003162F">
      <w:pPr>
        <w:pStyle w:val="ConsPlusTitle"/>
        <w:widowControl/>
        <w:rPr>
          <w:b w:val="0"/>
        </w:rPr>
      </w:pPr>
    </w:p>
    <w:p w14:paraId="4CC0626F" w14:textId="77777777" w:rsidR="0003162F" w:rsidRDefault="0003162F" w:rsidP="0003162F">
      <w:pPr>
        <w:pStyle w:val="ConsPlusTitle"/>
        <w:widowControl/>
        <w:rPr>
          <w:b w:val="0"/>
        </w:rPr>
      </w:pPr>
    </w:p>
    <w:p w14:paraId="3E89BB94" w14:textId="77777777" w:rsidR="0003162F" w:rsidRDefault="0003162F" w:rsidP="0003162F">
      <w:pPr>
        <w:pStyle w:val="aa"/>
        <w:spacing w:before="0" w:beforeAutospacing="0" w:after="0" w:afterAutospacing="0"/>
        <w:jc w:val="both"/>
        <w:rPr>
          <w:color w:val="000000"/>
        </w:rPr>
      </w:pPr>
      <w:r w:rsidRPr="002276A9">
        <w:rPr>
          <w:color w:val="000000"/>
        </w:rPr>
        <w:t>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w:t>
      </w:r>
      <w:r>
        <w:rPr>
          <w:color w:val="000000"/>
        </w:rPr>
        <w:t>Нежнов</w:t>
      </w:r>
      <w:r w:rsidRPr="002276A9">
        <w:rPr>
          <w:color w:val="000000"/>
        </w:rPr>
        <w:t xml:space="preserve">ское сельское поселение» </w:t>
      </w:r>
      <w:r>
        <w:rPr>
          <w:color w:val="000000"/>
        </w:rPr>
        <w:t>МО «</w:t>
      </w:r>
      <w:r w:rsidRPr="002276A9">
        <w:rPr>
          <w:color w:val="000000"/>
        </w:rPr>
        <w:t>Кингисеппск</w:t>
      </w:r>
      <w:r>
        <w:rPr>
          <w:color w:val="000000"/>
        </w:rPr>
        <w:t xml:space="preserve">ий </w:t>
      </w:r>
      <w:r w:rsidRPr="002276A9">
        <w:rPr>
          <w:color w:val="000000"/>
        </w:rPr>
        <w:t>муниципальн</w:t>
      </w:r>
      <w:r>
        <w:rPr>
          <w:color w:val="000000"/>
        </w:rPr>
        <w:t>ый район»</w:t>
      </w:r>
      <w:r w:rsidRPr="002276A9">
        <w:rPr>
          <w:color w:val="000000"/>
        </w:rPr>
        <w:t xml:space="preserve"> Ленинградской области </w:t>
      </w:r>
    </w:p>
    <w:p w14:paraId="44EDE466" w14:textId="77777777" w:rsidR="0003162F" w:rsidRPr="002276A9" w:rsidRDefault="0003162F" w:rsidP="0003162F">
      <w:pPr>
        <w:pStyle w:val="aa"/>
        <w:spacing w:before="0" w:beforeAutospacing="0" w:after="0" w:afterAutospacing="0"/>
        <w:jc w:val="both"/>
        <w:rPr>
          <w:color w:val="000000"/>
        </w:rPr>
      </w:pPr>
    </w:p>
    <w:p w14:paraId="755FE967" w14:textId="77777777" w:rsidR="0003162F" w:rsidRDefault="0003162F" w:rsidP="0003162F">
      <w:pPr>
        <w:pStyle w:val="aa"/>
        <w:spacing w:before="0" w:beforeAutospacing="0" w:after="0" w:afterAutospacing="0"/>
        <w:jc w:val="both"/>
        <w:rPr>
          <w:b/>
          <w:color w:val="000000"/>
        </w:rPr>
      </w:pPr>
      <w:r w:rsidRPr="002276A9">
        <w:rPr>
          <w:b/>
          <w:color w:val="000000"/>
        </w:rPr>
        <w:t>постановляю:</w:t>
      </w:r>
    </w:p>
    <w:p w14:paraId="7BCD0380" w14:textId="1820B046" w:rsidR="0003162F" w:rsidRPr="0003162F" w:rsidRDefault="0003162F" w:rsidP="0003162F">
      <w:pPr>
        <w:pStyle w:val="ConsPlusTitle"/>
        <w:widowControl/>
        <w:rPr>
          <w:b w:val="0"/>
        </w:rPr>
      </w:pPr>
      <w:r w:rsidRPr="009E336E">
        <w:rPr>
          <w:color w:val="000000"/>
        </w:rPr>
        <w:t xml:space="preserve"> 1. Утвердить </w:t>
      </w:r>
      <w:r w:rsidRPr="009E336E">
        <w:t xml:space="preserve">Административный регламент </w:t>
      </w:r>
      <w:r w:rsidRPr="009E336E">
        <w:rPr>
          <w:b w:val="0"/>
        </w:rPr>
        <w:t>по пред</w:t>
      </w:r>
      <w:r>
        <w:rPr>
          <w:b w:val="0"/>
        </w:rPr>
        <w:t xml:space="preserve">оставлению муниципальной услуги </w:t>
      </w:r>
      <w:r w:rsidRPr="009E336E">
        <w:rPr>
          <w:b w:val="0"/>
        </w:rPr>
        <w:t>«</w:t>
      </w:r>
      <w:r>
        <w:rPr>
          <w:b w:val="0"/>
        </w:rPr>
        <w:t xml:space="preserve">Выдача разрешений на использование земель или земельного </w:t>
      </w:r>
      <w:proofErr w:type="gramStart"/>
      <w:r>
        <w:rPr>
          <w:b w:val="0"/>
        </w:rPr>
        <w:t>участка,  без</w:t>
      </w:r>
      <w:proofErr w:type="gramEnd"/>
      <w:r>
        <w:rPr>
          <w:b w:val="0"/>
        </w:rPr>
        <w:t xml:space="preserve"> предоставления земельного участка и установления сервитутов в целях, предусмотренных пунктом 1 статьи 39.34 Земельного Кодекса Российской Федерации» администрацией МО «Нежновское сельское поселение» </w:t>
      </w:r>
      <w:r w:rsidRPr="009E336E">
        <w:rPr>
          <w:rStyle w:val="af3"/>
          <w:b/>
          <w:color w:val="000000"/>
        </w:rPr>
        <w:t>(Прил</w:t>
      </w:r>
      <w:r>
        <w:rPr>
          <w:rStyle w:val="af3"/>
          <w:b/>
          <w:color w:val="000000"/>
        </w:rPr>
        <w:t>ожение</w:t>
      </w:r>
      <w:r w:rsidRPr="009E336E">
        <w:rPr>
          <w:rStyle w:val="af3"/>
          <w:b/>
          <w:color w:val="000000"/>
        </w:rPr>
        <w:t>).</w:t>
      </w:r>
    </w:p>
    <w:p w14:paraId="030C5165" w14:textId="77777777" w:rsidR="0003162F" w:rsidRPr="002276A9" w:rsidRDefault="0003162F" w:rsidP="0003162F">
      <w:pPr>
        <w:pStyle w:val="aa"/>
        <w:spacing w:before="0" w:beforeAutospacing="0" w:after="0" w:afterAutospacing="0"/>
        <w:jc w:val="both"/>
        <w:rPr>
          <w:color w:val="000000"/>
        </w:rPr>
      </w:pPr>
      <w:r w:rsidRPr="002276A9">
        <w:rPr>
          <w:color w:val="000000"/>
        </w:rPr>
        <w:t xml:space="preserve">        2. Разместить данное постановление на официальном сайте администрации МО «</w:t>
      </w:r>
      <w:r>
        <w:rPr>
          <w:color w:val="000000"/>
        </w:rPr>
        <w:t>Нежнов</w:t>
      </w:r>
      <w:r w:rsidRPr="00DC5236">
        <w:rPr>
          <w:color w:val="000000"/>
        </w:rPr>
        <w:t>ское</w:t>
      </w:r>
      <w:r w:rsidRPr="002276A9">
        <w:rPr>
          <w:color w:val="000000"/>
        </w:rPr>
        <w:t xml:space="preserve"> </w:t>
      </w:r>
      <w:r>
        <w:rPr>
          <w:color w:val="000000"/>
        </w:rPr>
        <w:t xml:space="preserve">сельское </w:t>
      </w:r>
      <w:r w:rsidRPr="002276A9">
        <w:rPr>
          <w:color w:val="000000"/>
        </w:rPr>
        <w:t>поселение»</w:t>
      </w:r>
      <w:r>
        <w:t>.</w:t>
      </w:r>
    </w:p>
    <w:p w14:paraId="0A9B47F7" w14:textId="77777777" w:rsidR="0003162F" w:rsidRPr="00D856B8" w:rsidRDefault="0003162F" w:rsidP="0003162F">
      <w:pPr>
        <w:spacing w:after="0" w:line="240" w:lineRule="auto"/>
        <w:jc w:val="both"/>
        <w:rPr>
          <w:rFonts w:ascii="Times New Roman" w:hAnsi="Times New Roman"/>
          <w:sz w:val="24"/>
          <w:szCs w:val="24"/>
        </w:rPr>
      </w:pPr>
      <w:r>
        <w:rPr>
          <w:color w:val="000000"/>
        </w:rPr>
        <w:t xml:space="preserve">          </w:t>
      </w:r>
    </w:p>
    <w:p w14:paraId="02249206" w14:textId="4B1EEEB7" w:rsidR="0003162F" w:rsidRPr="002276A9" w:rsidRDefault="0003162F" w:rsidP="0003162F">
      <w:pPr>
        <w:pStyle w:val="aa"/>
        <w:spacing w:before="0" w:beforeAutospacing="0" w:after="0" w:afterAutospacing="0"/>
        <w:jc w:val="both"/>
        <w:rPr>
          <w:color w:val="000000"/>
        </w:rPr>
      </w:pPr>
      <w:r>
        <w:rPr>
          <w:color w:val="000000"/>
        </w:rPr>
        <w:t>3</w:t>
      </w:r>
      <w:r w:rsidRPr="002276A9">
        <w:rPr>
          <w:color w:val="000000"/>
        </w:rPr>
        <w:t xml:space="preserve">. Контроль за исполнением данного постановления </w:t>
      </w:r>
      <w:r>
        <w:rPr>
          <w:color w:val="000000"/>
        </w:rPr>
        <w:t>оставляю за собой</w:t>
      </w:r>
    </w:p>
    <w:p w14:paraId="500298A2" w14:textId="77777777" w:rsidR="0003162F" w:rsidRDefault="0003162F" w:rsidP="0003162F">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14:paraId="0EA64CBC" w14:textId="77777777" w:rsidR="0003162F" w:rsidRDefault="0003162F" w:rsidP="0003162F">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14:paraId="1CDA8FA2" w14:textId="77777777" w:rsidR="0003162F" w:rsidRPr="00D455C6" w:rsidRDefault="0003162F" w:rsidP="0003162F">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14:paraId="07C4EA55" w14:textId="6E9C6554" w:rsidR="0003162F" w:rsidRPr="00061ECD" w:rsidRDefault="0003162F" w:rsidP="0003162F">
      <w:pPr>
        <w:pStyle w:val="Textbody"/>
        <w:spacing w:after="0"/>
        <w:ind w:firstLine="680"/>
        <w:jc w:val="both"/>
        <w:rPr>
          <w:lang w:val="ru-RU"/>
        </w:rPr>
      </w:pPr>
      <w:proofErr w:type="gramStart"/>
      <w:r>
        <w:rPr>
          <w:lang w:val="ru-RU"/>
        </w:rPr>
        <w:t xml:space="preserve">Глава </w:t>
      </w:r>
      <w:r>
        <w:t xml:space="preserve"> </w:t>
      </w:r>
      <w:proofErr w:type="spellStart"/>
      <w:r>
        <w:t>администрации</w:t>
      </w:r>
      <w:proofErr w:type="spellEnd"/>
      <w:proofErr w:type="gramEnd"/>
      <w:r>
        <w:t xml:space="preserve"> </w:t>
      </w:r>
      <w:r>
        <w:rPr>
          <w:lang w:val="ru-RU"/>
        </w:rPr>
        <w:t xml:space="preserve">                                                        А.С. Жадан</w:t>
      </w:r>
    </w:p>
    <w:p w14:paraId="0B8D15CB" w14:textId="77777777" w:rsidR="0003162F" w:rsidRPr="009E336E" w:rsidRDefault="0003162F" w:rsidP="0003162F">
      <w:pPr>
        <w:pStyle w:val="ConsPlusTitle"/>
        <w:widowControl/>
        <w:rPr>
          <w:b w:val="0"/>
        </w:rPr>
      </w:pPr>
    </w:p>
    <w:p w14:paraId="50525EA4" w14:textId="77777777" w:rsidR="0003162F" w:rsidRDefault="0003162F" w:rsidP="006D2B5C">
      <w:pPr>
        <w:ind w:left="480"/>
        <w:jc w:val="both"/>
        <w:rPr>
          <w:rFonts w:ascii="Book Antiqua" w:hAnsi="Book Antiqua"/>
          <w:bCs/>
          <w:iCs/>
        </w:rPr>
      </w:pPr>
    </w:p>
    <w:p w14:paraId="35F213AC" w14:textId="77777777" w:rsidR="0003162F" w:rsidRDefault="0003162F" w:rsidP="0003162F">
      <w:pPr>
        <w:pStyle w:val="ConsPlusTitle"/>
        <w:jc w:val="right"/>
        <w:rPr>
          <w:rFonts w:eastAsia="Calibri"/>
          <w:b w:val="0"/>
          <w:sz w:val="28"/>
          <w:szCs w:val="28"/>
          <w:lang w:eastAsia="en-US"/>
        </w:rPr>
      </w:pPr>
    </w:p>
    <w:p w14:paraId="22E98CDF" w14:textId="77777777" w:rsidR="0003162F" w:rsidRDefault="0003162F" w:rsidP="0003162F">
      <w:pPr>
        <w:pStyle w:val="ConsPlusTitle"/>
        <w:jc w:val="right"/>
        <w:rPr>
          <w:rFonts w:eastAsia="Calibri"/>
          <w:b w:val="0"/>
          <w:sz w:val="28"/>
          <w:szCs w:val="28"/>
          <w:lang w:eastAsia="en-US"/>
        </w:rPr>
      </w:pPr>
    </w:p>
    <w:p w14:paraId="74CE0340" w14:textId="77777777" w:rsidR="0003162F" w:rsidRDefault="0003162F" w:rsidP="0003162F">
      <w:pPr>
        <w:pStyle w:val="ConsPlusTitle"/>
        <w:jc w:val="right"/>
        <w:rPr>
          <w:rFonts w:eastAsia="Calibri"/>
          <w:b w:val="0"/>
          <w:sz w:val="28"/>
          <w:szCs w:val="28"/>
          <w:lang w:eastAsia="en-US"/>
        </w:rPr>
      </w:pPr>
    </w:p>
    <w:p w14:paraId="1E5FAFF4" w14:textId="77777777" w:rsidR="0003162F" w:rsidRDefault="0003162F" w:rsidP="0003162F">
      <w:pPr>
        <w:pStyle w:val="ConsPlusTitle"/>
        <w:jc w:val="right"/>
        <w:rPr>
          <w:rFonts w:eastAsia="Calibri"/>
          <w:b w:val="0"/>
          <w:sz w:val="28"/>
          <w:szCs w:val="28"/>
          <w:lang w:eastAsia="en-US"/>
        </w:rPr>
      </w:pPr>
    </w:p>
    <w:p w14:paraId="168D5A78" w14:textId="77777777" w:rsidR="0003162F" w:rsidRDefault="0003162F" w:rsidP="0003162F">
      <w:pPr>
        <w:pStyle w:val="ConsPlusTitle"/>
        <w:widowControl/>
        <w:jc w:val="center"/>
        <w:rPr>
          <w:b w:val="0"/>
          <w:sz w:val="28"/>
          <w:szCs w:val="28"/>
        </w:rPr>
      </w:pPr>
    </w:p>
    <w:p w14:paraId="47D45A7A" w14:textId="77777777" w:rsidR="0003162F" w:rsidRPr="00EB1138" w:rsidRDefault="0003162F" w:rsidP="0003162F">
      <w:pPr>
        <w:pStyle w:val="ConsPlusTitle"/>
        <w:widowControl/>
        <w:jc w:val="center"/>
        <w:rPr>
          <w:b w:val="0"/>
          <w:sz w:val="28"/>
          <w:szCs w:val="28"/>
        </w:rPr>
      </w:pPr>
      <w:r>
        <w:rPr>
          <w:b w:val="0"/>
          <w:sz w:val="28"/>
          <w:szCs w:val="28"/>
        </w:rPr>
        <w:t xml:space="preserve">                                                                             </w:t>
      </w:r>
      <w:r w:rsidRPr="009E336E">
        <w:rPr>
          <w:b w:val="0"/>
        </w:rPr>
        <w:t>Приложение к Постановлению</w:t>
      </w:r>
    </w:p>
    <w:p w14:paraId="389FCC98" w14:textId="7A19D42E" w:rsidR="0003162F" w:rsidRPr="009E336E" w:rsidRDefault="0003162F" w:rsidP="0003162F">
      <w:pPr>
        <w:pStyle w:val="ConsPlusTitle"/>
        <w:widowControl/>
        <w:jc w:val="center"/>
        <w:rPr>
          <w:b w:val="0"/>
        </w:rPr>
      </w:pPr>
      <w:r>
        <w:rPr>
          <w:b w:val="0"/>
        </w:rPr>
        <w:t xml:space="preserve">                                                                 №00                  от 00.00.2017</w:t>
      </w:r>
    </w:p>
    <w:p w14:paraId="6578A7A0" w14:textId="77777777" w:rsidR="0003162F" w:rsidRDefault="0003162F" w:rsidP="0003162F">
      <w:pPr>
        <w:pStyle w:val="ConsPlusTitle"/>
        <w:widowControl/>
        <w:jc w:val="center"/>
        <w:rPr>
          <w:b w:val="0"/>
          <w:sz w:val="28"/>
          <w:szCs w:val="28"/>
        </w:rPr>
      </w:pPr>
    </w:p>
    <w:p w14:paraId="3FE8DC48" w14:textId="4A755200" w:rsidR="0003162F" w:rsidRPr="0003162F" w:rsidRDefault="0003162F" w:rsidP="0003162F">
      <w:pPr>
        <w:pStyle w:val="ConsPlusTitle"/>
        <w:widowControl/>
        <w:jc w:val="both"/>
        <w:rPr>
          <w:b w:val="0"/>
          <w:sz w:val="28"/>
          <w:szCs w:val="28"/>
        </w:rPr>
      </w:pPr>
      <w:r>
        <w:rPr>
          <w:b w:val="0"/>
          <w:sz w:val="28"/>
          <w:szCs w:val="28"/>
        </w:rPr>
        <w:t xml:space="preserve">                  </w:t>
      </w:r>
      <w:r w:rsidRPr="0003162F">
        <w:rPr>
          <w:b w:val="0"/>
          <w:sz w:val="28"/>
          <w:szCs w:val="28"/>
        </w:rPr>
        <w:t>Административный регламент по предоставлению муниципальной услуги «Выдача</w:t>
      </w:r>
      <w:r>
        <w:rPr>
          <w:b w:val="0"/>
          <w:sz w:val="28"/>
          <w:szCs w:val="28"/>
        </w:rPr>
        <w:t xml:space="preserve"> </w:t>
      </w:r>
      <w:r w:rsidRPr="0003162F">
        <w:rPr>
          <w:b w:val="0"/>
          <w:sz w:val="28"/>
          <w:szCs w:val="28"/>
        </w:rPr>
        <w:t>разрешений на использование земель или земельного</w:t>
      </w:r>
      <w:r>
        <w:rPr>
          <w:b w:val="0"/>
          <w:sz w:val="28"/>
          <w:szCs w:val="28"/>
        </w:rPr>
        <w:t xml:space="preserve"> </w:t>
      </w:r>
      <w:proofErr w:type="gramStart"/>
      <w:r w:rsidRPr="0003162F">
        <w:rPr>
          <w:b w:val="0"/>
          <w:sz w:val="28"/>
          <w:szCs w:val="28"/>
        </w:rPr>
        <w:t>участка,  без</w:t>
      </w:r>
      <w:proofErr w:type="gramEnd"/>
      <w:r w:rsidRPr="0003162F">
        <w:rPr>
          <w:b w:val="0"/>
          <w:sz w:val="28"/>
          <w:szCs w:val="28"/>
        </w:rPr>
        <w:t xml:space="preserve"> предоставления земельного участка</w:t>
      </w:r>
      <w:r>
        <w:rPr>
          <w:b w:val="0"/>
          <w:sz w:val="28"/>
          <w:szCs w:val="28"/>
        </w:rPr>
        <w:t xml:space="preserve"> </w:t>
      </w:r>
      <w:r w:rsidRPr="0003162F">
        <w:rPr>
          <w:b w:val="0"/>
          <w:sz w:val="28"/>
          <w:szCs w:val="28"/>
        </w:rPr>
        <w:t>и установления се</w:t>
      </w:r>
      <w:r>
        <w:rPr>
          <w:b w:val="0"/>
          <w:sz w:val="28"/>
          <w:szCs w:val="28"/>
        </w:rPr>
        <w:t>р</w:t>
      </w:r>
      <w:r w:rsidRPr="0003162F">
        <w:rPr>
          <w:b w:val="0"/>
          <w:sz w:val="28"/>
          <w:szCs w:val="28"/>
        </w:rPr>
        <w:t>витутов в целях, предусмотренных пунктом 1 статьи 39.34 Земельного Кодекса Российской Федерации»</w:t>
      </w:r>
      <w:r>
        <w:rPr>
          <w:b w:val="0"/>
          <w:sz w:val="28"/>
          <w:szCs w:val="28"/>
        </w:rPr>
        <w:t xml:space="preserve"> </w:t>
      </w:r>
      <w:r w:rsidRPr="0003162F">
        <w:rPr>
          <w:b w:val="0"/>
          <w:sz w:val="28"/>
          <w:szCs w:val="28"/>
        </w:rPr>
        <w:t>администрацией МО «Нежновское сельское поселение»</w:t>
      </w:r>
    </w:p>
    <w:p w14:paraId="60C39F1B" w14:textId="62464551" w:rsidR="0003162F" w:rsidRDefault="0003162F" w:rsidP="0003162F">
      <w:pPr>
        <w:pStyle w:val="ConsPlusTitle"/>
        <w:widowControl/>
        <w:jc w:val="center"/>
        <w:rPr>
          <w:b w:val="0"/>
          <w:sz w:val="28"/>
          <w:szCs w:val="28"/>
        </w:rPr>
      </w:pPr>
    </w:p>
    <w:p w14:paraId="70FB6707" w14:textId="49DE8E43" w:rsidR="0003162F" w:rsidRPr="006257DB" w:rsidRDefault="0003162F" w:rsidP="0003162F">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                                            </w:t>
      </w:r>
      <w:r w:rsidRPr="006257DB">
        <w:rPr>
          <w:rFonts w:ascii="Times New Roman" w:hAnsi="Times New Roman" w:cs="Times New Roman"/>
          <w:sz w:val="28"/>
          <w:szCs w:val="28"/>
        </w:rPr>
        <w:t>I. Общие положения</w:t>
      </w:r>
    </w:p>
    <w:p w14:paraId="77AC665C" w14:textId="77777777" w:rsidR="0003162F" w:rsidRPr="006257DB" w:rsidRDefault="0003162F" w:rsidP="0003162F">
      <w:pPr>
        <w:widowControl w:val="0"/>
        <w:autoSpaceDE w:val="0"/>
        <w:autoSpaceDN w:val="0"/>
        <w:adjustRightInd w:val="0"/>
        <w:spacing w:after="0" w:line="240" w:lineRule="auto"/>
        <w:jc w:val="center"/>
        <w:rPr>
          <w:rFonts w:ascii="Times New Roman" w:hAnsi="Times New Roman" w:cs="Times New Roman"/>
          <w:sz w:val="24"/>
          <w:szCs w:val="24"/>
        </w:rPr>
      </w:pPr>
    </w:p>
    <w:p w14:paraId="2BDFCA23" w14:textId="77777777" w:rsidR="0003162F" w:rsidRPr="007676A7" w:rsidRDefault="0003162F" w:rsidP="0003162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7676A7">
        <w:rPr>
          <w:rFonts w:ascii="Times New Roman" w:hAnsi="Times New Roman" w:cs="Times New Roman"/>
          <w:sz w:val="28"/>
          <w:szCs w:val="28"/>
        </w:rPr>
        <w:t>Наименование муниципальной услуги: «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 (далее - муниципальная услуга).</w:t>
      </w:r>
    </w:p>
    <w:p w14:paraId="435A7E27" w14:textId="77777777" w:rsidR="0003162F" w:rsidRPr="006257DB"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1A6650E" w14:textId="77777777" w:rsidR="0003162F" w:rsidRPr="006257DB"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77F771E" w14:textId="77777777" w:rsidR="0003162F" w:rsidRPr="006257DB"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proofErr w:type="gramStart"/>
      <w:r w:rsidRPr="006257DB">
        <w:rPr>
          <w:rFonts w:ascii="Times New Roman" w:eastAsia="Calibri" w:hAnsi="Times New Roman" w:cs="Times New Roman"/>
          <w:sz w:val="28"/>
          <w:szCs w:val="28"/>
        </w:rPr>
        <w:t>Наименование  органа</w:t>
      </w:r>
      <w:proofErr w:type="gramEnd"/>
      <w:r w:rsidRPr="006257DB">
        <w:rPr>
          <w:rFonts w:ascii="Times New Roman" w:eastAsia="Calibri" w:hAnsi="Times New Roman" w:cs="Times New Roman"/>
          <w:sz w:val="28"/>
          <w:szCs w:val="28"/>
        </w:rPr>
        <w:t xml:space="preserve"> местного самоуправления, организации,</w:t>
      </w:r>
    </w:p>
    <w:p w14:paraId="20099A1C"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257DB">
        <w:rPr>
          <w:rFonts w:ascii="Times New Roman" w:eastAsia="Calibri" w:hAnsi="Times New Roman" w:cs="Times New Roman"/>
          <w:sz w:val="28"/>
          <w:szCs w:val="28"/>
        </w:rPr>
        <w:t>исполняющего муниципальную услугу, и его структурных подразделений</w:t>
      </w:r>
      <w:r w:rsidRPr="00295291">
        <w:rPr>
          <w:rFonts w:ascii="Times New Roman" w:eastAsia="Calibri" w:hAnsi="Times New Roman" w:cs="Times New Roman"/>
          <w:sz w:val="28"/>
          <w:szCs w:val="28"/>
        </w:rPr>
        <w:t>, ответственных за предоставление муниципальной услуги</w:t>
      </w:r>
    </w:p>
    <w:p w14:paraId="2B69EBCE"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9880A31" w14:textId="4A746B0F" w:rsidR="0003162F" w:rsidRPr="001357FF" w:rsidRDefault="0003162F" w:rsidP="0003162F">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w:t>
      </w:r>
      <w:r w:rsidR="0054797E" w:rsidRPr="001357FF">
        <w:rPr>
          <w:rFonts w:ascii="Times New Roman" w:hAnsi="Times New Roman" w:cs="Times New Roman"/>
          <w:sz w:val="28"/>
          <w:szCs w:val="28"/>
        </w:rPr>
        <w:t xml:space="preserve">Предоставление </w:t>
      </w:r>
      <w:r w:rsidR="0054797E" w:rsidRPr="00295291">
        <w:rPr>
          <w:rFonts w:ascii="Times New Roman" w:hAnsi="Times New Roman" w:cs="Times New Roman"/>
          <w:sz w:val="28"/>
          <w:szCs w:val="28"/>
        </w:rPr>
        <w:t>муниципальной</w:t>
      </w:r>
      <w:r w:rsidR="0054797E" w:rsidRPr="001357FF">
        <w:rPr>
          <w:rFonts w:ascii="Times New Roman" w:hAnsi="Times New Roman" w:cs="Times New Roman"/>
          <w:sz w:val="28"/>
          <w:szCs w:val="28"/>
        </w:rPr>
        <w:t xml:space="preserve"> услуги осуществляется </w:t>
      </w:r>
      <w:r w:rsidR="0054797E">
        <w:rPr>
          <w:rFonts w:ascii="Times New Roman" w:hAnsi="Times New Roman" w:cs="Times New Roman"/>
          <w:sz w:val="28"/>
          <w:szCs w:val="28"/>
        </w:rPr>
        <w:t xml:space="preserve">администрацией МО «Нежновское сельское поселение» МО «Кингисеппский муниципальный район» Ленинградской области </w:t>
      </w:r>
      <w:r w:rsidR="0054797E" w:rsidRPr="001357FF">
        <w:rPr>
          <w:rFonts w:ascii="Times New Roman" w:hAnsi="Times New Roman" w:cs="Times New Roman"/>
          <w:sz w:val="28"/>
          <w:szCs w:val="28"/>
        </w:rPr>
        <w:t>(далее – орган местного самоуправления</w:t>
      </w:r>
      <w:r w:rsidR="0054797E">
        <w:rPr>
          <w:rFonts w:ascii="Times New Roman" w:hAnsi="Times New Roman" w:cs="Times New Roman"/>
          <w:sz w:val="28"/>
          <w:szCs w:val="28"/>
        </w:rPr>
        <w:t xml:space="preserve">, </w:t>
      </w:r>
      <w:r w:rsidR="0054797E" w:rsidRPr="00295291">
        <w:rPr>
          <w:rFonts w:ascii="Times New Roman" w:hAnsi="Times New Roman" w:cs="Times New Roman"/>
          <w:sz w:val="28"/>
          <w:szCs w:val="28"/>
        </w:rPr>
        <w:t>администраци</w:t>
      </w:r>
      <w:r w:rsidR="0054797E">
        <w:rPr>
          <w:rFonts w:ascii="Times New Roman" w:hAnsi="Times New Roman" w:cs="Times New Roman"/>
          <w:sz w:val="28"/>
          <w:szCs w:val="28"/>
        </w:rPr>
        <w:t>я</w:t>
      </w:r>
      <w:r w:rsidR="0054797E" w:rsidRPr="00295291">
        <w:rPr>
          <w:rFonts w:ascii="Times New Roman" w:hAnsi="Times New Roman" w:cs="Times New Roman"/>
          <w:sz w:val="28"/>
          <w:szCs w:val="28"/>
        </w:rPr>
        <w:t xml:space="preserve"> МО</w:t>
      </w:r>
      <w:r w:rsidR="0054797E" w:rsidRPr="001357FF">
        <w:rPr>
          <w:rFonts w:ascii="Times New Roman" w:hAnsi="Times New Roman" w:cs="Times New Roman"/>
          <w:sz w:val="28"/>
          <w:szCs w:val="28"/>
        </w:rPr>
        <w:t>)</w:t>
      </w:r>
    </w:p>
    <w:p w14:paraId="12FBB0CD" w14:textId="77777777" w:rsidR="0003162F" w:rsidRPr="00295291" w:rsidRDefault="0003162F" w:rsidP="0003162F">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14:paraId="41427178" w14:textId="77777777" w:rsidR="0054797E" w:rsidRPr="00295291" w:rsidRDefault="0054797E" w:rsidP="0054797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w:t>
      </w:r>
    </w:p>
    <w:p w14:paraId="2D07E5BB" w14:textId="77777777" w:rsidR="0054797E" w:rsidRPr="00295291" w:rsidRDefault="0054797E" w:rsidP="0054797E">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ециалист 1 категории</w:t>
      </w:r>
      <w:r w:rsidRPr="00295291">
        <w:rPr>
          <w:rFonts w:ascii="Times New Roman" w:eastAsia="Calibri" w:hAnsi="Times New Roman" w:cs="Times New Roman"/>
          <w:sz w:val="28"/>
          <w:szCs w:val="28"/>
        </w:rPr>
        <w:t>.</w:t>
      </w:r>
    </w:p>
    <w:p w14:paraId="14FECF85" w14:textId="77777777" w:rsidR="0003162F" w:rsidRPr="00F0788F" w:rsidRDefault="0003162F" w:rsidP="0003162F">
      <w:pPr>
        <w:widowControl w:val="0"/>
        <w:autoSpaceDE w:val="0"/>
        <w:autoSpaceDN w:val="0"/>
        <w:adjustRightInd w:val="0"/>
        <w:spacing w:after="0" w:line="240" w:lineRule="auto"/>
        <w:ind w:firstLine="540"/>
        <w:rPr>
          <w:rFonts w:ascii="Times New Roman" w:eastAsia="Calibri" w:hAnsi="Times New Roman" w:cs="Times New Roman"/>
          <w:sz w:val="24"/>
          <w:szCs w:val="24"/>
        </w:rPr>
      </w:pPr>
    </w:p>
    <w:p w14:paraId="0E6BE115" w14:textId="77777777" w:rsidR="0003162F" w:rsidRPr="00F0788F" w:rsidRDefault="0003162F" w:rsidP="0003162F">
      <w:pPr>
        <w:widowControl w:val="0"/>
        <w:autoSpaceDE w:val="0"/>
        <w:autoSpaceDN w:val="0"/>
        <w:adjustRightInd w:val="0"/>
        <w:spacing w:after="0" w:line="240" w:lineRule="auto"/>
        <w:ind w:firstLine="540"/>
        <w:rPr>
          <w:rFonts w:ascii="Times New Roman" w:eastAsia="Calibri" w:hAnsi="Times New Roman" w:cs="Times New Roman"/>
          <w:sz w:val="24"/>
          <w:szCs w:val="24"/>
        </w:rPr>
      </w:pPr>
    </w:p>
    <w:p w14:paraId="5BA6AC35"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лефона-автоинформатора</w:t>
      </w:r>
    </w:p>
    <w:p w14:paraId="24295555"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0BB5CD1" w14:textId="77777777" w:rsidR="0003162F" w:rsidRPr="001357FF" w:rsidRDefault="0003162F" w:rsidP="0003162F">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14:paraId="0EE4ADF2"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75F1E597" w14:textId="77777777" w:rsidR="0003162F" w:rsidRPr="00295291" w:rsidRDefault="0003162F" w:rsidP="0003162F">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Pr>
          <w:rFonts w:ascii="Times New Roman" w:eastAsia="Calibri" w:hAnsi="Times New Roman" w:cs="Times New Roman"/>
          <w:sz w:val="28"/>
          <w:szCs w:val="28"/>
        </w:rPr>
        <w:t>ы МФЦ приведена в приложении № 2</w:t>
      </w:r>
      <w:r w:rsidRPr="00295291">
        <w:rPr>
          <w:rFonts w:ascii="Times New Roman" w:eastAsia="Calibri" w:hAnsi="Times New Roman" w:cs="Times New Roman"/>
          <w:sz w:val="28"/>
          <w:szCs w:val="28"/>
        </w:rPr>
        <w:t xml:space="preserve"> к Административному регламенту.</w:t>
      </w:r>
    </w:p>
    <w:p w14:paraId="5C01D966"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4DFE0E86" w14:textId="77777777" w:rsidR="0003162F" w:rsidRPr="00F0788F"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267FF6CF" w14:textId="77777777" w:rsidR="0003162F" w:rsidRPr="00F0788F"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62C2BA8"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изаций, оказывающих услуги, являющиеся необходимыми</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обязательными для предоставления муниципальной услуги),</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ети Интернет, содержащих информацию</w:t>
      </w:r>
    </w:p>
    <w:p w14:paraId="3793984F"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14:paraId="3446E518" w14:textId="77777777" w:rsidR="0003162F" w:rsidRPr="00926B80" w:rsidRDefault="0003162F" w:rsidP="0003162F">
      <w:pPr>
        <w:widowControl w:val="0"/>
        <w:autoSpaceDE w:val="0"/>
        <w:autoSpaceDN w:val="0"/>
        <w:adjustRightInd w:val="0"/>
        <w:spacing w:after="0" w:line="240" w:lineRule="auto"/>
        <w:rPr>
          <w:rFonts w:ascii="Times New Roman" w:eastAsia="Calibri" w:hAnsi="Times New Roman" w:cs="Times New Roman"/>
          <w:sz w:val="24"/>
          <w:szCs w:val="24"/>
        </w:rPr>
      </w:pPr>
    </w:p>
    <w:p w14:paraId="1ECF8DC2"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B7DFC42"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4B432CF8"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слуг (</w:t>
      </w:r>
      <w:proofErr w:type="gramStart"/>
      <w:r w:rsidRPr="00295291">
        <w:rPr>
          <w:rFonts w:ascii="Times New Roman" w:eastAsia="Calibri" w:hAnsi="Times New Roman" w:cs="Times New Roman"/>
          <w:sz w:val="28"/>
          <w:szCs w:val="28"/>
        </w:rPr>
        <w:t xml:space="preserve">функций) </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далее – ЕПГУ) </w:t>
      </w:r>
      <w:r w:rsidRPr="00295291">
        <w:rPr>
          <w:rFonts w:ascii="Times New Roman" w:eastAsia="Calibri" w:hAnsi="Times New Roman" w:cs="Times New Roman"/>
          <w:sz w:val="28"/>
          <w:szCs w:val="28"/>
        </w:rPr>
        <w:t xml:space="preserve">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6B20FA63"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6B328F10"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органа местного </w:t>
      </w:r>
      <w:proofErr w:type="gramStart"/>
      <w:r w:rsidRPr="00295291">
        <w:rPr>
          <w:rFonts w:ascii="Times New Roman" w:eastAsia="Calibri" w:hAnsi="Times New Roman" w:cs="Times New Roman"/>
          <w:sz w:val="28"/>
          <w:szCs w:val="28"/>
        </w:rPr>
        <w:t>самоуправления:_</w:t>
      </w:r>
      <w:proofErr w:type="gramEnd"/>
      <w:r w:rsidRPr="00295291">
        <w:rPr>
          <w:rFonts w:ascii="Times New Roman" w:eastAsia="Calibri" w:hAnsi="Times New Roman" w:cs="Times New Roman"/>
          <w:sz w:val="28"/>
          <w:szCs w:val="28"/>
        </w:rPr>
        <w:t>______________.</w:t>
      </w:r>
    </w:p>
    <w:p w14:paraId="0DA7569F" w14:textId="77777777" w:rsidR="0003162F" w:rsidRPr="00F0788F" w:rsidRDefault="0003162F" w:rsidP="0003162F">
      <w:pPr>
        <w:widowControl w:val="0"/>
        <w:autoSpaceDE w:val="0"/>
        <w:autoSpaceDN w:val="0"/>
        <w:adjustRightInd w:val="0"/>
        <w:spacing w:after="0" w:line="240" w:lineRule="auto"/>
        <w:rPr>
          <w:rFonts w:ascii="Times New Roman" w:eastAsia="Calibri" w:hAnsi="Times New Roman" w:cs="Times New Roman"/>
          <w:sz w:val="24"/>
          <w:szCs w:val="24"/>
        </w:rPr>
      </w:pPr>
    </w:p>
    <w:p w14:paraId="67B2C456" w14:textId="77777777" w:rsidR="0003162F" w:rsidRPr="00F0788F" w:rsidRDefault="0003162F" w:rsidP="0003162F">
      <w:pPr>
        <w:widowControl w:val="0"/>
        <w:autoSpaceDE w:val="0"/>
        <w:autoSpaceDN w:val="0"/>
        <w:adjustRightInd w:val="0"/>
        <w:spacing w:after="0" w:line="240" w:lineRule="auto"/>
        <w:rPr>
          <w:rFonts w:ascii="Times New Roman" w:eastAsia="Calibri" w:hAnsi="Times New Roman" w:cs="Times New Roman"/>
          <w:sz w:val="24"/>
          <w:szCs w:val="24"/>
        </w:rPr>
      </w:pPr>
    </w:p>
    <w:p w14:paraId="50230862"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14:paraId="6B057C14" w14:textId="77777777" w:rsidR="0003162F" w:rsidRPr="00926B80"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C75FB5C"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538C812" w14:textId="77777777" w:rsidR="0003162F" w:rsidRPr="00295291" w:rsidRDefault="0003162F" w:rsidP="000316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14:paraId="38CE5BE2" w14:textId="77777777" w:rsidR="0054797E" w:rsidRDefault="0054797E" w:rsidP="0054797E">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о телефону специалистами </w:t>
      </w:r>
      <w:r>
        <w:rPr>
          <w:rFonts w:ascii="Times New Roman" w:eastAsia="Calibri" w:hAnsi="Times New Roman" w:cs="Times New Roman"/>
          <w:sz w:val="28"/>
          <w:szCs w:val="28"/>
        </w:rPr>
        <w:t>администрации 8 81375 66 134</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14:paraId="5FA7BA20" w14:textId="77777777" w:rsidR="0054797E" w:rsidRPr="009F569A" w:rsidRDefault="0054797E" w:rsidP="0054797E">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9F569A">
        <w:rPr>
          <w:rFonts w:ascii="Times New Roman" w:eastAsia="Calibri" w:hAnsi="Times New Roman" w:cs="Times New Roman"/>
          <w:sz w:val="28"/>
          <w:szCs w:val="28"/>
        </w:rPr>
        <w:t>на Интернет–сайте МО:</w:t>
      </w:r>
      <w:r w:rsidRPr="009F569A">
        <w:t xml:space="preserve"> </w:t>
      </w:r>
      <w:r w:rsidRPr="009F569A">
        <w:rPr>
          <w:rFonts w:ascii="Times New Roman" w:eastAsia="Calibri" w:hAnsi="Times New Roman" w:cs="Times New Roman"/>
          <w:sz w:val="28"/>
          <w:szCs w:val="28"/>
        </w:rPr>
        <w:t>http://www.nezhnovo.ru/;</w:t>
      </w:r>
    </w:p>
    <w:p w14:paraId="409C5356" w14:textId="77777777" w:rsidR="0054797E" w:rsidRPr="00295291" w:rsidRDefault="0054797E" w:rsidP="0054797E">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2" w:history="1">
        <w:r w:rsidRPr="00775AB9">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14:paraId="4835F1CB" w14:textId="77777777" w:rsidR="0054797E" w:rsidRPr="00295291" w:rsidRDefault="0054797E" w:rsidP="0054797E">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14:paraId="5889D3A2" w14:textId="77777777" w:rsidR="0054797E" w:rsidRPr="00295291" w:rsidRDefault="0054797E" w:rsidP="0054797E">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14:paraId="2E476D1E" w14:textId="77777777" w:rsidR="0054797E" w:rsidRPr="0054797E" w:rsidRDefault="0054797E" w:rsidP="0054797E">
      <w:pPr>
        <w:autoSpaceDE w:val="0"/>
        <w:autoSpaceDN w:val="0"/>
        <w:adjustRightInd w:val="0"/>
        <w:spacing w:after="0" w:line="240" w:lineRule="auto"/>
        <w:ind w:left="567"/>
        <w:jc w:val="both"/>
        <w:rPr>
          <w:rFonts w:ascii="Times New Roman" w:eastAsia="Calibri" w:hAnsi="Times New Roman" w:cs="Times New Roman"/>
          <w:sz w:val="28"/>
          <w:szCs w:val="28"/>
        </w:rPr>
      </w:pPr>
      <w:r w:rsidRPr="0054797E">
        <w:rPr>
          <w:rFonts w:ascii="Times New Roman" w:eastAsia="Calibri" w:hAnsi="Times New Roman" w:cs="Times New Roman"/>
          <w:sz w:val="28"/>
          <w:szCs w:val="28"/>
        </w:rPr>
        <w:t xml:space="preserve">Письменные обращения заинтересованных лиц, поступившие почтовой корреспонденцией, по адресу:188465 Ленинградская область, Кингисеппский район, д. Нежново, дом 13А, а также в электронном виде на электронный адрес МО: </w:t>
      </w:r>
      <w:hyperlink r:id="rId13" w:history="1">
        <w:r w:rsidRPr="0054797E">
          <w:rPr>
            <w:rStyle w:val="a3"/>
            <w:rFonts w:ascii="Times New Roman" w:eastAsia="Calibri" w:hAnsi="Times New Roman" w:cs="Times New Roman"/>
            <w:sz w:val="28"/>
            <w:szCs w:val="28"/>
            <w:lang w:val="en-US"/>
          </w:rPr>
          <w:t>nezhnovo</w:t>
        </w:r>
        <w:r w:rsidRPr="0054797E">
          <w:rPr>
            <w:rStyle w:val="a3"/>
            <w:rFonts w:ascii="Times New Roman" w:eastAsia="Calibri" w:hAnsi="Times New Roman" w:cs="Times New Roman"/>
            <w:sz w:val="28"/>
            <w:szCs w:val="28"/>
          </w:rPr>
          <w:t>-</w:t>
        </w:r>
        <w:r w:rsidRPr="0054797E">
          <w:rPr>
            <w:rStyle w:val="a3"/>
            <w:rFonts w:ascii="Times New Roman" w:eastAsia="Calibri" w:hAnsi="Times New Roman" w:cs="Times New Roman"/>
            <w:sz w:val="28"/>
            <w:szCs w:val="28"/>
            <w:lang w:val="en-US"/>
          </w:rPr>
          <w:t>mo</w:t>
        </w:r>
        <w:r w:rsidRPr="0054797E">
          <w:rPr>
            <w:rStyle w:val="a3"/>
            <w:rFonts w:ascii="Times New Roman" w:eastAsia="Calibri" w:hAnsi="Times New Roman" w:cs="Times New Roman"/>
            <w:sz w:val="28"/>
            <w:szCs w:val="28"/>
          </w:rPr>
          <w:t>@</w:t>
        </w:r>
        <w:r w:rsidRPr="0054797E">
          <w:rPr>
            <w:rStyle w:val="a3"/>
            <w:rFonts w:ascii="Times New Roman" w:eastAsia="Calibri" w:hAnsi="Times New Roman" w:cs="Times New Roman"/>
            <w:sz w:val="28"/>
            <w:szCs w:val="28"/>
            <w:lang w:val="en-US"/>
          </w:rPr>
          <w:t>mail</w:t>
        </w:r>
        <w:r w:rsidRPr="0054797E">
          <w:rPr>
            <w:rStyle w:val="a3"/>
            <w:rFonts w:ascii="Times New Roman" w:eastAsia="Calibri" w:hAnsi="Times New Roman" w:cs="Times New Roman"/>
            <w:sz w:val="28"/>
            <w:szCs w:val="28"/>
          </w:rPr>
          <w:t>.</w:t>
        </w:r>
        <w:r w:rsidRPr="0054797E">
          <w:rPr>
            <w:rStyle w:val="a3"/>
            <w:rFonts w:ascii="Times New Roman" w:eastAsia="Calibri" w:hAnsi="Times New Roman" w:cs="Times New Roman"/>
            <w:sz w:val="28"/>
            <w:szCs w:val="28"/>
            <w:lang w:val="en-US"/>
          </w:rPr>
          <w:t>ru</w:t>
        </w:r>
      </w:hyperlink>
      <w:r w:rsidRPr="0054797E">
        <w:rPr>
          <w:rFonts w:ascii="Times New Roman" w:eastAsia="Calibri" w:hAnsi="Times New Roman" w:cs="Times New Roman"/>
          <w:sz w:val="28"/>
          <w:szCs w:val="28"/>
        </w:rPr>
        <w:t xml:space="preserve"> , рассматриваются администрацией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14:paraId="2CA83C5D"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4D20740E"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14:paraId="711126BB"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3A07D87C" w14:textId="77777777" w:rsidR="0003162F"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A08CCF6" w14:textId="77777777" w:rsidR="0003162F" w:rsidRPr="00F0788F"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1EABD0E3" w14:textId="77777777" w:rsidR="0003162F" w:rsidRPr="00F0788F"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40794DEF"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писание </w:t>
      </w:r>
      <w:r>
        <w:rPr>
          <w:rFonts w:ascii="Times New Roman" w:eastAsia="Calibri" w:hAnsi="Times New Roman" w:cs="Times New Roman"/>
          <w:sz w:val="28"/>
          <w:szCs w:val="28"/>
        </w:rPr>
        <w:t>заявителей</w:t>
      </w:r>
      <w:r w:rsidRPr="00295291">
        <w:rPr>
          <w:rFonts w:ascii="Times New Roman" w:eastAsia="Calibri" w:hAnsi="Times New Roman" w:cs="Times New Roman"/>
          <w:sz w:val="28"/>
          <w:szCs w:val="28"/>
        </w:rPr>
        <w:t xml:space="preserve"> и (или) их представителей, имеющих</w:t>
      </w:r>
    </w:p>
    <w:p w14:paraId="08AFAFE1"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 с законодательством Российской Федерации,</w:t>
      </w:r>
    </w:p>
    <w:p w14:paraId="56FB0D59" w14:textId="77777777" w:rsidR="0003162F"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 органами исполнительной власти (органами местного</w:t>
      </w:r>
      <w:r>
        <w:rPr>
          <w:rFonts w:ascii="Times New Roman" w:eastAsia="Calibri" w:hAnsi="Times New Roman" w:cs="Times New Roman"/>
          <w:sz w:val="28"/>
          <w:szCs w:val="28"/>
        </w:rPr>
        <w:t xml:space="preserve"> самоуправления, организациями)</w:t>
      </w:r>
    </w:p>
    <w:p w14:paraId="783BFB86"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предоставлении муниципальной услуги</w:t>
      </w:r>
    </w:p>
    <w:p w14:paraId="302D4EF9" w14:textId="77777777" w:rsidR="0003162F" w:rsidRPr="00926B80"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553B73B5"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1.12. Правом на получение муниципальной услуги, указанной в настоящем Административном регламенте, обладают физические и юридические лица (заявители).</w:t>
      </w:r>
    </w:p>
    <w:p w14:paraId="64D2CB02" w14:textId="77777777" w:rsidR="0003162F" w:rsidRPr="00ED0D47"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14:paraId="05C2E6EB" w14:textId="77777777" w:rsidR="0003162F" w:rsidRDefault="0003162F" w:rsidP="0003162F">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14:paraId="21217B06" w14:textId="77777777" w:rsidR="0003162F" w:rsidRPr="009F5E1A" w:rsidRDefault="0003162F" w:rsidP="000316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C794AC2" w14:textId="77777777" w:rsidR="0003162F" w:rsidRPr="00DD644C" w:rsidRDefault="0003162F" w:rsidP="0003162F">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DD644C">
        <w:rPr>
          <w:rFonts w:ascii="Times New Roman" w:eastAsia="Calibri" w:hAnsi="Times New Roman" w:cs="Times New Roman"/>
          <w:sz w:val="28"/>
          <w:szCs w:val="28"/>
        </w:rPr>
        <w:lastRenderedPageBreak/>
        <w:t>II. Стандарт предоставления муниципальной услуги</w:t>
      </w:r>
    </w:p>
    <w:p w14:paraId="7435A314" w14:textId="77777777" w:rsidR="0003162F" w:rsidRPr="00DD644C" w:rsidRDefault="0003162F" w:rsidP="0003162F">
      <w:pPr>
        <w:widowControl w:val="0"/>
        <w:autoSpaceDE w:val="0"/>
        <w:autoSpaceDN w:val="0"/>
        <w:adjustRightInd w:val="0"/>
        <w:spacing w:after="0" w:line="240" w:lineRule="auto"/>
        <w:rPr>
          <w:rFonts w:ascii="Times New Roman" w:eastAsia="Calibri" w:hAnsi="Times New Roman" w:cs="Times New Roman"/>
          <w:sz w:val="28"/>
          <w:szCs w:val="28"/>
        </w:rPr>
      </w:pPr>
    </w:p>
    <w:p w14:paraId="48BE35B8" w14:textId="77777777" w:rsidR="0003162F" w:rsidRPr="00DD644C"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DD644C">
        <w:rPr>
          <w:rFonts w:ascii="Times New Roman" w:eastAsia="Calibri" w:hAnsi="Times New Roman" w:cs="Times New Roman"/>
          <w:sz w:val="28"/>
          <w:szCs w:val="28"/>
        </w:rPr>
        <w:t>Наименование муниципальной услуги</w:t>
      </w:r>
    </w:p>
    <w:p w14:paraId="441FACA2"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E2EA60F" w14:textId="77777777" w:rsidR="0003162F" w:rsidRPr="00DD644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676A7">
        <w:rPr>
          <w:rFonts w:ascii="Times New Roman" w:eastAsia="Calibri" w:hAnsi="Times New Roman" w:cs="Times New Roman"/>
          <w:sz w:val="28"/>
          <w:szCs w:val="28"/>
        </w:rPr>
        <w:t>2.1. Муниципальная услуга: «</w:t>
      </w:r>
      <w:r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p>
    <w:p w14:paraId="2EA553CF"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78CF52F"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5A6BC68" w14:textId="77777777" w:rsidR="0003162F" w:rsidRPr="00DD644C"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14:paraId="38969B54" w14:textId="77777777" w:rsidR="0003162F" w:rsidRPr="00DD644C"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оставляющего муниципальную услугу</w:t>
      </w:r>
    </w:p>
    <w:p w14:paraId="04D1AC2D"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AC6F8D6" w14:textId="2706993D" w:rsidR="0003162F" w:rsidRPr="00DD644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w:t>
      </w:r>
      <w:r w:rsidR="0054797E">
        <w:rPr>
          <w:rFonts w:ascii="Times New Roman" w:hAnsi="Times New Roman" w:cs="Times New Roman"/>
          <w:sz w:val="28"/>
          <w:szCs w:val="28"/>
        </w:rPr>
        <w:t>администрацией МО «Нежновское сельское поселение»</w:t>
      </w:r>
      <w:r w:rsidR="0054797E" w:rsidRPr="00295291">
        <w:rPr>
          <w:rFonts w:ascii="Times New Roman" w:eastAsia="Calibri" w:hAnsi="Times New Roman" w:cs="Times New Roman"/>
          <w:sz w:val="28"/>
          <w:szCs w:val="28"/>
        </w:rPr>
        <w:t>.</w:t>
      </w:r>
    </w:p>
    <w:p w14:paraId="3E451650" w14:textId="77777777" w:rsidR="0003162F" w:rsidRPr="00DD644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14:paraId="7B75DC8A" w14:textId="77777777" w:rsidR="0003162F" w:rsidRPr="00DD644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739AA665" w14:textId="77777777" w:rsidR="0003162F" w:rsidRPr="00DD644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0EEE7219" w14:textId="77777777" w:rsidR="0003162F" w:rsidRPr="00DD644C"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C9BD0DE" w14:textId="77777777" w:rsidR="0003162F" w:rsidRPr="009F5E1A"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87"/>
      <w:bookmarkEnd w:id="8"/>
    </w:p>
    <w:p w14:paraId="30A8BFCC" w14:textId="77777777" w:rsidR="0003162F" w:rsidRPr="009F5E1A"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54D2C55B" w14:textId="77777777" w:rsidR="0003162F" w:rsidRPr="00DD644C"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Результат предоставления муниципальной услуги</w:t>
      </w:r>
    </w:p>
    <w:p w14:paraId="34EA2281"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53A7EAA"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4. Результатом предоставления муниципальной услуги является:</w:t>
      </w:r>
    </w:p>
    <w:p w14:paraId="001A0465"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пользование земель или земельного участка, без предоставления земельного участка и установления сервитутов (далее - разрешение);</w:t>
      </w:r>
    </w:p>
    <w:p w14:paraId="012758DB" w14:textId="77777777" w:rsidR="0003162F" w:rsidRPr="00ED0D47"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пользование земель или земельного участка, без предоставления земельного участка и установления сервитутов (далее – отказ в выдаче разрешения).</w:t>
      </w:r>
    </w:p>
    <w:p w14:paraId="5D888BF2"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A6DA894"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BE916E0" w14:textId="77777777" w:rsidR="0003162F" w:rsidRPr="00DD644C"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Срок предоставления муниципальной услуги</w:t>
      </w:r>
    </w:p>
    <w:p w14:paraId="781F526F"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4AA5BF7"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Pr="00797AB4">
        <w:rPr>
          <w:rFonts w:ascii="Times New Roman" w:eastAsia="Calibri" w:hAnsi="Times New Roman" w:cs="Times New Roman"/>
          <w:sz w:val="28"/>
          <w:szCs w:val="28"/>
        </w:rPr>
        <w:t xml:space="preserve">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w:t>
      </w:r>
      <w:r w:rsidRPr="00797AB4">
        <w:rPr>
          <w:rFonts w:ascii="Times New Roman" w:eastAsia="Calibri" w:hAnsi="Times New Roman" w:cs="Times New Roman"/>
          <w:sz w:val="28"/>
          <w:szCs w:val="28"/>
        </w:rPr>
        <w:lastRenderedPageBreak/>
        <w:t>документов.</w:t>
      </w:r>
    </w:p>
    <w:p w14:paraId="76970571"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14:paraId="1AB8C3C7"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D3B695B"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B45AD83" w14:textId="77777777" w:rsidR="0003162F"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DD644C">
        <w:rPr>
          <w:rFonts w:ascii="Times New Roman" w:eastAsia="Calibri" w:hAnsi="Times New Roman" w:cs="Times New Roman"/>
          <w:sz w:val="28"/>
          <w:szCs w:val="28"/>
        </w:rPr>
        <w:t>Перечень нормативных правовых</w:t>
      </w:r>
      <w:r>
        <w:rPr>
          <w:rFonts w:ascii="Times New Roman" w:eastAsia="Calibri" w:hAnsi="Times New Roman" w:cs="Times New Roman"/>
          <w:sz w:val="28"/>
          <w:szCs w:val="28"/>
        </w:rPr>
        <w:t xml:space="preserve"> актов, регулирующих отношения,</w:t>
      </w:r>
    </w:p>
    <w:p w14:paraId="2B1E522F" w14:textId="77777777" w:rsidR="0003162F" w:rsidRPr="00DD644C"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возникающие в связи с предоставлением муниципальной услуги</w:t>
      </w:r>
    </w:p>
    <w:p w14:paraId="45439583"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CCBA485" w14:textId="77777777" w:rsidR="0003162F" w:rsidRPr="00DD644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14:paraId="3B736BAB"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Земельный </w:t>
      </w:r>
      <w:hyperlink r:id="rId14" w:history="1">
        <w:r w:rsidRPr="00797AB4">
          <w:rPr>
            <w:rFonts w:ascii="Times New Roman" w:eastAsia="Calibri" w:hAnsi="Times New Roman" w:cs="Times New Roman"/>
            <w:sz w:val="28"/>
            <w:szCs w:val="28"/>
          </w:rPr>
          <w:t>кодекс</w:t>
        </w:r>
      </w:hyperlink>
      <w:r w:rsidRPr="00797AB4">
        <w:rPr>
          <w:rFonts w:ascii="Times New Roman" w:eastAsia="Calibri" w:hAnsi="Times New Roman" w:cs="Times New Roman"/>
          <w:sz w:val="28"/>
          <w:szCs w:val="28"/>
        </w:rPr>
        <w:t xml:space="preserve"> Российской Федерации;</w:t>
      </w:r>
    </w:p>
    <w:p w14:paraId="55F6416E"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5"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2.05.2006 № 59-ФЗ «О порядке рассмотрения обращений граждан Российской Федерации»;</w:t>
      </w:r>
    </w:p>
    <w:p w14:paraId="63390FA5"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1F1A225B"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14:paraId="48A4C8BC"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7"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07.2007 № 221-ФЗ «О государственном кадастре недвижимости»;</w:t>
      </w:r>
    </w:p>
    <w:p w14:paraId="74B5BFAB"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13.07.2015 № 218-ФЗ «О государственной регистрации недвижимости»;</w:t>
      </w:r>
    </w:p>
    <w:p w14:paraId="7B86E81F"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9"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10.2001 № 137-ФЗ «О введении в действие Земельного кодекса Российской Федерации»;</w:t>
      </w:r>
    </w:p>
    <w:p w14:paraId="0183E7C6"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20"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14:paraId="3C5F49CE"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1"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E9F4A7E" w14:textId="77777777" w:rsidR="0003162F" w:rsidRPr="005E0D10"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2"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14:paraId="2FF97CDF" w14:textId="77777777" w:rsidR="0003162F"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14:paraId="11383A3A" w14:textId="77777777" w:rsidR="0003162F"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351E73ED" w14:textId="77777777" w:rsidR="0003162F"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6C520F0E" w14:textId="77777777" w:rsidR="0003162F" w:rsidRPr="0006121C"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14:paraId="231882A0" w14:textId="77777777" w:rsidR="0003162F" w:rsidRPr="0006121C"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14:paraId="7E57F562"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F6DB8D3" w14:textId="77777777" w:rsidR="0003162F" w:rsidRPr="0006121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14:paraId="7F5832D1"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13" w:name="P170"/>
      <w:bookmarkEnd w:id="13"/>
      <w:r w:rsidRPr="00797AB4">
        <w:rPr>
          <w:rFonts w:ascii="Times New Roman" w:eastAsia="Calibri" w:hAnsi="Times New Roman" w:cs="Times New Roman"/>
          <w:sz w:val="28"/>
          <w:szCs w:val="28"/>
        </w:rPr>
        <w:t>заявление о выдаче разрешения;</w:t>
      </w:r>
    </w:p>
    <w:p w14:paraId="75A276A8" w14:textId="77777777" w:rsidR="0003162F" w:rsidRPr="00797AB4" w:rsidRDefault="0003162F" w:rsidP="0003162F">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169"/>
      <w:bookmarkEnd w:id="14"/>
      <w:r w:rsidRPr="00797AB4">
        <w:rPr>
          <w:rFonts w:ascii="Times New Roman" w:eastAsia="Calibri" w:hAnsi="Times New Roman" w:cs="Times New Roman"/>
          <w:sz w:val="28"/>
          <w:szCs w:val="28"/>
        </w:rPr>
        <w:t>2.7.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74AEF93F" w14:textId="77777777" w:rsidR="0003162F"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lastRenderedPageBreak/>
        <w:t>2.7.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5A53452B"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bookmarkStart w:id="15" w:name="P173"/>
      <w:bookmarkEnd w:id="15"/>
      <w:r w:rsidRPr="0054797E">
        <w:rPr>
          <w:rFonts w:ascii="Times New Roman" w:eastAsia="Calibri" w:hAnsi="Times New Roman" w:cs="Times New Roman"/>
          <w:sz w:val="28"/>
          <w:szCs w:val="28"/>
        </w:rPr>
        <w:t>2.7.4.</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14:paraId="47916CF2"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14:paraId="310D5017" w14:textId="77777777" w:rsidR="0003162F" w:rsidRPr="00FA73B0"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3"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14:paraId="66C64377" w14:textId="77777777" w:rsidR="0003162F" w:rsidRPr="009F5E1A"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48"/>
      <w:bookmarkEnd w:id="16"/>
    </w:p>
    <w:p w14:paraId="5F172683" w14:textId="77777777" w:rsidR="0003162F" w:rsidRPr="009F5E1A"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162D5A37" w14:textId="77777777" w:rsidR="0003162F" w:rsidRPr="0006121C"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представлению заявителем</w:t>
      </w:r>
    </w:p>
    <w:p w14:paraId="64EAB5A9"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B4811C1" w14:textId="77777777" w:rsidR="0003162F" w:rsidRPr="0006121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54"/>
      <w:bookmarkEnd w:id="17"/>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36DDC82B"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Pr="00797AB4">
        <w:rPr>
          <w:rFonts w:ascii="Times New Roman" w:eastAsia="Calibri" w:hAnsi="Times New Roman" w:cs="Times New Roman"/>
          <w:sz w:val="28"/>
          <w:szCs w:val="28"/>
        </w:rPr>
        <w:t>заявление о выдаче разрешения, в котором должны быть указаны:</w:t>
      </w:r>
    </w:p>
    <w:p w14:paraId="7554F628"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577442E2"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236B6BD"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280D33F3"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1D8EA91A"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4"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14:paraId="04FA0A4A"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14:paraId="07696312"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5"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14:paraId="710A6721"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з) способ получения результата рассмотрения заявления.</w:t>
      </w:r>
    </w:p>
    <w:p w14:paraId="372342AB" w14:textId="77777777" w:rsidR="0003162F" w:rsidRPr="00797AB4" w:rsidRDefault="0003162F" w:rsidP="0003162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5EC16054"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8.3. схема границ предполагаемых к использованию земель или части земельного участка на кадастровом плане территории с указанием координат </w:t>
      </w:r>
      <w:r w:rsidRPr="00797AB4">
        <w:rPr>
          <w:rFonts w:ascii="Times New Roman" w:eastAsia="Calibri" w:hAnsi="Times New Roman" w:cs="Times New Roman"/>
          <w:sz w:val="28"/>
          <w:szCs w:val="28"/>
        </w:rPr>
        <w:lastRenderedPageBreak/>
        <w:t>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3B9957EC" w14:textId="77777777" w:rsidR="0003162F" w:rsidRPr="00EA3D1A"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8.4. иные документы, подтверждающие основания для использования земель или земельного участка в целях, предусмотренных </w:t>
      </w:r>
      <w:hyperlink r:id="rId26"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14:paraId="04CED7AC" w14:textId="77777777" w:rsidR="0003162F" w:rsidRDefault="0003162F" w:rsidP="0003162F">
      <w:pPr>
        <w:pStyle w:val="ConsPlusNormal"/>
        <w:ind w:firstLine="540"/>
        <w:jc w:val="both"/>
        <w:rPr>
          <w:rFonts w:ascii="Times New Roman" w:eastAsiaTheme="minorHAnsi" w:hAnsi="Times New Roman" w:cs="Times New Roman"/>
          <w:sz w:val="28"/>
          <w:szCs w:val="28"/>
          <w:lang w:eastAsia="en-US"/>
        </w:rPr>
      </w:pPr>
    </w:p>
    <w:p w14:paraId="0E349A49" w14:textId="77777777" w:rsidR="0003162F" w:rsidRPr="009F5E1A" w:rsidRDefault="0003162F" w:rsidP="0003162F">
      <w:pPr>
        <w:widowControl w:val="0"/>
        <w:autoSpaceDE w:val="0"/>
        <w:autoSpaceDN w:val="0"/>
        <w:spacing w:after="0" w:line="240" w:lineRule="auto"/>
        <w:ind w:firstLine="540"/>
        <w:jc w:val="both"/>
        <w:rPr>
          <w:rFonts w:ascii="Times New Roman" w:eastAsia="Calibri" w:hAnsi="Times New Roman" w:cs="Times New Roman"/>
          <w:sz w:val="24"/>
          <w:szCs w:val="24"/>
        </w:rPr>
      </w:pPr>
    </w:p>
    <w:p w14:paraId="130F89DC" w14:textId="77777777" w:rsidR="0003162F" w:rsidRPr="0006121C"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56287E42" w14:textId="77777777" w:rsidR="0003162F" w:rsidRPr="0006121C"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14:paraId="6A8092CD" w14:textId="77777777" w:rsidR="0003162F" w:rsidRPr="00926B80" w:rsidRDefault="0003162F" w:rsidP="0003162F">
      <w:pPr>
        <w:widowControl w:val="0"/>
        <w:autoSpaceDE w:val="0"/>
        <w:autoSpaceDN w:val="0"/>
        <w:spacing w:after="0" w:line="240" w:lineRule="auto"/>
        <w:ind w:firstLine="540"/>
        <w:jc w:val="center"/>
        <w:rPr>
          <w:rFonts w:ascii="Times New Roman" w:eastAsia="Calibri" w:hAnsi="Times New Roman" w:cs="Times New Roman"/>
          <w:sz w:val="24"/>
          <w:szCs w:val="24"/>
        </w:rPr>
      </w:pPr>
    </w:p>
    <w:p w14:paraId="618CA0BB" w14:textId="77777777" w:rsidR="0003162F" w:rsidRDefault="0003162F" w:rsidP="0003162F">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568CBF3C"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sidRPr="0054797E">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14:paraId="70914520"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14:paraId="1015BEC9" w14:textId="77777777" w:rsidR="0003162F" w:rsidRPr="00C75EE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0. Заявитель вправе по собственной инициативе представить документы, указанные в п. 2.9. настоящего Административного регламента.</w:t>
      </w:r>
    </w:p>
    <w:p w14:paraId="2D44D6B3" w14:textId="77777777" w:rsidR="0003162F" w:rsidRPr="00C75EE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4ED54EA" w14:textId="77777777" w:rsidR="0003162F" w:rsidRPr="00C75EE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FDF5E36" w14:textId="77777777" w:rsidR="0003162F" w:rsidRPr="00C75EE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61"/>
      <w:bookmarkEnd w:id="18"/>
      <w:r w:rsidRPr="00C75EE1">
        <w:rPr>
          <w:rFonts w:ascii="Times New Roman" w:eastAsia="Calibri" w:hAnsi="Times New Roman" w:cs="Times New Roman"/>
          <w:sz w:val="28"/>
          <w:szCs w:val="28"/>
        </w:rPr>
        <w:t>Способы подачи документов, необходимых для предоставления</w:t>
      </w:r>
    </w:p>
    <w:p w14:paraId="172E2938" w14:textId="77777777" w:rsidR="0003162F" w:rsidRPr="00C75EE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муниципальной услуги</w:t>
      </w:r>
    </w:p>
    <w:p w14:paraId="60EFF686" w14:textId="77777777" w:rsidR="0003162F" w:rsidRPr="00C75EE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0D160D2" w14:textId="74444FF1" w:rsidR="0003162F" w:rsidRPr="00C75EE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1. Заявители направляют документы в орган местного самоуправления почтой либо лично подают </w:t>
      </w:r>
      <w:proofErr w:type="gramStart"/>
      <w:r w:rsidRPr="00C75EE1">
        <w:rPr>
          <w:rFonts w:ascii="Times New Roman" w:eastAsia="Calibri" w:hAnsi="Times New Roman" w:cs="Times New Roman"/>
          <w:sz w:val="28"/>
          <w:szCs w:val="28"/>
        </w:rPr>
        <w:t xml:space="preserve">в  </w:t>
      </w:r>
      <w:r w:rsidR="0054797E">
        <w:rPr>
          <w:rFonts w:ascii="Times New Roman" w:eastAsia="Calibri" w:hAnsi="Times New Roman" w:cs="Times New Roman"/>
          <w:sz w:val="28"/>
          <w:szCs w:val="28"/>
        </w:rPr>
        <w:t>администрацию</w:t>
      </w:r>
      <w:proofErr w:type="gramEnd"/>
      <w:r w:rsidR="0054797E" w:rsidRPr="00295291">
        <w:rPr>
          <w:rFonts w:ascii="Times New Roman" w:eastAsia="Calibri" w:hAnsi="Times New Roman" w:cs="Times New Roman"/>
          <w:sz w:val="28"/>
          <w:szCs w:val="28"/>
        </w:rPr>
        <w:t xml:space="preserve"> МО </w:t>
      </w:r>
      <w:r w:rsidR="0054797E">
        <w:rPr>
          <w:rFonts w:ascii="Times New Roman" w:eastAsia="Calibri" w:hAnsi="Times New Roman" w:cs="Times New Roman"/>
          <w:sz w:val="28"/>
          <w:szCs w:val="28"/>
        </w:rPr>
        <w:t>«Нежновское сельское поселение»</w:t>
      </w:r>
      <w:r w:rsidR="0054797E" w:rsidRPr="00295291">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C75EE1">
        <w:rPr>
          <w:rFonts w:ascii="Times New Roman" w:eastAsia="Calibri" w:hAnsi="Times New Roman" w:cs="Times New Roman"/>
          <w:sz w:val="28"/>
          <w:szCs w:val="28"/>
        </w:rPr>
        <w:tab/>
      </w:r>
      <w:r w:rsidRPr="00C75EE1">
        <w:rPr>
          <w:rFonts w:ascii="Times New Roman" w:eastAsia="Calibri" w:hAnsi="Times New Roman" w:cs="Times New Roman"/>
          <w:sz w:val="28"/>
          <w:szCs w:val="28"/>
        </w:rPr>
        <w:tab/>
      </w:r>
      <w:r w:rsidRPr="00C75EE1">
        <w:rPr>
          <w:rFonts w:ascii="Times New Roman" w:eastAsia="Calibri" w:hAnsi="Times New Roman" w:cs="Times New Roman"/>
          <w:sz w:val="28"/>
          <w:szCs w:val="28"/>
        </w:rPr>
        <w:tab/>
      </w:r>
      <w:r w:rsidRPr="00C75EE1">
        <w:rPr>
          <w:rFonts w:ascii="Times New Roman" w:eastAsia="Calibri" w:hAnsi="Times New Roman" w:cs="Times New Roman"/>
          <w:sz w:val="28"/>
          <w:szCs w:val="28"/>
        </w:rPr>
        <w:tab/>
      </w:r>
      <w:r w:rsidRPr="00C75EE1">
        <w:rPr>
          <w:rFonts w:ascii="Times New Roman" w:eastAsia="Calibri" w:hAnsi="Times New Roman" w:cs="Times New Roman"/>
          <w:sz w:val="28"/>
          <w:szCs w:val="28"/>
        </w:rPr>
        <w:tab/>
      </w:r>
    </w:p>
    <w:p w14:paraId="2B7C58F1" w14:textId="77777777" w:rsidR="0003162F" w:rsidRPr="00C75EE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C6CEABE" w14:textId="77777777" w:rsidR="0003162F" w:rsidRPr="00C75EE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9766904" w14:textId="77777777" w:rsidR="0003162F" w:rsidRPr="00C75EE1" w:rsidRDefault="0003162F" w:rsidP="0003162F">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9" w:name="Par267"/>
      <w:bookmarkEnd w:id="19"/>
      <w:r w:rsidRPr="00C75EE1">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EA7B12B" w14:textId="77777777" w:rsidR="0003162F" w:rsidRPr="00C75EE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2449BFB" w14:textId="77777777" w:rsidR="0003162F" w:rsidRPr="00C75EE1" w:rsidRDefault="0003162F" w:rsidP="0003162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4D20D276" w14:textId="77777777" w:rsidR="0003162F" w:rsidRPr="00C75EE1" w:rsidRDefault="0003162F" w:rsidP="0003162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1. заявление подано в орган местного самоуправления, неуполномоченный на его рассмотрение;</w:t>
      </w:r>
    </w:p>
    <w:p w14:paraId="7F36D074" w14:textId="77777777" w:rsidR="0003162F" w:rsidRPr="00C75EE1" w:rsidRDefault="0003162F" w:rsidP="0003162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14:paraId="74E7FF4D" w14:textId="77777777" w:rsidR="0003162F" w:rsidRPr="00C75EE1" w:rsidRDefault="0003162F" w:rsidP="0003162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подпункте 2.8.1. настоящего </w:t>
      </w:r>
      <w:r w:rsidRPr="00C75EE1">
        <w:rPr>
          <w:rFonts w:ascii="Times New Roman" w:eastAsia="Calibri" w:hAnsi="Times New Roman" w:cs="Times New Roman"/>
          <w:sz w:val="28"/>
          <w:szCs w:val="28"/>
        </w:rPr>
        <w:lastRenderedPageBreak/>
        <w:t>Административного регламента;</w:t>
      </w:r>
    </w:p>
    <w:p w14:paraId="033A3545" w14:textId="77777777" w:rsidR="0003162F" w:rsidRPr="00C75EE1" w:rsidRDefault="0003162F" w:rsidP="0003162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6B1A5B20" w14:textId="77777777" w:rsidR="0003162F" w:rsidRPr="00C75EE1" w:rsidRDefault="0003162F" w:rsidP="0003162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14:paraId="6D26CA45" w14:textId="77777777" w:rsidR="0003162F" w:rsidRPr="00C75EE1" w:rsidRDefault="0003162F" w:rsidP="0003162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6. к заявлению не приложены документы, предусмотренные подпунктами 2.8.2. – 2.8.4. настоящего Административного регламента;</w:t>
      </w:r>
    </w:p>
    <w:p w14:paraId="042A9C5A" w14:textId="77777777" w:rsidR="0003162F" w:rsidRPr="00C75EE1" w:rsidRDefault="0003162F" w:rsidP="0003162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7. документы имеют подчистки, приписки, наличие зачеркнутых слов, нерасшифрованные сокращения, исправления, серьезные повреждения, не позволяющие однозначно истолковать содержание документов;</w:t>
      </w:r>
    </w:p>
    <w:p w14:paraId="71BCCFBB"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2.8.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14:paraId="737A2B1F" w14:textId="77777777" w:rsidR="0003162F" w:rsidRPr="00C75EE1" w:rsidRDefault="0003162F" w:rsidP="0003162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14:paraId="30D53D92" w14:textId="77777777" w:rsidR="0003162F" w:rsidRPr="00C75EE1" w:rsidRDefault="0003162F" w:rsidP="0003162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14:paraId="7FA7E6DF" w14:textId="77777777" w:rsidR="0003162F" w:rsidRPr="0006121C"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78"/>
      <w:bookmarkEnd w:id="20"/>
      <w:r w:rsidRPr="00C75EE1">
        <w:rPr>
          <w:rFonts w:ascii="Times New Roman" w:eastAsia="Calibri" w:hAnsi="Times New Roman" w:cs="Times New Roman"/>
          <w:sz w:val="28"/>
          <w:szCs w:val="28"/>
        </w:rPr>
        <w:t>Исчерпывающий перечень оснований для отказа и приостановления в</w:t>
      </w:r>
      <w:r w:rsidRPr="0006121C">
        <w:rPr>
          <w:rFonts w:ascii="Times New Roman" w:eastAsia="Calibri" w:hAnsi="Times New Roman" w:cs="Times New Roman"/>
          <w:sz w:val="28"/>
          <w:szCs w:val="28"/>
        </w:rPr>
        <w:t xml:space="preserve"> предоставлении муниципальной услуги</w:t>
      </w:r>
    </w:p>
    <w:p w14:paraId="6750FB3C"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8C32150" w14:textId="77777777" w:rsidR="0003162F" w:rsidRPr="0006121C"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1" w:name="Par281"/>
      <w:bookmarkEnd w:id="21"/>
      <w:r>
        <w:rPr>
          <w:rFonts w:ascii="Times New Roman" w:eastAsia="Calibri" w:hAnsi="Times New Roman" w:cs="Times New Roman"/>
          <w:sz w:val="28"/>
          <w:szCs w:val="28"/>
        </w:rPr>
        <w:t>2.13. Основаниями</w:t>
      </w:r>
      <w:r w:rsidRPr="0006121C">
        <w:rPr>
          <w:rFonts w:ascii="Times New Roman" w:eastAsia="Calibri" w:hAnsi="Times New Roman" w:cs="Times New Roman"/>
          <w:sz w:val="28"/>
          <w:szCs w:val="28"/>
        </w:rPr>
        <w:t xml:space="preserve"> для отказа в </w:t>
      </w:r>
      <w:r>
        <w:rPr>
          <w:rFonts w:ascii="Times New Roman" w:eastAsia="Calibri" w:hAnsi="Times New Roman" w:cs="Times New Roman"/>
          <w:sz w:val="28"/>
          <w:szCs w:val="28"/>
        </w:rPr>
        <w:t>постановке гражданина на учет</w:t>
      </w:r>
      <w:r w:rsidRPr="00D8580E">
        <w:rPr>
          <w:rFonts w:ascii="Times New Roman" w:eastAsia="Calibri" w:hAnsi="Times New Roman" w:cs="Times New Roman"/>
          <w:sz w:val="28"/>
          <w:szCs w:val="28"/>
        </w:rPr>
        <w:t xml:space="preserve">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являю</w:t>
      </w:r>
      <w:r w:rsidRPr="0006121C">
        <w:rPr>
          <w:rFonts w:ascii="Times New Roman" w:eastAsia="Calibri" w:hAnsi="Times New Roman" w:cs="Times New Roman"/>
          <w:sz w:val="28"/>
          <w:szCs w:val="28"/>
        </w:rPr>
        <w:t>тся:</w:t>
      </w:r>
    </w:p>
    <w:p w14:paraId="60E1BED8" w14:textId="77777777" w:rsidR="0003162F" w:rsidRPr="0006121C"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Pr>
          <w:rFonts w:ascii="Times New Roman" w:eastAsia="Calibri" w:hAnsi="Times New Roman" w:cs="Times New Roman"/>
          <w:sz w:val="28"/>
          <w:szCs w:val="28"/>
        </w:rPr>
        <w:t>е не соответствует установленным подпунктом 2.8.1. настоящего Административного регламента требованиям</w:t>
      </w:r>
      <w:r w:rsidRPr="0006121C">
        <w:rPr>
          <w:rFonts w:ascii="Times New Roman" w:eastAsia="Calibri" w:hAnsi="Times New Roman" w:cs="Times New Roman"/>
          <w:sz w:val="28"/>
          <w:szCs w:val="28"/>
        </w:rPr>
        <w:t>;</w:t>
      </w:r>
    </w:p>
    <w:p w14:paraId="4F635AEE" w14:textId="77777777" w:rsidR="0003162F" w:rsidRPr="00EA3D1A"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заявитель не соответствует требованиям, указанным в </w:t>
      </w:r>
      <w:hyperlink w:anchor="P217" w:history="1">
        <w:r>
          <w:rPr>
            <w:rFonts w:ascii="Times New Roman" w:eastAsia="Calibri" w:hAnsi="Times New Roman" w:cs="Times New Roman"/>
            <w:sz w:val="28"/>
            <w:szCs w:val="28"/>
          </w:rPr>
          <w:t>пункте</w:t>
        </w:r>
      </w:hyperlink>
      <w:r>
        <w:rPr>
          <w:rFonts w:ascii="Times New Roman" w:eastAsia="Calibri" w:hAnsi="Times New Roman" w:cs="Times New Roman"/>
          <w:sz w:val="28"/>
          <w:szCs w:val="28"/>
        </w:rPr>
        <w:t xml:space="preserve"> </w:t>
      </w:r>
      <w:r w:rsidRPr="00EA3D1A">
        <w:rPr>
          <w:rFonts w:ascii="Times New Roman" w:eastAsia="Calibri" w:hAnsi="Times New Roman" w:cs="Times New Roman"/>
          <w:sz w:val="28"/>
          <w:szCs w:val="28"/>
        </w:rPr>
        <w:t>1.12 настоящего Административного регламента;</w:t>
      </w:r>
    </w:p>
    <w:p w14:paraId="31A43CF8" w14:textId="77777777" w:rsidR="0003162F"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w:t>
      </w:r>
      <w:r>
        <w:rPr>
          <w:rFonts w:ascii="Times New Roman" w:eastAsia="Calibri" w:hAnsi="Times New Roman" w:cs="Times New Roman"/>
          <w:sz w:val="28"/>
          <w:szCs w:val="28"/>
        </w:rPr>
        <w:t>явителем недостоверных сведений;</w:t>
      </w:r>
    </w:p>
    <w:p w14:paraId="04C3CE23" w14:textId="77777777" w:rsidR="0003162F" w:rsidRDefault="0003162F" w:rsidP="0003162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Calibri" w:hAnsi="Times New Roman" w:cs="Times New Roman"/>
          <w:sz w:val="28"/>
          <w:szCs w:val="28"/>
        </w:rPr>
        <w:t xml:space="preserve">- </w:t>
      </w:r>
      <w:r w:rsidRPr="00D8580E">
        <w:rPr>
          <w:rFonts w:ascii="Times New Roman" w:eastAsiaTheme="minorHAnsi" w:hAnsi="Times New Roman" w:cs="Times New Roman"/>
          <w:sz w:val="28"/>
          <w:szCs w:val="28"/>
          <w:lang w:eastAsia="en-US"/>
        </w:rPr>
        <w:t xml:space="preserve">подача заявления лицом, не уполномоченным </w:t>
      </w:r>
      <w:r>
        <w:rPr>
          <w:rFonts w:ascii="Times New Roman" w:eastAsiaTheme="minorHAnsi" w:hAnsi="Times New Roman" w:cs="Times New Roman"/>
          <w:sz w:val="28"/>
          <w:szCs w:val="28"/>
          <w:lang w:eastAsia="en-US"/>
        </w:rPr>
        <w:t>на осуществление таких действий;</w:t>
      </w:r>
    </w:p>
    <w:p w14:paraId="66C7D899" w14:textId="77777777" w:rsidR="0003162F" w:rsidRPr="00C75EE1" w:rsidRDefault="0003162F" w:rsidP="0003162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Pr="0006121C">
        <w:rPr>
          <w:rFonts w:ascii="Times New Roman" w:eastAsia="Calibri" w:hAnsi="Times New Roman" w:cs="Times New Roman"/>
          <w:sz w:val="28"/>
          <w:szCs w:val="28"/>
        </w:rPr>
        <w:t xml:space="preserve"> заявлению не приложены документы, предусмотренные </w:t>
      </w:r>
      <w:r>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4. настоящего Административного регламента.</w:t>
      </w:r>
    </w:p>
    <w:p w14:paraId="1BCD5527"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7"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14:paraId="2F487E67"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14:paraId="0B2608F7" w14:textId="77777777" w:rsidR="0003162F"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3.1. Оснований для приостановления в предоставлении муниципальной </w:t>
      </w:r>
      <w:proofErr w:type="gramStart"/>
      <w:r w:rsidRPr="00C75EE1">
        <w:rPr>
          <w:rFonts w:ascii="Times New Roman" w:eastAsia="Calibri" w:hAnsi="Times New Roman" w:cs="Times New Roman"/>
          <w:sz w:val="28"/>
          <w:szCs w:val="28"/>
        </w:rPr>
        <w:t>услуги </w:t>
      </w:r>
      <w:r w:rsidRPr="00C75EE1">
        <w:t xml:space="preserve"> </w:t>
      </w:r>
      <w:r w:rsidRPr="00C75EE1">
        <w:rPr>
          <w:rFonts w:ascii="Times New Roman" w:eastAsia="Calibri" w:hAnsi="Times New Roman" w:cs="Times New Roman"/>
          <w:sz w:val="28"/>
          <w:szCs w:val="28"/>
        </w:rPr>
        <w:t>отсутствуют</w:t>
      </w:r>
      <w:proofErr w:type="gramEnd"/>
      <w:r w:rsidRPr="00C75EE1">
        <w:rPr>
          <w:rFonts w:ascii="Times New Roman" w:eastAsia="Calibri" w:hAnsi="Times New Roman" w:cs="Times New Roman"/>
          <w:sz w:val="28"/>
          <w:szCs w:val="28"/>
        </w:rPr>
        <w:t>.</w:t>
      </w:r>
    </w:p>
    <w:p w14:paraId="4D32B383" w14:textId="77777777" w:rsidR="0003162F" w:rsidRPr="009F5E1A"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2D1D82E1"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032C6DB" w14:textId="77777777" w:rsidR="0003162F" w:rsidRPr="0006121C"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0"/>
      <w:bookmarkEnd w:id="22"/>
      <w:r w:rsidRPr="0006121C">
        <w:rPr>
          <w:rFonts w:ascii="Times New Roman" w:eastAsia="Calibri" w:hAnsi="Times New Roman" w:cs="Times New Roman"/>
          <w:sz w:val="28"/>
          <w:szCs w:val="28"/>
        </w:rPr>
        <w:t>Информация о возмездной (безвозмездной) основе</w:t>
      </w:r>
    </w:p>
    <w:p w14:paraId="1703A696" w14:textId="77777777" w:rsidR="0003162F" w:rsidRPr="0006121C"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14:paraId="021A98F8"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16B18B7" w14:textId="77777777" w:rsidR="0003162F"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14:paraId="14A00E49"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B50BCEB"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36C5844" w14:textId="77777777" w:rsidR="0003162F" w:rsidRPr="0006121C"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95"/>
      <w:bookmarkEnd w:id="23"/>
      <w:r w:rsidRPr="0006121C">
        <w:rPr>
          <w:rFonts w:ascii="Times New Roman" w:eastAsia="Calibri" w:hAnsi="Times New Roman" w:cs="Times New Roman"/>
          <w:sz w:val="28"/>
          <w:szCs w:val="28"/>
        </w:rPr>
        <w:lastRenderedPageBreak/>
        <w:t>Максимальный срок ожидания в очереди при подаче заявления</w:t>
      </w:r>
    </w:p>
    <w:p w14:paraId="2E82FAD3" w14:textId="77777777" w:rsidR="0003162F" w:rsidRPr="0006121C"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14:paraId="71DD4D7C" w14:textId="77777777" w:rsidR="0003162F" w:rsidRPr="0006121C"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14:paraId="51F29046"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1959B94" w14:textId="77777777" w:rsidR="0003162F" w:rsidRPr="0006121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14:paraId="437E67EA" w14:textId="77777777" w:rsidR="0003162F" w:rsidRPr="0006121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14:paraId="63654C1B" w14:textId="77777777" w:rsidR="0003162F"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14:paraId="40258851"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AEB6377"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353B67B"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14:paraId="2D8C560A"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14:paraId="7BCD90CD"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838FA24"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14:paraId="5CE0FFAF"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3EBDB6C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14:paraId="0F1A3189"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AEB198D"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8402CB0"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11"/>
      <w:bookmarkEnd w:id="24"/>
      <w:r w:rsidRPr="00295291">
        <w:rPr>
          <w:rFonts w:ascii="Times New Roman" w:eastAsia="Calibri" w:hAnsi="Times New Roman" w:cs="Times New Roman"/>
          <w:sz w:val="28"/>
          <w:szCs w:val="28"/>
        </w:rPr>
        <w:t>Требования к помещениям, в которых предоставляются</w:t>
      </w:r>
    </w:p>
    <w:p w14:paraId="40FF1628"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14:paraId="1501DB8B" w14:textId="77777777" w:rsidR="0003162F"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r>
        <w:rPr>
          <w:rFonts w:ascii="Times New Roman" w:eastAsia="Calibri" w:hAnsi="Times New Roman" w:cs="Times New Roman"/>
          <w:sz w:val="28"/>
          <w:szCs w:val="28"/>
        </w:rPr>
        <w:t xml:space="preserve"> каждой муниципальной</w:t>
      </w:r>
    </w:p>
    <w:p w14:paraId="03502344"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или) государственной услуги</w:t>
      </w:r>
    </w:p>
    <w:p w14:paraId="34658AEC"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68F4173"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0CEAEB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411AFC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91EE9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A7BDE2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14:paraId="3D05F481"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81C22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501D1A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1D4765F"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14:paraId="4ECDBC4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5BDD31B"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E588A54"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14:paraId="45BF71FC"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C84B69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A5DF48E" w14:textId="77777777" w:rsidR="0003162F" w:rsidRPr="009F5E1A"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5" w:name="Par329"/>
      <w:bookmarkEnd w:id="25"/>
    </w:p>
    <w:p w14:paraId="317BD7C9" w14:textId="77777777" w:rsidR="0003162F" w:rsidRPr="009F5E1A"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7711F895" w14:textId="77777777" w:rsidR="0003162F"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казатели доступности и качества муниципальной услуги</w:t>
      </w:r>
    </w:p>
    <w:p w14:paraId="077A5FAC" w14:textId="77777777" w:rsidR="0003162F" w:rsidRPr="00926B80"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7CB5008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14:paraId="46E334D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14:paraId="156EA2E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14:paraId="506D25E1"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06530308"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39A7F8A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BFB526B"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395C9B4"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14:paraId="546801E4"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51D5947"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41F6BD47"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1C82762"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69BA53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14:paraId="7C1E9EF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14:paraId="3DC5AECB"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14:paraId="63CF70CB"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8270DC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7D48C363"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6B7CB854"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2AB86906"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FA1E46A"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0C4C387"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178DBFD4"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404DAD2"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3. Иные требования, в том числе учитывающие особенности предоставления муниципальной услуги в многофункциональных центрах и особенности </w:t>
      </w:r>
      <w:r w:rsidRPr="00295291">
        <w:rPr>
          <w:rFonts w:ascii="Times New Roman" w:eastAsia="Calibri" w:hAnsi="Times New Roman" w:cs="Times New Roman"/>
          <w:sz w:val="28"/>
          <w:szCs w:val="28"/>
        </w:rPr>
        <w:lastRenderedPageBreak/>
        <w:t>предоставления муниципальной услуги в электронном виде.</w:t>
      </w:r>
    </w:p>
    <w:p w14:paraId="394B6F1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DF26BF0"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14:paraId="7823A16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09F44770"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B6544C3"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14:paraId="770BEC11"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F6C3280"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14:paraId="14DA28C0"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105A15D6"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14:paraId="6B045C2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14:paraId="2151155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14:paraId="3EACB97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proofErr w:type="gramStart"/>
      <w:r w:rsidRPr="00295291">
        <w:rPr>
          <w:rFonts w:ascii="Times New Roman" w:eastAsia="Calibri" w:hAnsi="Times New Roman" w:cs="Times New Roman"/>
          <w:sz w:val="28"/>
          <w:szCs w:val="28"/>
        </w:rPr>
        <w:t>государственных и муниципальных услуг</w:t>
      </w:r>
      <w:proofErr w:type="gramEnd"/>
      <w:r w:rsidRPr="00295291">
        <w:rPr>
          <w:rFonts w:ascii="Times New Roman" w:eastAsia="Calibri" w:hAnsi="Times New Roman" w:cs="Times New Roman"/>
          <w:sz w:val="28"/>
          <w:szCs w:val="28"/>
        </w:rPr>
        <w:t xml:space="preserve"> либо являющихся результатом предоставления муниципальных услуг;</w:t>
      </w:r>
    </w:p>
    <w:p w14:paraId="0354FF87"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14:paraId="6EDB8EF8"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808B162"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008A061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4A18AC8C"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пунктах </w:t>
      </w:r>
      <w:hyperlink w:anchor="Par215" w:history="1">
        <w:proofErr w:type="gramStart"/>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1.,</w:t>
      </w:r>
      <w:proofErr w:type="gramEnd"/>
      <w:r w:rsidRPr="00C75EE1">
        <w:rPr>
          <w:rFonts w:ascii="Times New Roman" w:eastAsia="Calibri" w:hAnsi="Times New Roman" w:cs="Times New Roman"/>
          <w:sz w:val="28"/>
          <w:szCs w:val="28"/>
        </w:rPr>
        <w:t xml:space="preserve"> 2.12. – 2.12.8.</w:t>
      </w:r>
      <w:r w:rsidRPr="00295291">
        <w:rPr>
          <w:rFonts w:ascii="Times New Roman" w:eastAsia="Calibri" w:hAnsi="Times New Roman" w:cs="Times New Roman"/>
          <w:sz w:val="28"/>
          <w:szCs w:val="28"/>
        </w:rPr>
        <w:t xml:space="preserve"> настоящего Административного регламента;</w:t>
      </w:r>
    </w:p>
    <w:p w14:paraId="2FA04AE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3676A1F"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215F030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14:paraId="5504D0C1"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14:paraId="34C95D72"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C12B662"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Pr>
            <w:rFonts w:ascii="Times New Roman" w:eastAsia="Calibri" w:hAnsi="Times New Roman" w:cs="Times New Roman"/>
            <w:sz w:val="28"/>
            <w:szCs w:val="28"/>
          </w:rPr>
          <w:t>пунктах</w:t>
        </w:r>
      </w:hyperlink>
      <w:r>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2.12. – 2.12.8.</w:t>
      </w:r>
      <w:r w:rsidRPr="00295291">
        <w:rPr>
          <w:rFonts w:ascii="Times New Roman" w:eastAsia="Calibri"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4EB8A84"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3B2DDDA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699CC7CC"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14:paraId="3EA9DA8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1531BC86"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14:paraId="301A12BC"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14:paraId="734D76A8"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DCE0C5B"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64BCECA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w:t>
      </w:r>
      <w:r w:rsidRPr="00295291">
        <w:rPr>
          <w:rFonts w:ascii="Times New Roman" w:eastAsia="Calibri" w:hAnsi="Times New Roman" w:cs="Times New Roman"/>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ED09F2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6476BA77"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14:paraId="39DC4784"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52B05617"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51E3809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FC98264"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14:paraId="109C0621"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4CA3E49F"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личном кабинете на ПГУ </w:t>
      </w:r>
      <w:proofErr w:type="gramStart"/>
      <w:r w:rsidRPr="00295291">
        <w:rPr>
          <w:rFonts w:ascii="Times New Roman" w:eastAsia="Calibri" w:hAnsi="Times New Roman" w:cs="Times New Roman"/>
          <w:sz w:val="28"/>
          <w:szCs w:val="28"/>
        </w:rPr>
        <w:t>ЛО  заполнить</w:t>
      </w:r>
      <w:proofErr w:type="gramEnd"/>
      <w:r w:rsidRPr="00295291">
        <w:rPr>
          <w:rFonts w:ascii="Times New Roman" w:eastAsia="Calibri" w:hAnsi="Times New Roman" w:cs="Times New Roman"/>
          <w:sz w:val="28"/>
          <w:szCs w:val="28"/>
        </w:rPr>
        <w:t xml:space="preserve"> в электронном виде заявление на оказание услуги;</w:t>
      </w:r>
    </w:p>
    <w:p w14:paraId="4686904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35A294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14:paraId="24EE135C"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5C697B5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5ADF7BF"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0E06423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2127EE8F"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13F7B9F8"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w:t>
      </w:r>
      <w:proofErr w:type="gramStart"/>
      <w:r w:rsidRPr="00295291">
        <w:rPr>
          <w:rFonts w:ascii="Times New Roman" w:eastAsia="Calibri" w:hAnsi="Times New Roman" w:cs="Times New Roman"/>
          <w:sz w:val="28"/>
          <w:szCs w:val="28"/>
        </w:rPr>
        <w:t>лицом)  электронное</w:t>
      </w:r>
      <w:proofErr w:type="gramEnd"/>
      <w:r w:rsidRPr="00295291">
        <w:rPr>
          <w:rFonts w:ascii="Times New Roman" w:eastAsia="Calibri"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1A626A7"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E259A0C"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0393C63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7279ED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6068CA8"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44ED2FC"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3F00F21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2254A02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239076F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830E587"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w:t>
      </w:r>
      <w:r w:rsidRPr="00295291">
        <w:rPr>
          <w:rFonts w:ascii="Times New Roman" w:eastAsia="Calibri" w:hAnsi="Times New Roman" w:cs="Times New Roman"/>
          <w:sz w:val="28"/>
          <w:szCs w:val="28"/>
        </w:rPr>
        <w:lastRenderedPageBreak/>
        <w:t>принявшего решение, в личный кабинет ПГУ.</w:t>
      </w:r>
    </w:p>
    <w:p w14:paraId="06E2594B"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Pr>
          <w:rFonts w:ascii="Times New Roman" w:eastAsia="Calibri" w:hAnsi="Times New Roman" w:cs="Times New Roman"/>
          <w:sz w:val="28"/>
          <w:szCs w:val="28"/>
        </w:rPr>
        <w:t>х документов, указанных в пунктах</w:t>
      </w:r>
      <w:r w:rsidRPr="00C75EE1">
        <w:rPr>
          <w:rFonts w:ascii="Times New Roman" w:eastAsia="Calibri" w:hAnsi="Times New Roman" w:cs="Times New Roman"/>
          <w:sz w:val="28"/>
          <w:szCs w:val="28"/>
        </w:rPr>
        <w:t xml:space="preserve"> 2.8.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4883F6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 xml:space="preserve"> если направленные заявителем (уполномоченным </w:t>
      </w:r>
      <w:proofErr w:type="gramStart"/>
      <w:r w:rsidRPr="00295291">
        <w:rPr>
          <w:rFonts w:ascii="Times New Roman" w:eastAsia="Calibri" w:hAnsi="Times New Roman" w:cs="Times New Roman"/>
          <w:sz w:val="28"/>
          <w:szCs w:val="28"/>
        </w:rPr>
        <w:t>лицом)  электронное</w:t>
      </w:r>
      <w:proofErr w:type="gramEnd"/>
      <w:r w:rsidRPr="00295291">
        <w:rPr>
          <w:rFonts w:ascii="Times New Roman" w:eastAsia="Calibri"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Pr>
          <w:rFonts w:ascii="Times New Roman" w:eastAsia="Calibri" w:hAnsi="Times New Roman" w:cs="Times New Roman"/>
          <w:sz w:val="28"/>
          <w:szCs w:val="28"/>
        </w:rPr>
        <w:t xml:space="preserve">м документов, указанных в </w:t>
      </w:r>
      <w:r w:rsidRPr="00C75EE1">
        <w:rPr>
          <w:rFonts w:ascii="Times New Roman" w:eastAsia="Calibri" w:hAnsi="Times New Roman" w:cs="Times New Roman"/>
          <w:sz w:val="28"/>
          <w:szCs w:val="28"/>
        </w:rPr>
        <w:t>пунктах 2.8. - 2.8.4.</w:t>
      </w:r>
      <w:r w:rsidRPr="00295291">
        <w:rPr>
          <w:rFonts w:ascii="Times New Roman" w:eastAsia="Calibri" w:hAnsi="Times New Roman" w:cs="Times New Roman"/>
          <w:sz w:val="28"/>
          <w:szCs w:val="28"/>
        </w:rPr>
        <w:t xml:space="preserve"> настоящего Административного регламента, и отсутствия </w:t>
      </w:r>
      <w:r>
        <w:rPr>
          <w:rFonts w:ascii="Times New Roman" w:eastAsia="Calibri" w:hAnsi="Times New Roman" w:cs="Times New Roman"/>
          <w:sz w:val="28"/>
          <w:szCs w:val="28"/>
        </w:rPr>
        <w:t>оснований, указанных в пунктах</w:t>
      </w:r>
      <w:r w:rsidRPr="00295291">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2.12. – 2.12.8.</w:t>
      </w:r>
      <w:r w:rsidRPr="00295291">
        <w:rPr>
          <w:rFonts w:ascii="Times New Roman" w:eastAsia="Calibri" w:hAnsi="Times New Roman" w:cs="Times New Roman"/>
          <w:sz w:val="28"/>
          <w:szCs w:val="28"/>
        </w:rPr>
        <w:t xml:space="preserve"> настоящего Административного регламента.</w:t>
      </w:r>
    </w:p>
    <w:p w14:paraId="69F626B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3392150"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1BFCF2E"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67BFEBD"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383"/>
      <w:bookmarkEnd w:id="26"/>
      <w:r w:rsidRPr="00295291">
        <w:rPr>
          <w:rFonts w:ascii="Times New Roman" w:eastAsia="Calibri" w:hAnsi="Times New Roman" w:cs="Times New Roman"/>
          <w:sz w:val="28"/>
          <w:szCs w:val="28"/>
        </w:rPr>
        <w:t>III. Перечень услуг, которые являются необходимыми</w:t>
      </w:r>
    </w:p>
    <w:p w14:paraId="2DE86922"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14:paraId="48161A56"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2FD3F0B"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Pr>
          <w:rFonts w:ascii="Times New Roman" w:hAnsi="Times New Roman" w:cs="Times New Roman"/>
          <w:sz w:val="28"/>
          <w:szCs w:val="28"/>
        </w:rPr>
        <w:t xml:space="preserve">муниципальной </w:t>
      </w:r>
      <w:r w:rsidRPr="009F1E3F">
        <w:rPr>
          <w:rFonts w:ascii="Times New Roman" w:hAnsi="Times New Roman" w:cs="Times New Roman"/>
          <w:sz w:val="28"/>
          <w:szCs w:val="28"/>
        </w:rPr>
        <w:t>услуги, законодательством Российской Федерации не предусмотрено.</w:t>
      </w:r>
    </w:p>
    <w:p w14:paraId="18684EC2" w14:textId="77777777" w:rsidR="0003162F" w:rsidRPr="009F5E1A" w:rsidRDefault="0003162F" w:rsidP="0003162F">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74A22012" w14:textId="77777777" w:rsidR="0003162F" w:rsidRPr="009F5E1A" w:rsidRDefault="0003162F" w:rsidP="0003162F">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AB54A34" w14:textId="77777777" w:rsidR="0003162F" w:rsidRPr="00295291" w:rsidRDefault="0003162F" w:rsidP="0003162F">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7EC6383"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2B28263" w14:textId="77777777" w:rsidR="0003162F" w:rsidRPr="00107E1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14:paraId="4540FC16" w14:textId="77777777" w:rsidR="0003162F" w:rsidRPr="00C75EE1" w:rsidRDefault="0003162F" w:rsidP="0003162F">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прием и регистрация заявления и приложенных к нему документов;</w:t>
      </w:r>
    </w:p>
    <w:p w14:paraId="6913B606" w14:textId="77777777" w:rsidR="0003162F" w:rsidRPr="00C75EE1" w:rsidRDefault="0003162F" w:rsidP="0003162F">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рассмотрение заявления и приложенных к нему документов;</w:t>
      </w:r>
    </w:p>
    <w:p w14:paraId="343B02CF" w14:textId="77777777" w:rsidR="0003162F" w:rsidRPr="00C75EE1" w:rsidRDefault="0003162F" w:rsidP="0003162F">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принятие решения о выдаче (отказе в выдаче) разрешения;</w:t>
      </w:r>
    </w:p>
    <w:p w14:paraId="56E797FD" w14:textId="77777777" w:rsidR="0003162F"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14:paraId="0DBEA81E" w14:textId="77777777" w:rsidR="0003162F" w:rsidRPr="005C59C2" w:rsidRDefault="0003162F" w:rsidP="0003162F">
      <w:pPr>
        <w:widowControl w:val="0"/>
        <w:autoSpaceDE w:val="0"/>
        <w:autoSpaceDN w:val="0"/>
        <w:spacing w:after="0" w:line="240" w:lineRule="auto"/>
        <w:ind w:firstLine="540"/>
        <w:jc w:val="both"/>
        <w:rPr>
          <w:rFonts w:ascii="Times New Roman" w:eastAsia="Calibri" w:hAnsi="Times New Roman" w:cs="Times New Roman"/>
          <w:sz w:val="28"/>
          <w:szCs w:val="28"/>
        </w:rPr>
      </w:pPr>
    </w:p>
    <w:p w14:paraId="66444D41" w14:textId="77777777" w:rsidR="0003162F" w:rsidRPr="00637C03" w:rsidRDefault="0003162F" w:rsidP="0003162F">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 xml:space="preserve">Прием и регистрация заявления и </w:t>
      </w:r>
      <w:r>
        <w:rPr>
          <w:rFonts w:ascii="Times New Roman" w:eastAsia="Calibri" w:hAnsi="Times New Roman" w:cs="Times New Roman"/>
          <w:sz w:val="28"/>
          <w:szCs w:val="28"/>
        </w:rPr>
        <w:t xml:space="preserve">приложенных к нему </w:t>
      </w:r>
      <w:r w:rsidRPr="00637C03">
        <w:rPr>
          <w:rFonts w:ascii="Times New Roman" w:eastAsia="Calibri" w:hAnsi="Times New Roman" w:cs="Times New Roman"/>
          <w:sz w:val="28"/>
          <w:szCs w:val="28"/>
        </w:rPr>
        <w:t>документов</w:t>
      </w:r>
    </w:p>
    <w:p w14:paraId="6554A5F4" w14:textId="77777777" w:rsidR="0003162F" w:rsidRPr="00926B80" w:rsidRDefault="0003162F" w:rsidP="0003162F">
      <w:pPr>
        <w:pStyle w:val="ConsPlusNormal"/>
        <w:ind w:firstLine="540"/>
        <w:jc w:val="both"/>
        <w:rPr>
          <w:rFonts w:ascii="Times New Roman" w:eastAsia="Calibri" w:hAnsi="Times New Roman" w:cs="Times New Roman"/>
          <w:sz w:val="24"/>
          <w:szCs w:val="24"/>
        </w:rPr>
      </w:pPr>
    </w:p>
    <w:p w14:paraId="7B6F7EB1" w14:textId="77777777" w:rsidR="0003162F" w:rsidRDefault="0003162F" w:rsidP="0003162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Pr="00637C03">
        <w:rPr>
          <w:rFonts w:ascii="Times New Roman" w:eastAsia="Calibri" w:hAnsi="Times New Roman" w:cs="Times New Roman"/>
          <w:sz w:val="28"/>
          <w:szCs w:val="28"/>
        </w:rPr>
        <w:t xml:space="preserve"> Основанием для начала административной процедуры является подача заявления с приложением документов, указанных в </w:t>
      </w:r>
      <w:hyperlink w:anchor="P217" w:history="1">
        <w:r w:rsidRPr="00C75EE1">
          <w:rPr>
            <w:rFonts w:ascii="Times New Roman" w:eastAsia="Calibri" w:hAnsi="Times New Roman" w:cs="Times New Roman"/>
            <w:sz w:val="28"/>
            <w:szCs w:val="28"/>
          </w:rPr>
          <w:t>пунктах 2.</w:t>
        </w:r>
      </w:hyperlink>
      <w:r w:rsidRPr="00C75EE1">
        <w:rPr>
          <w:rFonts w:ascii="Times New Roman" w:eastAsia="Calibri" w:hAnsi="Times New Roman" w:cs="Times New Roman"/>
          <w:sz w:val="28"/>
          <w:szCs w:val="28"/>
        </w:rPr>
        <w:t>8. – 2.8.4.</w:t>
      </w:r>
      <w:r w:rsidRPr="00637C03">
        <w:rPr>
          <w:rFonts w:ascii="Times New Roman" w:eastAsia="Calibri" w:hAnsi="Times New Roman" w:cs="Times New Roman"/>
          <w:sz w:val="28"/>
          <w:szCs w:val="28"/>
        </w:rPr>
        <w:t xml:space="preserve"> настоящего </w:t>
      </w:r>
      <w:r w:rsidRPr="00637C03">
        <w:rPr>
          <w:rFonts w:ascii="Times New Roman" w:eastAsia="Calibri" w:hAnsi="Times New Roman" w:cs="Times New Roman"/>
          <w:sz w:val="28"/>
          <w:szCs w:val="28"/>
        </w:rPr>
        <w:lastRenderedPageBreak/>
        <w:t>Административного регламента.</w:t>
      </w:r>
    </w:p>
    <w:p w14:paraId="7F5C5292"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 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14:paraId="13D89810" w14:textId="77777777" w:rsidR="0003162F" w:rsidRPr="00637C03" w:rsidRDefault="0003162F" w:rsidP="0003162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14:paraId="774E5C60" w14:textId="1437F8FF" w:rsidR="0003162F" w:rsidRPr="00637C03" w:rsidRDefault="0003162F" w:rsidP="0003162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54797E">
        <w:rPr>
          <w:rFonts w:ascii="Times New Roman" w:eastAsia="Calibri" w:hAnsi="Times New Roman" w:cs="Times New Roman"/>
          <w:sz w:val="28"/>
          <w:szCs w:val="28"/>
        </w:rPr>
        <w:t xml:space="preserve">1 категории </w:t>
      </w:r>
      <w:r w:rsidR="0054797E" w:rsidRPr="00295291">
        <w:rPr>
          <w:rFonts w:ascii="Times New Roman" w:eastAsia="Calibri" w:hAnsi="Times New Roman" w:cs="Times New Roman"/>
          <w:sz w:val="28"/>
          <w:szCs w:val="28"/>
        </w:rPr>
        <w:t>администраци</w:t>
      </w:r>
      <w:r w:rsidR="0054797E">
        <w:rPr>
          <w:rFonts w:ascii="Times New Roman" w:eastAsia="Calibri" w:hAnsi="Times New Roman" w:cs="Times New Roman"/>
          <w:sz w:val="28"/>
          <w:szCs w:val="28"/>
        </w:rPr>
        <w:t>и</w:t>
      </w:r>
      <w:r w:rsidR="0054797E" w:rsidRPr="00295291">
        <w:rPr>
          <w:rFonts w:ascii="Times New Roman" w:eastAsia="Calibri" w:hAnsi="Times New Roman" w:cs="Times New Roman"/>
          <w:sz w:val="28"/>
          <w:szCs w:val="28"/>
        </w:rPr>
        <w:t xml:space="preserve"> МО </w:t>
      </w:r>
      <w:r w:rsidR="0054797E">
        <w:rPr>
          <w:rFonts w:ascii="Times New Roman" w:eastAsia="Calibri" w:hAnsi="Times New Roman" w:cs="Times New Roman"/>
          <w:sz w:val="28"/>
          <w:szCs w:val="28"/>
        </w:rPr>
        <w:t xml:space="preserve">«Нежновское сельское </w:t>
      </w:r>
      <w:proofErr w:type="gramStart"/>
      <w:r w:rsidR="0054797E">
        <w:rPr>
          <w:rFonts w:ascii="Times New Roman" w:eastAsia="Calibri" w:hAnsi="Times New Roman" w:cs="Times New Roman"/>
          <w:sz w:val="28"/>
          <w:szCs w:val="28"/>
        </w:rPr>
        <w:t>поселение»</w:t>
      </w:r>
      <w:r w:rsidR="0054797E" w:rsidRPr="00295291">
        <w:rPr>
          <w:rFonts w:ascii="Times New Roman" w:eastAsia="Calibri" w:hAnsi="Times New Roman" w:cs="Times New Roman"/>
          <w:sz w:val="28"/>
          <w:szCs w:val="28"/>
        </w:rPr>
        <w:t xml:space="preserve">  </w:t>
      </w:r>
      <w:r w:rsidRPr="00637C03">
        <w:rPr>
          <w:rFonts w:ascii="Times New Roman" w:eastAsia="Calibri" w:hAnsi="Times New Roman" w:cs="Times New Roman"/>
          <w:sz w:val="28"/>
          <w:szCs w:val="28"/>
        </w:rPr>
        <w:t>,</w:t>
      </w:r>
      <w:proofErr w:type="gramEnd"/>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14:paraId="143AC26B"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4.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14:paraId="2D4139F2"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14:paraId="3A58BFCC" w14:textId="77777777" w:rsidR="0003162F" w:rsidRPr="005C59C2"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6.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14:paraId="79C2C880" w14:textId="77777777" w:rsidR="0003162F" w:rsidRPr="005947F7" w:rsidRDefault="0003162F" w:rsidP="0003162F">
      <w:pPr>
        <w:pStyle w:val="ConsPlusNormal"/>
        <w:jc w:val="center"/>
        <w:rPr>
          <w:rFonts w:ascii="Times New Roman" w:eastAsia="Calibri" w:hAnsi="Times New Roman" w:cs="Times New Roman"/>
          <w:sz w:val="24"/>
          <w:szCs w:val="24"/>
        </w:rPr>
      </w:pPr>
    </w:p>
    <w:p w14:paraId="4092DD12" w14:textId="77777777" w:rsidR="0003162F" w:rsidRPr="005947F7" w:rsidRDefault="0003162F" w:rsidP="0003162F">
      <w:pPr>
        <w:pStyle w:val="ConsPlusNormal"/>
        <w:jc w:val="center"/>
        <w:rPr>
          <w:rFonts w:ascii="Times New Roman" w:eastAsia="Calibri" w:hAnsi="Times New Roman" w:cs="Times New Roman"/>
          <w:sz w:val="24"/>
          <w:szCs w:val="24"/>
        </w:rPr>
      </w:pPr>
    </w:p>
    <w:p w14:paraId="5D37DE11" w14:textId="77777777" w:rsidR="0003162F" w:rsidRDefault="0003162F" w:rsidP="0003162F">
      <w:pPr>
        <w:pStyle w:val="ConsPlusNormal"/>
        <w:jc w:val="center"/>
      </w:pPr>
      <w:r w:rsidRPr="00637C03">
        <w:rPr>
          <w:rFonts w:ascii="Times New Roman" w:eastAsia="Calibri" w:hAnsi="Times New Roman" w:cs="Times New Roman"/>
          <w:sz w:val="28"/>
          <w:szCs w:val="28"/>
        </w:rPr>
        <w:t xml:space="preserve">Р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ия и приложенных к нему документов</w:t>
      </w:r>
    </w:p>
    <w:p w14:paraId="434F2CE9" w14:textId="77777777" w:rsidR="0003162F" w:rsidRPr="00926B80" w:rsidRDefault="0003162F" w:rsidP="0003162F">
      <w:pPr>
        <w:pStyle w:val="ConsPlusNormal"/>
        <w:jc w:val="both"/>
        <w:rPr>
          <w:rFonts w:ascii="Times New Roman" w:hAnsi="Times New Roman" w:cs="Times New Roman"/>
          <w:sz w:val="24"/>
          <w:szCs w:val="24"/>
        </w:rPr>
      </w:pPr>
    </w:p>
    <w:p w14:paraId="4F7AAE5A" w14:textId="7F3AD1D4" w:rsidR="0003162F" w:rsidRPr="008F5FC4"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637C03">
        <w:rPr>
          <w:rFonts w:ascii="Times New Roman" w:eastAsia="Times New Roman" w:hAnsi="Times New Roman" w:cs="Times New Roman"/>
          <w:sz w:val="28"/>
          <w:szCs w:val="28"/>
        </w:rPr>
        <w:t xml:space="preserve">. </w:t>
      </w:r>
      <w:r w:rsidRPr="008F5FC4">
        <w:rPr>
          <w:rFonts w:ascii="Times New Roman" w:eastAsia="Times New Roman" w:hAnsi="Times New Roman" w:cs="Times New Roman"/>
          <w:sz w:val="28"/>
          <w:szCs w:val="28"/>
        </w:rPr>
        <w:t>Основанием для начала административной процедуры являе</w:t>
      </w:r>
      <w:r w:rsidRPr="00106F7C">
        <w:rPr>
          <w:rFonts w:ascii="Times New Roman" w:eastAsia="Times New Roman" w:hAnsi="Times New Roman" w:cs="Times New Roman"/>
          <w:sz w:val="28"/>
          <w:szCs w:val="28"/>
        </w:rPr>
        <w:t xml:space="preserve">тся поступление </w:t>
      </w:r>
      <w:r w:rsidR="0054797E">
        <w:rPr>
          <w:rFonts w:ascii="Times New Roman" w:eastAsia="Times New Roman" w:hAnsi="Times New Roman" w:cs="Times New Roman"/>
          <w:sz w:val="28"/>
          <w:szCs w:val="28"/>
        </w:rPr>
        <w:t>специалисту 1 категории</w:t>
      </w:r>
      <w:r>
        <w:rPr>
          <w:rFonts w:ascii="Times New Roman" w:eastAsia="Times New Roman" w:hAnsi="Times New Roman" w:cs="Times New Roman"/>
          <w:sz w:val="28"/>
          <w:szCs w:val="28"/>
        </w:rPr>
        <w:t>, ответственному за рассмотрение заявления и приложенных к нему документов, зарегистрированного заявления с документами о предоставлении</w:t>
      </w:r>
      <w:r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w:t>
      </w:r>
    </w:p>
    <w:p w14:paraId="307F8604" w14:textId="77777777" w:rsidR="0003162F"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В случае если заявление и приложенные к нему документы не соответствуют положениям пунктов</w:t>
      </w:r>
      <w:r w:rsidRPr="00295291">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2.12. – 2.12.8.</w:t>
      </w:r>
      <w:r>
        <w:rPr>
          <w:rFonts w:ascii="Times New Roman" w:eastAsia="Times New Roman" w:hAnsi="Times New Roman" w:cs="Times New Roman"/>
          <w:sz w:val="28"/>
          <w:szCs w:val="28"/>
        </w:rPr>
        <w:t xml:space="preserve"> настоящего Административного регламента, специалист </w:t>
      </w:r>
      <w:r w:rsidRPr="008F5FC4">
        <w:rPr>
          <w:rFonts w:ascii="Times New Roman" w:eastAsia="Times New Roman" w:hAnsi="Times New Roman" w:cs="Times New Roman"/>
          <w:sz w:val="28"/>
          <w:szCs w:val="28"/>
        </w:rPr>
        <w:t>принимает решение о возврате заявления.</w:t>
      </w:r>
    </w:p>
    <w:p w14:paraId="274520B2" w14:textId="77777777" w:rsidR="0003162F" w:rsidRPr="008F5FC4"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14:paraId="22040CF4" w14:textId="77777777" w:rsidR="0003162F"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14:paraId="1071C0A3" w14:textId="77777777" w:rsidR="0003162F" w:rsidRPr="008F5FC4"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2. В случае если заявление и приложенные к нему документы соответствуют </w:t>
      </w:r>
      <w:r>
        <w:rPr>
          <w:rFonts w:ascii="Times New Roman" w:eastAsia="Times New Roman" w:hAnsi="Times New Roman" w:cs="Times New Roman"/>
          <w:sz w:val="28"/>
          <w:szCs w:val="28"/>
        </w:rPr>
        <w:lastRenderedPageBreak/>
        <w:t xml:space="preserve">положениям </w:t>
      </w:r>
      <w:r w:rsidRPr="00C75EE1">
        <w:rPr>
          <w:rFonts w:ascii="Times New Roman" w:eastAsia="Calibri" w:hAnsi="Times New Roman" w:cs="Times New Roman"/>
          <w:sz w:val="28"/>
          <w:szCs w:val="28"/>
        </w:rPr>
        <w:t>пунктов 2.12. – 2.12.8.</w:t>
      </w:r>
      <w:r>
        <w:rPr>
          <w:rFonts w:ascii="Times New Roman" w:eastAsia="Times New Roman" w:hAnsi="Times New Roman" w:cs="Times New Roman"/>
          <w:sz w:val="28"/>
          <w:szCs w:val="28"/>
        </w:rPr>
        <w:t xml:space="preserve"> настоящего Административного регламента, специалист </w:t>
      </w:r>
      <w:r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14:paraId="76F7F871" w14:textId="77777777" w:rsidR="0003162F"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Pr="008F5FC4">
        <w:rPr>
          <w:rFonts w:ascii="Times New Roman" w:eastAsia="Times New Roman" w:hAnsi="Times New Roman" w:cs="Times New Roman"/>
          <w:sz w:val="28"/>
          <w:szCs w:val="28"/>
        </w:rPr>
        <w:t>.</w:t>
      </w:r>
    </w:p>
    <w:p w14:paraId="2202EEFA" w14:textId="77777777" w:rsidR="0003162F"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 Максимальный срок выполнения административной процедуры - не более 5</w:t>
      </w:r>
      <w:r w:rsidRPr="008F5FC4">
        <w:rPr>
          <w:rFonts w:ascii="Times New Roman" w:eastAsia="Times New Roman" w:hAnsi="Times New Roman" w:cs="Times New Roman"/>
          <w:sz w:val="28"/>
          <w:szCs w:val="28"/>
        </w:rPr>
        <w:t xml:space="preserve"> </w:t>
      </w:r>
      <w:r w:rsidRPr="00106F7C">
        <w:rPr>
          <w:rFonts w:ascii="Times New Roman" w:eastAsia="Times New Roman" w:hAnsi="Times New Roman" w:cs="Times New Roman"/>
          <w:sz w:val="28"/>
          <w:szCs w:val="28"/>
        </w:rPr>
        <w:t>(</w:t>
      </w:r>
      <w:r>
        <w:rPr>
          <w:rFonts w:ascii="Times New Roman" w:eastAsia="Times New Roman" w:hAnsi="Times New Roman" w:cs="Times New Roman"/>
          <w:sz w:val="28"/>
          <w:szCs w:val="28"/>
        </w:rPr>
        <w:t>пят</w:t>
      </w:r>
      <w:r w:rsidRPr="008F5FC4">
        <w:rPr>
          <w:rFonts w:ascii="Times New Roman" w:eastAsia="Times New Roman" w:hAnsi="Times New Roman" w:cs="Times New Roman"/>
          <w:sz w:val="28"/>
          <w:szCs w:val="28"/>
        </w:rPr>
        <w:t>и</w:t>
      </w:r>
      <w:r w:rsidRPr="00106F7C">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дней с момента </w:t>
      </w:r>
      <w:r>
        <w:rPr>
          <w:rFonts w:ascii="Times New Roman" w:eastAsia="Times New Roman" w:hAnsi="Times New Roman" w:cs="Times New Roman"/>
          <w:sz w:val="28"/>
          <w:szCs w:val="28"/>
        </w:rPr>
        <w:t>регистрации</w:t>
      </w:r>
      <w:r w:rsidRPr="00106F7C">
        <w:rPr>
          <w:rFonts w:ascii="Times New Roman" w:eastAsia="Times New Roman" w:hAnsi="Times New Roman" w:cs="Times New Roman"/>
          <w:sz w:val="28"/>
          <w:szCs w:val="28"/>
        </w:rPr>
        <w:t xml:space="preserve"> заявления</w:t>
      </w:r>
      <w:r w:rsidRPr="008F5FC4">
        <w:rPr>
          <w:rFonts w:ascii="Times New Roman" w:eastAsia="Times New Roman" w:hAnsi="Times New Roman" w:cs="Times New Roman"/>
          <w:sz w:val="28"/>
          <w:szCs w:val="28"/>
        </w:rPr>
        <w:t xml:space="preserve"> на получение </w:t>
      </w:r>
      <w:r>
        <w:rPr>
          <w:rFonts w:ascii="Times New Roman" w:eastAsia="Times New Roman" w:hAnsi="Times New Roman" w:cs="Times New Roman"/>
          <w:sz w:val="28"/>
          <w:szCs w:val="28"/>
        </w:rPr>
        <w:t>муниципальной услуги.</w:t>
      </w:r>
    </w:p>
    <w:p w14:paraId="6596C442" w14:textId="77777777" w:rsidR="0003162F"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63F41734" w14:textId="77777777" w:rsidR="0003162F" w:rsidRPr="009F5E1A"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62B1011" w14:textId="77777777" w:rsidR="0003162F" w:rsidRPr="005C59C2" w:rsidRDefault="0003162F" w:rsidP="0003162F">
      <w:pPr>
        <w:widowControl w:val="0"/>
        <w:autoSpaceDE w:val="0"/>
        <w:autoSpaceDN w:val="0"/>
        <w:spacing w:after="0" w:line="240" w:lineRule="auto"/>
        <w:ind w:firstLine="540"/>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Принятие решения о выдаче (отказе в выдаче) разрешения </w:t>
      </w:r>
    </w:p>
    <w:p w14:paraId="5D141E69" w14:textId="77777777" w:rsidR="0003162F" w:rsidRDefault="0003162F" w:rsidP="0003162F">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67DF91DC" w14:textId="1D16B15B" w:rsidR="0003162F" w:rsidRPr="007E720A"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E720A">
        <w:rPr>
          <w:rFonts w:ascii="Times New Roman" w:eastAsia="Times New Roman" w:hAnsi="Times New Roman" w:cs="Times New Roman"/>
          <w:sz w:val="28"/>
          <w:szCs w:val="28"/>
        </w:rPr>
        <w:t xml:space="preserve">4.4. </w:t>
      </w:r>
      <w:r>
        <w:rPr>
          <w:rFonts w:ascii="Times New Roman" w:eastAsia="Times New Roman" w:hAnsi="Times New Roman" w:cs="Times New Roman"/>
          <w:sz w:val="28"/>
          <w:szCs w:val="28"/>
        </w:rPr>
        <w:t>Не позднее 2 (двух</w:t>
      </w:r>
      <w:r w:rsidRPr="007E720A">
        <w:rPr>
          <w:rFonts w:ascii="Times New Roman" w:eastAsia="Times New Roman" w:hAnsi="Times New Roman" w:cs="Times New Roman"/>
          <w:sz w:val="28"/>
          <w:szCs w:val="28"/>
        </w:rPr>
        <w:t xml:space="preserve">) дней, следующих за днем поступления запрашиваемых в рамках межведомственного информационного взаимодействия документов, специалист </w:t>
      </w:r>
      <w:r w:rsidR="0054797E" w:rsidRPr="00295291">
        <w:rPr>
          <w:rFonts w:ascii="Times New Roman" w:eastAsia="Calibri" w:hAnsi="Times New Roman" w:cs="Times New Roman"/>
          <w:sz w:val="28"/>
          <w:szCs w:val="28"/>
        </w:rPr>
        <w:t xml:space="preserve">администрация МО </w:t>
      </w:r>
      <w:r w:rsidR="0054797E">
        <w:rPr>
          <w:rFonts w:ascii="Times New Roman" w:eastAsia="Calibri" w:hAnsi="Times New Roman" w:cs="Times New Roman"/>
          <w:sz w:val="28"/>
          <w:szCs w:val="28"/>
        </w:rPr>
        <w:t xml:space="preserve">«Нежновское сельское </w:t>
      </w:r>
      <w:proofErr w:type="gramStart"/>
      <w:r w:rsidR="0054797E">
        <w:rPr>
          <w:rFonts w:ascii="Times New Roman" w:eastAsia="Calibri" w:hAnsi="Times New Roman" w:cs="Times New Roman"/>
          <w:sz w:val="28"/>
          <w:szCs w:val="28"/>
        </w:rPr>
        <w:t>поселение»</w:t>
      </w:r>
      <w:r w:rsidR="0054797E" w:rsidRPr="00295291">
        <w:rPr>
          <w:rFonts w:ascii="Times New Roman" w:eastAsia="Calibri" w:hAnsi="Times New Roman" w:cs="Times New Roman"/>
          <w:sz w:val="28"/>
          <w:szCs w:val="28"/>
        </w:rPr>
        <w:t xml:space="preserve">  </w:t>
      </w:r>
      <w:r w:rsidR="0054797E">
        <w:rPr>
          <w:rFonts w:ascii="Times New Roman" w:eastAsia="Calibri" w:hAnsi="Times New Roman" w:cs="Times New Roman"/>
          <w:sz w:val="28"/>
          <w:szCs w:val="28"/>
        </w:rPr>
        <w:t>1</w:t>
      </w:r>
      <w:proofErr w:type="gramEnd"/>
      <w:r w:rsidR="0054797E">
        <w:rPr>
          <w:rFonts w:ascii="Times New Roman" w:eastAsia="Calibri" w:hAnsi="Times New Roman" w:cs="Times New Roman"/>
          <w:sz w:val="28"/>
          <w:szCs w:val="28"/>
        </w:rPr>
        <w:t xml:space="preserve"> категории </w:t>
      </w:r>
      <w:r w:rsidRPr="007E720A">
        <w:rPr>
          <w:rFonts w:ascii="Times New Roman" w:eastAsia="Times New Roman" w:hAnsi="Times New Roman" w:cs="Times New Roman"/>
          <w:sz w:val="28"/>
          <w:szCs w:val="28"/>
        </w:rPr>
        <w:t xml:space="preserve">направляет заявление и прилагаемые к нему документы </w:t>
      </w:r>
      <w:r w:rsidR="0054797E">
        <w:rPr>
          <w:rFonts w:ascii="Times New Roman" w:eastAsia="Times New Roman" w:hAnsi="Times New Roman" w:cs="Times New Roman"/>
          <w:sz w:val="28"/>
          <w:szCs w:val="28"/>
        </w:rPr>
        <w:t>землеустроителю.</w:t>
      </w:r>
    </w:p>
    <w:p w14:paraId="06EB9E76" w14:textId="0721E056" w:rsidR="0003162F" w:rsidRPr="00C75EE1" w:rsidRDefault="0003162F" w:rsidP="0003162F">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 xml:space="preserve">4.4.1. </w:t>
      </w:r>
      <w:r w:rsidR="0054797E">
        <w:rPr>
          <w:rFonts w:ascii="Times New Roman" w:hAnsi="Times New Roman" w:cs="Times New Roman"/>
          <w:sz w:val="28"/>
          <w:szCs w:val="28"/>
        </w:rPr>
        <w:t>Землеустроитель</w:t>
      </w:r>
      <w:r>
        <w:rPr>
          <w:rFonts w:ascii="Times New Roman" w:hAnsi="Times New Roman" w:cs="Times New Roman"/>
          <w:sz w:val="28"/>
          <w:szCs w:val="28"/>
        </w:rPr>
        <w:t xml:space="preserve"> не позднее 25 (двадцати пяти) дней</w:t>
      </w:r>
      <w:r w:rsidRPr="00F43B11">
        <w:rPr>
          <w:rFonts w:ascii="Times New Roman" w:hAnsi="Times New Roman" w:cs="Times New Roman"/>
          <w:sz w:val="28"/>
          <w:szCs w:val="28"/>
        </w:rPr>
        <w:t xml:space="preserve"> с</w:t>
      </w:r>
      <w:r>
        <w:rPr>
          <w:rFonts w:ascii="Times New Roman" w:hAnsi="Times New Roman" w:cs="Times New Roman"/>
          <w:sz w:val="28"/>
          <w:szCs w:val="28"/>
        </w:rPr>
        <w:t>о дня поступления</w:t>
      </w:r>
      <w:r w:rsidRPr="00F43B11">
        <w:rPr>
          <w:rFonts w:ascii="Times New Roman" w:hAnsi="Times New Roman" w:cs="Times New Roman"/>
          <w:sz w:val="28"/>
          <w:szCs w:val="28"/>
        </w:rPr>
        <w:t xml:space="preserve"> заявления</w:t>
      </w:r>
      <w:r w:rsidRPr="000E16E8">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в орган местного самоуправления</w:t>
      </w:r>
      <w:r w:rsidRPr="00F43B11">
        <w:rPr>
          <w:rFonts w:ascii="Times New Roman" w:hAnsi="Times New Roman" w:cs="Times New Roman"/>
          <w:sz w:val="28"/>
          <w:szCs w:val="28"/>
        </w:rPr>
        <w:t>, рассматривает заявление и приложенные документы</w:t>
      </w:r>
      <w:r>
        <w:rPr>
          <w:rFonts w:ascii="Times New Roman" w:hAnsi="Times New Roman" w:cs="Times New Roman"/>
          <w:sz w:val="28"/>
          <w:szCs w:val="28"/>
        </w:rPr>
        <w:t>,</w:t>
      </w:r>
      <w:r w:rsidRPr="00F43B11">
        <w:rPr>
          <w:rFonts w:ascii="Times New Roman" w:hAnsi="Times New Roman" w:cs="Times New Roman"/>
          <w:sz w:val="28"/>
          <w:szCs w:val="28"/>
        </w:rPr>
        <w:t xml:space="preserve"> и принимает решение </w:t>
      </w:r>
      <w:r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 или решение 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C75EE1">
        <w:rPr>
          <w:rFonts w:ascii="Times New Roman" w:hAnsi="Times New Roman" w:cs="Times New Roman"/>
          <w:sz w:val="28"/>
          <w:szCs w:val="28"/>
        </w:rPr>
        <w:t>.</w:t>
      </w:r>
    </w:p>
    <w:p w14:paraId="182AB9CF" w14:textId="4EFCE5D0"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2.</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54797E">
        <w:rPr>
          <w:rFonts w:ascii="Times New Roman" w:eastAsia="Calibri" w:hAnsi="Times New Roman" w:cs="Times New Roman"/>
          <w:sz w:val="28"/>
          <w:szCs w:val="28"/>
        </w:rPr>
        <w:t>землеустроитель</w:t>
      </w:r>
      <w:r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 с указанием причин принятого решения.</w:t>
      </w:r>
    </w:p>
    <w:p w14:paraId="3A2702BB" w14:textId="5F567ECA"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 xml:space="preserve">4.4.3. </w:t>
      </w:r>
      <w:r w:rsidRPr="00C75EE1">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w:t>
      </w:r>
      <w:r w:rsidR="0054797E">
        <w:rPr>
          <w:rFonts w:ascii="Times New Roman" w:eastAsia="Calibri" w:hAnsi="Times New Roman" w:cs="Times New Roman"/>
          <w:sz w:val="28"/>
          <w:szCs w:val="28"/>
        </w:rPr>
        <w:t>землеустроитель</w:t>
      </w:r>
      <w:r w:rsidR="0054797E" w:rsidRPr="00C75EE1">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обеспечивает подготовку проекта разрешения.</w:t>
      </w:r>
    </w:p>
    <w:p w14:paraId="05A0932F"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4.4.4. Подготовленный проект разрешения, либо </w:t>
      </w:r>
      <w:r w:rsidRPr="0054797E">
        <w:rPr>
          <w:rFonts w:ascii="Times New Roman" w:eastAsia="Calibri" w:hAnsi="Times New Roman" w:cs="Times New Roman"/>
          <w:sz w:val="28"/>
          <w:szCs w:val="28"/>
        </w:rPr>
        <w:t>решение</w:t>
      </w:r>
      <w:r w:rsidRPr="00C75EE1">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14:paraId="7C3B1DFB" w14:textId="1CA0FB55" w:rsidR="0003162F" w:rsidRPr="00C75EE1" w:rsidRDefault="0003162F" w:rsidP="0003162F">
      <w:pPr>
        <w:pStyle w:val="ConsPlusNormal"/>
        <w:ind w:firstLine="540"/>
        <w:jc w:val="both"/>
        <w:rPr>
          <w:rFonts w:ascii="Times New Roman" w:eastAsia="Calibri" w:hAnsi="Times New Roman" w:cs="Times New Roman"/>
          <w:sz w:val="28"/>
          <w:szCs w:val="28"/>
        </w:rPr>
      </w:pPr>
      <w:r w:rsidRPr="0054797E">
        <w:rPr>
          <w:rFonts w:ascii="Times New Roman" w:eastAsia="Calibri" w:hAnsi="Times New Roman" w:cs="Times New Roman"/>
          <w:sz w:val="28"/>
          <w:szCs w:val="28"/>
        </w:rPr>
        <w:t>4.4.5.</w:t>
      </w:r>
      <w:r w:rsidRPr="00C75EE1">
        <w:rPr>
          <w:rFonts w:ascii="Times New Roman" w:eastAsia="Calibri" w:hAnsi="Times New Roman" w:cs="Times New Roman"/>
          <w:sz w:val="28"/>
          <w:szCs w:val="28"/>
        </w:rPr>
        <w:t xml:space="preserve"> Ответственный исполнитель </w:t>
      </w:r>
      <w:r w:rsidR="0054797E">
        <w:rPr>
          <w:rFonts w:ascii="Times New Roman" w:eastAsia="Calibri" w:hAnsi="Times New Roman" w:cs="Times New Roman"/>
          <w:sz w:val="28"/>
          <w:szCs w:val="28"/>
        </w:rPr>
        <w:t xml:space="preserve">специалист 1 категории </w:t>
      </w:r>
      <w:r w:rsidRPr="00C75EE1">
        <w:rPr>
          <w:rFonts w:ascii="Times New Roman" w:eastAsia="Calibri" w:hAnsi="Times New Roman" w:cs="Times New Roman"/>
          <w:sz w:val="28"/>
          <w:szCs w:val="28"/>
        </w:rPr>
        <w:t xml:space="preserve">не позднее 3 (трех) рабочих дней со дня подписания разрешения или </w:t>
      </w:r>
      <w:r w:rsidRPr="0054797E">
        <w:rPr>
          <w:rFonts w:ascii="Times New Roman" w:eastAsia="Calibri" w:hAnsi="Times New Roman" w:cs="Times New Roman"/>
          <w:sz w:val="28"/>
          <w:szCs w:val="28"/>
        </w:rPr>
        <w:t>решения</w:t>
      </w:r>
      <w:r w:rsidRPr="00C75EE1">
        <w:rPr>
          <w:rFonts w:ascii="Times New Roman" w:eastAsia="Calibri" w:hAnsi="Times New Roman" w:cs="Times New Roman"/>
          <w:sz w:val="28"/>
          <w:szCs w:val="28"/>
        </w:rPr>
        <w:t xml:space="preserve"> об отказе в выдаче разрешения, уведомляет заявителя посредством телефонной связи о результате предоставления муниципальной услуги</w:t>
      </w:r>
      <w:r>
        <w:rPr>
          <w:rFonts w:ascii="Times New Roman" w:eastAsia="Calibri" w:hAnsi="Times New Roman" w:cs="Times New Roman"/>
          <w:sz w:val="28"/>
          <w:szCs w:val="28"/>
        </w:rPr>
        <w:t xml:space="preserve"> и возможности получения</w:t>
      </w:r>
      <w:r w:rsidRPr="009F6035">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зультата</w:t>
      </w:r>
      <w:r w:rsidRPr="00C75EE1">
        <w:rPr>
          <w:rFonts w:ascii="Times New Roman" w:eastAsia="Calibri" w:hAnsi="Times New Roman" w:cs="Times New Roman"/>
          <w:sz w:val="28"/>
          <w:szCs w:val="28"/>
        </w:rPr>
        <w:t xml:space="preserve"> предоставления муниципальной услуги</w:t>
      </w:r>
      <w:r>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и</w:t>
      </w:r>
      <w:r>
        <w:rPr>
          <w:rFonts w:ascii="Times New Roman" w:eastAsia="Calibri" w:hAnsi="Times New Roman" w:cs="Times New Roman"/>
          <w:sz w:val="28"/>
          <w:szCs w:val="28"/>
        </w:rPr>
        <w:t>ли</w:t>
      </w:r>
      <w:r w:rsidRPr="00C75EE1">
        <w:rPr>
          <w:rFonts w:ascii="Times New Roman" w:eastAsia="Calibri" w:hAnsi="Times New Roman" w:cs="Times New Roman"/>
          <w:sz w:val="28"/>
          <w:szCs w:val="28"/>
        </w:rPr>
        <w:t xml:space="preserve"> </w:t>
      </w:r>
      <w:r w:rsidRPr="0054797E">
        <w:rPr>
          <w:rFonts w:ascii="Times New Roman" w:eastAsia="Calibri" w:hAnsi="Times New Roman" w:cs="Times New Roman"/>
          <w:sz w:val="28"/>
          <w:szCs w:val="28"/>
        </w:rPr>
        <w:t>направляет результат предоставления муниципальной услуги</w:t>
      </w:r>
      <w:r w:rsidRPr="00C75EE1">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
    <w:p w14:paraId="02FA10F6" w14:textId="77777777" w:rsidR="0003162F" w:rsidRPr="0054797E" w:rsidRDefault="0003162F" w:rsidP="0003162F">
      <w:pPr>
        <w:pStyle w:val="ConsPlusNormal"/>
        <w:ind w:firstLine="540"/>
        <w:jc w:val="both"/>
        <w:rPr>
          <w:rFonts w:ascii="Times New Roman" w:eastAsia="Calibri" w:hAnsi="Times New Roman" w:cs="Times New Roman"/>
          <w:sz w:val="28"/>
          <w:szCs w:val="28"/>
        </w:rPr>
      </w:pPr>
      <w:r w:rsidRPr="0054797E">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14:paraId="4E695AB3" w14:textId="77777777" w:rsidR="0003162F" w:rsidRPr="009F5E1A" w:rsidRDefault="0003162F" w:rsidP="0003162F">
      <w:pPr>
        <w:pStyle w:val="ConsPlusNormal"/>
        <w:jc w:val="both"/>
        <w:rPr>
          <w:rFonts w:ascii="Times New Roman" w:hAnsi="Times New Roman" w:cs="Times New Roman"/>
          <w:sz w:val="24"/>
          <w:szCs w:val="24"/>
        </w:rPr>
      </w:pPr>
    </w:p>
    <w:p w14:paraId="3AC95AC0" w14:textId="77777777" w:rsidR="0003162F" w:rsidRPr="00C75EE1" w:rsidRDefault="0003162F" w:rsidP="0003162F">
      <w:pPr>
        <w:pStyle w:val="ConsPlusNormal"/>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lastRenderedPageBreak/>
        <w:t>Направление копии разрешения в федеральный орган исполнительной власти, уполномоченный на осуществление государственного земельного надзора</w:t>
      </w:r>
    </w:p>
    <w:p w14:paraId="59AB3A6F" w14:textId="77777777" w:rsidR="0003162F" w:rsidRPr="00C75EE1" w:rsidRDefault="0003162F" w:rsidP="0003162F">
      <w:pPr>
        <w:pStyle w:val="ConsPlusNormal"/>
        <w:jc w:val="center"/>
        <w:rPr>
          <w:rFonts w:ascii="Times New Roman" w:hAnsi="Times New Roman" w:cs="Times New Roman"/>
          <w:sz w:val="24"/>
          <w:szCs w:val="24"/>
        </w:rPr>
      </w:pPr>
    </w:p>
    <w:p w14:paraId="18EDA77E" w14:textId="77777777" w:rsidR="0003162F" w:rsidRPr="00C75EE1" w:rsidRDefault="0003162F" w:rsidP="0003162F">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Pr="00C75EE1">
        <w:rPr>
          <w:rFonts w:ascii="Times New Roman" w:eastAsia="Calibri" w:hAnsi="Times New Roman" w:cs="Times New Roman"/>
          <w:sz w:val="28"/>
          <w:szCs w:val="28"/>
        </w:rPr>
        <w:t>. 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703F4737" w14:textId="77777777" w:rsidR="0003162F" w:rsidRPr="009F5E1A" w:rsidRDefault="0003162F" w:rsidP="000316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69BFCE5" w14:textId="77777777" w:rsidR="0003162F" w:rsidRPr="009F5E1A" w:rsidRDefault="0003162F" w:rsidP="0003162F">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941B707" w14:textId="77777777" w:rsidR="0003162F" w:rsidRPr="00295291" w:rsidRDefault="0003162F" w:rsidP="0003162F">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7" w:name="Par395"/>
      <w:bookmarkStart w:id="28" w:name="Par454"/>
      <w:bookmarkStart w:id="29" w:name="Par469"/>
      <w:bookmarkEnd w:id="27"/>
      <w:bookmarkEnd w:id="28"/>
      <w:bookmarkEnd w:id="29"/>
      <w:r w:rsidRPr="00295291">
        <w:rPr>
          <w:rFonts w:ascii="Times New Roman" w:eastAsia="Calibri" w:hAnsi="Times New Roman" w:cs="Times New Roman"/>
          <w:sz w:val="28"/>
          <w:szCs w:val="28"/>
        </w:rPr>
        <w:t>V. Формы контроля за предоставлением муниципальной услуги</w:t>
      </w:r>
    </w:p>
    <w:p w14:paraId="19177F95" w14:textId="77777777" w:rsidR="0003162F" w:rsidRPr="00926B80"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35862A28" w14:textId="44413DF3"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 Контроль за надлежащим исполнением Административного</w:t>
      </w:r>
      <w:r>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 xml:space="preserve">дминистрации </w:t>
      </w:r>
      <w:proofErr w:type="gramStart"/>
      <w:r w:rsidRPr="00295291">
        <w:rPr>
          <w:rFonts w:ascii="Times New Roman" w:eastAsia="Calibri" w:hAnsi="Times New Roman" w:cs="Times New Roman"/>
          <w:sz w:val="28"/>
          <w:szCs w:val="28"/>
        </w:rPr>
        <w:t>МО</w:t>
      </w:r>
      <w:r w:rsidR="0054797E">
        <w:rPr>
          <w:rFonts w:ascii="Times New Roman" w:eastAsia="Calibri" w:hAnsi="Times New Roman" w:cs="Times New Roman"/>
          <w:sz w:val="28"/>
          <w:szCs w:val="28"/>
        </w:rPr>
        <w:t xml:space="preserve">  «</w:t>
      </w:r>
      <w:proofErr w:type="gramEnd"/>
      <w:r w:rsidR="0054797E">
        <w:rPr>
          <w:rFonts w:ascii="Times New Roman" w:eastAsia="Calibri" w:hAnsi="Times New Roman" w:cs="Times New Roman"/>
          <w:sz w:val="28"/>
          <w:szCs w:val="28"/>
        </w:rPr>
        <w:t>Нежновское сельское поселение»</w:t>
      </w:r>
    </w:p>
    <w:p w14:paraId="770C0EC1" w14:textId="77777777" w:rsidR="0003162F" w:rsidRPr="00295291" w:rsidRDefault="0003162F" w:rsidP="0003162F">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249EF43B"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10C477D"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1F47E6"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00"/>
      <w:bookmarkEnd w:id="30"/>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E1612F3" w14:textId="77777777" w:rsidR="0003162F" w:rsidRPr="00926B80"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FE1FC20" w14:textId="0F93321C"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Pr="00295291">
        <w:rPr>
          <w:rFonts w:ascii="Times New Roman" w:eastAsia="Calibri" w:hAnsi="Times New Roman" w:cs="Times New Roman"/>
          <w:sz w:val="28"/>
          <w:szCs w:val="28"/>
        </w:rPr>
        <w:t xml:space="preserve">осуществляется </w:t>
      </w:r>
      <w:r w:rsidR="0054797E">
        <w:rPr>
          <w:rFonts w:ascii="Times New Roman" w:eastAsia="Calibri" w:hAnsi="Times New Roman" w:cs="Times New Roman"/>
          <w:sz w:val="28"/>
          <w:szCs w:val="28"/>
        </w:rPr>
        <w:t>специалистом 1 категории администрации</w:t>
      </w:r>
      <w:r w:rsidRPr="00295291">
        <w:rPr>
          <w:rFonts w:ascii="Times New Roman" w:eastAsia="Calibri" w:hAnsi="Times New Roman" w:cs="Times New Roman"/>
          <w:sz w:val="28"/>
          <w:szCs w:val="28"/>
        </w:rPr>
        <w:t xml:space="preserve"> в виде:</w:t>
      </w:r>
    </w:p>
    <w:p w14:paraId="0B92173E"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14:paraId="7E92612A"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14:paraId="50A67893"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14:paraId="1D6C8409"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14:paraId="6711FE92" w14:textId="4893B8CA"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рассмотрения и анализа отчетов </w:t>
      </w:r>
      <w:r w:rsidR="002B301B">
        <w:rPr>
          <w:rFonts w:ascii="Times New Roman" w:eastAsia="Calibri" w:hAnsi="Times New Roman" w:cs="Times New Roman"/>
          <w:sz w:val="28"/>
          <w:szCs w:val="28"/>
        </w:rPr>
        <w:t>землеустроителя</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14:paraId="386014CF"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590B2702" w14:textId="37DF0FEB" w:rsidR="0003162F" w:rsidRPr="00295291" w:rsidRDefault="0003162F" w:rsidP="0003162F">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2B301B">
        <w:rPr>
          <w:rFonts w:ascii="Times New Roman" w:eastAsia="Calibri" w:hAnsi="Times New Roman" w:cs="Times New Roman"/>
          <w:sz w:val="28"/>
          <w:szCs w:val="28"/>
        </w:rPr>
        <w:t>специалист</w:t>
      </w:r>
      <w:r w:rsidR="002B301B">
        <w:rPr>
          <w:rFonts w:ascii="Times New Roman" w:eastAsia="Calibri" w:hAnsi="Times New Roman" w:cs="Times New Roman"/>
          <w:sz w:val="28"/>
          <w:szCs w:val="28"/>
        </w:rPr>
        <w:t xml:space="preserve"> 1 категории </w:t>
      </w:r>
      <w:proofErr w:type="spellStart"/>
      <w:r w:rsidR="002B301B">
        <w:rPr>
          <w:rFonts w:ascii="Times New Roman" w:eastAsia="Calibri" w:hAnsi="Times New Roman" w:cs="Times New Roman"/>
          <w:sz w:val="28"/>
          <w:szCs w:val="28"/>
        </w:rPr>
        <w:t>администраци</w:t>
      </w:r>
      <w:proofErr w:type="spellEnd"/>
      <w:r w:rsidR="002B301B">
        <w:rPr>
          <w:rFonts w:ascii="Times New Roman" w:eastAsia="Calibri" w:hAnsi="Times New Roman" w:cs="Times New Roman"/>
          <w:sz w:val="28"/>
          <w:szCs w:val="28"/>
        </w:rPr>
        <w:t>.</w:t>
      </w:r>
    </w:p>
    <w:p w14:paraId="1BE46174" w14:textId="77777777" w:rsidR="0003162F" w:rsidRPr="00295291" w:rsidRDefault="0003162F" w:rsidP="0003162F">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237B5DEF" w14:textId="77777777" w:rsidR="0003162F" w:rsidRPr="009F5E1A"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2" w:name="Par422"/>
      <w:bookmarkEnd w:id="32"/>
    </w:p>
    <w:p w14:paraId="4ECF558B" w14:textId="77777777" w:rsidR="0003162F" w:rsidRPr="009F5E1A"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0311866C"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14:paraId="525E974E"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14:paraId="11DF5C6A" w14:textId="77777777" w:rsidR="0003162F" w:rsidRPr="00926B80"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0E90727"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46C4494C"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14:paraId="733CB230" w14:textId="5972525E"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2B301B">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14:paraId="7D5AD7A2" w14:textId="77777777" w:rsidR="002B301B" w:rsidRPr="00295291" w:rsidRDefault="002B301B" w:rsidP="002B301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Pr>
          <w:rFonts w:ascii="Times New Roman" w:hAnsi="Times New Roman" w:cs="Times New Roman"/>
          <w:sz w:val="28"/>
          <w:szCs w:val="28"/>
        </w:rPr>
        <w:t xml:space="preserve">администрацию МО «Нежновское сельское поселение» </w:t>
      </w:r>
      <w:r w:rsidRPr="00295291">
        <w:rPr>
          <w:rFonts w:ascii="Times New Roman" w:eastAsia="Calibri" w:hAnsi="Times New Roman" w:cs="Times New Roman"/>
          <w:sz w:val="28"/>
          <w:szCs w:val="28"/>
        </w:rPr>
        <w:t xml:space="preserve">в течение года более </w:t>
      </w:r>
      <w:r>
        <w:rPr>
          <w:rFonts w:ascii="Times New Roman" w:eastAsia="Calibri" w:hAnsi="Times New Roman" w:cs="Times New Roman"/>
          <w:sz w:val="28"/>
          <w:szCs w:val="28"/>
        </w:rPr>
        <w:t xml:space="preserve">10 </w:t>
      </w:r>
      <w:r w:rsidRPr="00295291">
        <w:rPr>
          <w:rFonts w:ascii="Times New Roman" w:eastAsia="Calibri" w:hAnsi="Times New Roman" w:cs="Times New Roman"/>
          <w:sz w:val="28"/>
          <w:szCs w:val="28"/>
        </w:rPr>
        <w:t>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14:paraId="05355DF9" w14:textId="7BEFADC2"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w:t>
      </w:r>
      <w:r w:rsidR="002B301B">
        <w:rPr>
          <w:rFonts w:ascii="Times New Roman" w:eastAsia="Calibri" w:hAnsi="Times New Roman" w:cs="Times New Roman"/>
          <w:sz w:val="28"/>
          <w:szCs w:val="28"/>
        </w:rPr>
        <w:t>.</w:t>
      </w:r>
    </w:p>
    <w:p w14:paraId="6B62C3CA" w14:textId="38B77388" w:rsidR="0003162F" w:rsidRPr="00295291" w:rsidRDefault="0003162F" w:rsidP="002B301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w:t>
      </w:r>
      <w:r w:rsidR="002B301B" w:rsidRPr="00295291">
        <w:rPr>
          <w:rFonts w:ascii="Times New Roman" w:eastAsia="Calibri" w:hAnsi="Times New Roman" w:cs="Times New Roman"/>
          <w:sz w:val="28"/>
          <w:szCs w:val="28"/>
        </w:rPr>
        <w:t xml:space="preserve">В целях проведения внеплановой / плановой проверки распоряжением главы администрации </w:t>
      </w:r>
      <w:r w:rsidR="002B301B">
        <w:rPr>
          <w:rFonts w:ascii="Times New Roman" w:hAnsi="Times New Roman" w:cs="Times New Roman"/>
          <w:sz w:val="28"/>
          <w:szCs w:val="28"/>
        </w:rPr>
        <w:t xml:space="preserve">МО «Нежновское сельское поселение» </w:t>
      </w:r>
      <w:r w:rsidR="002B301B" w:rsidRPr="00295291">
        <w:rPr>
          <w:rFonts w:ascii="Times New Roman" w:eastAsia="Calibri" w:hAnsi="Times New Roman" w:cs="Times New Roman"/>
          <w:sz w:val="28"/>
          <w:szCs w:val="28"/>
        </w:rPr>
        <w:t xml:space="preserve">из состава специалистов администрации </w:t>
      </w:r>
      <w:r w:rsidR="002B301B">
        <w:rPr>
          <w:rFonts w:ascii="Times New Roman" w:hAnsi="Times New Roman" w:cs="Times New Roman"/>
          <w:sz w:val="28"/>
          <w:szCs w:val="28"/>
        </w:rPr>
        <w:t xml:space="preserve">МО «Нежновское сельское </w:t>
      </w:r>
      <w:proofErr w:type="gramStart"/>
      <w:r w:rsidR="002B301B">
        <w:rPr>
          <w:rFonts w:ascii="Times New Roman" w:hAnsi="Times New Roman" w:cs="Times New Roman"/>
          <w:sz w:val="28"/>
          <w:szCs w:val="28"/>
        </w:rPr>
        <w:t xml:space="preserve">поселение» </w:t>
      </w:r>
      <w:r w:rsidR="002B301B" w:rsidRPr="00295291">
        <w:rPr>
          <w:rFonts w:ascii="Times New Roman" w:eastAsia="Calibri" w:hAnsi="Times New Roman" w:cs="Times New Roman"/>
          <w:sz w:val="28"/>
          <w:szCs w:val="28"/>
        </w:rPr>
        <w:t xml:space="preserve"> создается</w:t>
      </w:r>
      <w:proofErr w:type="gramEnd"/>
      <w:r w:rsidR="002B301B" w:rsidRPr="00295291">
        <w:rPr>
          <w:rFonts w:ascii="Times New Roman" w:eastAsia="Calibri" w:hAnsi="Times New Roman" w:cs="Times New Roman"/>
          <w:sz w:val="28"/>
          <w:szCs w:val="28"/>
        </w:rPr>
        <w:t xml:space="preserve">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w:t>
      </w:r>
      <w:r w:rsidR="002B301B">
        <w:rPr>
          <w:rFonts w:ascii="Times New Roman" w:eastAsia="Calibri" w:hAnsi="Times New Roman" w:cs="Times New Roman"/>
          <w:sz w:val="28"/>
          <w:szCs w:val="28"/>
        </w:rPr>
        <w:t>и предложения по их устранению.</w:t>
      </w:r>
    </w:p>
    <w:p w14:paraId="46FE0E46"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14:paraId="1B7670DE"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29D4BB88"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14:paraId="612B23CD" w14:textId="27235BDB"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w:t>
      </w:r>
      <w:r w:rsidR="002B301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ыявленных ошибок (нарушений);</w:t>
      </w:r>
    </w:p>
    <w:p w14:paraId="4F094FAE"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3342A8BE" w14:textId="77777777" w:rsidR="0003162F" w:rsidRPr="009F5E1A"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1F505565" w14:textId="77777777" w:rsidR="0003162F" w:rsidRPr="009F5E1A"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67E8CB65" w14:textId="77777777" w:rsidR="0003162F"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Pr>
          <w:rFonts w:ascii="Times New Roman" w:eastAsia="Calibri" w:hAnsi="Times New Roman" w:cs="Times New Roman"/>
          <w:sz w:val="28"/>
          <w:szCs w:val="28"/>
        </w:rPr>
        <w:t>твляемые) в ходе предоставления</w:t>
      </w:r>
    </w:p>
    <w:p w14:paraId="68CFDB5F"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14:paraId="091FCB1E" w14:textId="77777777" w:rsidR="0003162F" w:rsidRPr="00926B80"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3BFFE30" w14:textId="77777777" w:rsidR="0003162F" w:rsidRPr="00295291" w:rsidRDefault="0003162F" w:rsidP="0003162F">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7874B6F"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3C65AC8E" w14:textId="77777777" w:rsidR="0003162F" w:rsidRPr="00295291" w:rsidRDefault="0003162F" w:rsidP="0003162F">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23998526" w14:textId="77777777" w:rsidR="0003162F" w:rsidRPr="00295291" w:rsidRDefault="0003162F" w:rsidP="0003162F">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14:paraId="5395DA2C"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6DF9BE2"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B6BF509" w14:textId="77777777" w:rsidR="0003162F" w:rsidRPr="00295291" w:rsidRDefault="0003162F" w:rsidP="0003162F">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491"/>
      <w:bookmarkEnd w:id="33"/>
      <w:r w:rsidRPr="00295291">
        <w:rPr>
          <w:rFonts w:ascii="Times New Roman" w:eastAsia="Calibri" w:hAnsi="Times New Roman" w:cs="Times New Roman"/>
          <w:sz w:val="28"/>
          <w:szCs w:val="28"/>
        </w:rPr>
        <w:t>VI. Досудебный (внесудебный) порядок обжалования решений</w:t>
      </w:r>
    </w:p>
    <w:p w14:paraId="37A41C22"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14:paraId="2DD8113B"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14:paraId="5519C5D8"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8C7DF43"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36"/>
      <w:bookmarkEnd w:id="34"/>
      <w:r w:rsidRPr="00295291">
        <w:rPr>
          <w:rFonts w:ascii="Times New Roman" w:eastAsia="Calibri" w:hAnsi="Times New Roman" w:cs="Times New Roman"/>
          <w:sz w:val="28"/>
          <w:szCs w:val="28"/>
        </w:rPr>
        <w:t>Право заявителей на досудебное (внесудебное) обжалование</w:t>
      </w:r>
    </w:p>
    <w:p w14:paraId="06CCE77B"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14:paraId="7DD920DD"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14:paraId="0DCEAD8F" w14:textId="77777777" w:rsidR="0003162F" w:rsidRPr="00926B80"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CE4F062" w14:textId="77777777" w:rsidR="0003162F"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14:paraId="05E6CA9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1F7381C"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2"/>
      <w:bookmarkEnd w:id="35"/>
      <w:r w:rsidRPr="00295291">
        <w:rPr>
          <w:rFonts w:ascii="Times New Roman" w:eastAsia="Calibri" w:hAnsi="Times New Roman" w:cs="Times New Roman"/>
          <w:sz w:val="28"/>
          <w:szCs w:val="28"/>
        </w:rPr>
        <w:t>Предмет досудебного (внесудебного) обжалования</w:t>
      </w:r>
    </w:p>
    <w:p w14:paraId="04304C90" w14:textId="77777777" w:rsidR="0003162F" w:rsidRPr="00926B80"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BF5E13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14:paraId="32CEE972"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14:paraId="46DE947A"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14:paraId="63F2F2E5"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14:paraId="7A5D2E94"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3D0D97A"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E3404F2"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CAE99C6"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14DFCF3"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7EDBCB6"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66D6212"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D57F8C0"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46"/>
      <w:bookmarkEnd w:id="36"/>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14:paraId="22EE97AC"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14:paraId="363D649F" w14:textId="77777777" w:rsidR="0003162F" w:rsidRPr="00926B80"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C49F802"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CBC532B"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14:paraId="0FCF8EF0" w14:textId="77777777" w:rsidR="0003162F" w:rsidRPr="00295291" w:rsidRDefault="0003162F" w:rsidP="0003162F">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14:paraId="28AB3979" w14:textId="77777777" w:rsidR="0003162F" w:rsidRPr="005947F7"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BC897D8" w14:textId="77777777" w:rsidR="0003162F" w:rsidRPr="005947F7"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9761ED8"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14:paraId="738A3B74" w14:textId="77777777" w:rsidR="0003162F" w:rsidRPr="00926B80" w:rsidRDefault="0003162F" w:rsidP="0003162F">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1917BC11"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3E969372" w14:textId="77777777" w:rsidR="0003162F" w:rsidRPr="009F5E1A" w:rsidRDefault="0003162F" w:rsidP="0003162F">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31A349E4" w14:textId="77777777" w:rsidR="0003162F" w:rsidRPr="009F5E1A" w:rsidRDefault="0003162F" w:rsidP="0003162F">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6056829F"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14:paraId="71DE02F2"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14:paraId="6D240169" w14:textId="77777777" w:rsidR="0003162F" w:rsidRPr="00926B80" w:rsidRDefault="0003162F" w:rsidP="0003162F">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195710F5" w14:textId="77777777" w:rsidR="0003162F" w:rsidRPr="00295291" w:rsidRDefault="0003162F" w:rsidP="0003162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w:t>
      </w:r>
      <w:r w:rsidRPr="00295291">
        <w:rPr>
          <w:rFonts w:ascii="Times New Roman" w:eastAsia="Calibri" w:hAnsi="Times New Roman" w:cs="Times New Roman"/>
          <w:sz w:val="28"/>
          <w:szCs w:val="28"/>
        </w:rPr>
        <w:lastRenderedPageBreak/>
        <w:t xml:space="preserve">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14:paraId="3C324B90" w14:textId="77777777" w:rsidR="0003162F" w:rsidRPr="009F5E1A"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59"/>
      <w:bookmarkStart w:id="38" w:name="Par464"/>
      <w:bookmarkEnd w:id="37"/>
      <w:bookmarkEnd w:id="38"/>
    </w:p>
    <w:p w14:paraId="7089B4DE" w14:textId="77777777" w:rsidR="0003162F" w:rsidRPr="009F5E1A"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6DEC9584"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14:paraId="2830E64F" w14:textId="77777777" w:rsidR="0003162F" w:rsidRPr="00926B80"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77003A30"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14:paraId="5EC54D4E"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52338B91"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1E7E188A"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68017F5"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B240A30"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70"/>
      <w:bookmarkEnd w:id="39"/>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14:paraId="10A7BAC4" w14:textId="77777777" w:rsidR="0003162F" w:rsidRPr="00926B80"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0DB4B731" w14:textId="77777777" w:rsidR="0003162F"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6.9. </w:t>
      </w:r>
      <w:r>
        <w:rPr>
          <w:rFonts w:ascii="Times New Roman" w:eastAsia="Calibri" w:hAnsi="Times New Roman" w:cs="Times New Roman"/>
          <w:sz w:val="28"/>
          <w:szCs w:val="28"/>
        </w:rPr>
        <w:t xml:space="preserve">Исчерпывающий перечень случаев, в которых ответ на жалобу не дается, отсутствует. </w:t>
      </w:r>
    </w:p>
    <w:p w14:paraId="68E478F0" w14:textId="77777777" w:rsidR="0003162F" w:rsidRPr="009F5E1A" w:rsidRDefault="0003162F" w:rsidP="0003162F">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0007A7D"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80"/>
      <w:bookmarkEnd w:id="40"/>
      <w:r w:rsidRPr="00295291">
        <w:rPr>
          <w:rFonts w:ascii="Times New Roman" w:eastAsia="Calibri" w:hAnsi="Times New Roman" w:cs="Times New Roman"/>
          <w:sz w:val="28"/>
          <w:szCs w:val="28"/>
        </w:rPr>
        <w:t>Результат досудебного (внесудебного) обжалования</w:t>
      </w:r>
    </w:p>
    <w:p w14:paraId="4D67C515"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14:paraId="21008EE6" w14:textId="77777777" w:rsidR="0003162F" w:rsidRPr="009F5E1A" w:rsidRDefault="0003162F" w:rsidP="0003162F">
      <w:pPr>
        <w:widowControl w:val="0"/>
        <w:autoSpaceDE w:val="0"/>
        <w:autoSpaceDN w:val="0"/>
        <w:adjustRightInd w:val="0"/>
        <w:spacing w:after="0" w:line="240" w:lineRule="auto"/>
        <w:jc w:val="center"/>
        <w:rPr>
          <w:rFonts w:ascii="Times New Roman" w:eastAsia="Calibri" w:hAnsi="Times New Roman" w:cs="Times New Roman"/>
          <w:sz w:val="16"/>
          <w:szCs w:val="16"/>
        </w:rPr>
      </w:pPr>
    </w:p>
    <w:p w14:paraId="2D76BFFC"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1" w:name="Par540"/>
      <w:bookmarkEnd w:id="41"/>
      <w:r w:rsidRPr="00295291">
        <w:rPr>
          <w:rFonts w:ascii="Times New Roman" w:eastAsia="Calibri" w:hAnsi="Times New Roman" w:cs="Times New Roman"/>
          <w:sz w:val="28"/>
          <w:szCs w:val="28"/>
        </w:rPr>
        <w:t>6.1</w:t>
      </w:r>
      <w:r>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14:paraId="3FAFE364" w14:textId="77777777" w:rsidR="0003162F" w:rsidRPr="00295291" w:rsidRDefault="0003162F" w:rsidP="0003162F">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14:paraId="59B339AF" w14:textId="77777777" w:rsidR="0003162F" w:rsidRPr="00295291" w:rsidRDefault="0003162F" w:rsidP="0003162F">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BB8DDEB" w14:textId="77777777" w:rsidR="0003162F" w:rsidRPr="0006121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3162F" w:rsidRPr="0006121C" w:rsidSect="0003162F">
          <w:footerReference w:type="default" r:id="rId28"/>
          <w:pgSz w:w="11905" w:h="16838"/>
          <w:pgMar w:top="1134" w:right="565" w:bottom="1134" w:left="1134" w:header="0" w:footer="0" w:gutter="0"/>
          <w:cols w:space="720"/>
          <w:titlePg/>
          <w:docGrid w:linePitch="299"/>
        </w:sectPr>
      </w:pPr>
    </w:p>
    <w:p w14:paraId="0E265711" w14:textId="77777777" w:rsidR="0003162F" w:rsidRPr="00AC7CFE"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 1</w:t>
      </w:r>
    </w:p>
    <w:p w14:paraId="6FE6E0B8" w14:textId="77777777" w:rsidR="0003162F" w:rsidRPr="00AC7CFE"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0747DFDE" w14:textId="77777777" w:rsidR="0003162F" w:rsidRPr="00AC7CFE" w:rsidRDefault="0003162F" w:rsidP="0003162F">
      <w:pPr>
        <w:pStyle w:val="ConsPlusNormal"/>
        <w:jc w:val="both"/>
        <w:rPr>
          <w:sz w:val="28"/>
          <w:szCs w:val="28"/>
        </w:rPr>
      </w:pPr>
    </w:p>
    <w:p w14:paraId="6B640636" w14:textId="77777777" w:rsidR="0003162F" w:rsidRPr="0020714A" w:rsidRDefault="0003162F" w:rsidP="0003162F">
      <w:pPr>
        <w:widowControl w:val="0"/>
        <w:autoSpaceDE w:val="0"/>
        <w:autoSpaceDN w:val="0"/>
        <w:adjustRightInd w:val="0"/>
        <w:spacing w:after="0" w:line="240" w:lineRule="auto"/>
        <w:jc w:val="both"/>
        <w:rPr>
          <w:rFonts w:ascii="Times New Roman" w:hAnsi="Times New Roman" w:cs="Times New Roman"/>
          <w:sz w:val="24"/>
          <w:szCs w:val="24"/>
        </w:rPr>
      </w:pPr>
      <w:bookmarkStart w:id="42" w:name="P443"/>
      <w:bookmarkEnd w:id="42"/>
    </w:p>
    <w:p w14:paraId="30FD18F7" w14:textId="77777777"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B3781F" w14:textId="77777777"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14:paraId="1814268A" w14:textId="77777777" w:rsidR="002B301B" w:rsidRPr="00120B38"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88465 Ленинградская область, Кингисеппский район, д. Нежново, дом 13А</w:t>
      </w:r>
      <w:r w:rsidRPr="00295291">
        <w:rPr>
          <w:rFonts w:ascii="Times New Roman" w:eastAsia="Calibri" w:hAnsi="Times New Roman" w:cs="Times New Roman"/>
          <w:sz w:val="28"/>
          <w:szCs w:val="28"/>
        </w:rPr>
        <w:t xml:space="preserve">, Адрес электронной </w:t>
      </w:r>
      <w:proofErr w:type="gramStart"/>
      <w:r w:rsidRPr="00295291">
        <w:rPr>
          <w:rFonts w:ascii="Times New Roman" w:eastAsia="Calibri" w:hAnsi="Times New Roman" w:cs="Times New Roman"/>
          <w:sz w:val="28"/>
          <w:szCs w:val="28"/>
        </w:rPr>
        <w:t>почты</w:t>
      </w:r>
      <w:r w:rsidRPr="00120B3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w:t>
      </w:r>
      <w:proofErr w:type="gramEnd"/>
      <w:r w:rsidRPr="00120B38">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nezhnovo</w:t>
      </w:r>
      <w:proofErr w:type="spellEnd"/>
      <w:r w:rsidRPr="00120B38">
        <w:rPr>
          <w:rFonts w:ascii="Times New Roman" w:eastAsia="Calibri" w:hAnsi="Times New Roman" w:cs="Times New Roman"/>
          <w:sz w:val="28"/>
          <w:szCs w:val="28"/>
        </w:rPr>
        <w:t>-</w:t>
      </w:r>
      <w:r>
        <w:rPr>
          <w:rFonts w:ascii="Times New Roman" w:eastAsia="Calibri" w:hAnsi="Times New Roman" w:cs="Times New Roman"/>
          <w:sz w:val="28"/>
          <w:szCs w:val="28"/>
          <w:lang w:val="en-US"/>
        </w:rPr>
        <w:t>mo</w:t>
      </w:r>
      <w:r w:rsidRPr="00120B38">
        <w:rPr>
          <w:rFonts w:ascii="Times New Roman" w:eastAsia="Calibri" w:hAnsi="Times New Roman" w:cs="Times New Roman"/>
          <w:sz w:val="28"/>
          <w:szCs w:val="28"/>
        </w:rPr>
        <w:t>@</w:t>
      </w:r>
      <w:r>
        <w:rPr>
          <w:rFonts w:ascii="Times New Roman" w:eastAsia="Calibri" w:hAnsi="Times New Roman" w:cs="Times New Roman"/>
          <w:sz w:val="28"/>
          <w:szCs w:val="28"/>
          <w:lang w:val="en-US"/>
        </w:rPr>
        <w:t>mail</w:t>
      </w:r>
      <w:r w:rsidRPr="00120B38">
        <w:rPr>
          <w:rFonts w:ascii="Times New Roman" w:eastAsia="Calibri" w:hAnsi="Times New Roman" w:cs="Times New Roman"/>
          <w:sz w:val="28"/>
          <w:szCs w:val="28"/>
        </w:rPr>
        <w:t>.</w:t>
      </w:r>
      <w:r>
        <w:rPr>
          <w:rFonts w:ascii="Times New Roman" w:eastAsia="Calibri" w:hAnsi="Times New Roman" w:cs="Times New Roman"/>
          <w:sz w:val="28"/>
          <w:szCs w:val="28"/>
          <w:lang w:val="en-US"/>
        </w:rPr>
        <w:t>ru</w:t>
      </w:r>
    </w:p>
    <w:p w14:paraId="5817378D" w14:textId="77777777"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BAF7A3" w14:textId="77777777"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w:t>
      </w:r>
      <w:r>
        <w:rPr>
          <w:rFonts w:ascii="Times New Roman" w:hAnsi="Times New Roman" w:cs="Times New Roman"/>
          <w:sz w:val="28"/>
          <w:szCs w:val="28"/>
        </w:rPr>
        <w:t xml:space="preserve">МО «Нежновское сельское </w:t>
      </w:r>
      <w:proofErr w:type="gramStart"/>
      <w:r>
        <w:rPr>
          <w:rFonts w:ascii="Times New Roman" w:hAnsi="Times New Roman" w:cs="Times New Roman"/>
          <w:sz w:val="28"/>
          <w:szCs w:val="28"/>
        </w:rPr>
        <w:t xml:space="preserve">поселение» </w:t>
      </w:r>
      <w:r w:rsidRPr="00295291">
        <w:rPr>
          <w:rFonts w:ascii="Times New Roman" w:eastAsia="Calibri" w:hAnsi="Times New Roman" w:cs="Times New Roman"/>
          <w:sz w:val="28"/>
          <w:szCs w:val="28"/>
        </w:rPr>
        <w:t xml:space="preserve"> Ленинградской</w:t>
      </w:r>
      <w:proofErr w:type="gramEnd"/>
      <w:r w:rsidRPr="00295291">
        <w:rPr>
          <w:rFonts w:ascii="Times New Roman" w:eastAsia="Calibri" w:hAnsi="Times New Roman" w:cs="Times New Roman"/>
          <w:sz w:val="28"/>
          <w:szCs w:val="28"/>
        </w:rPr>
        <w:t xml:space="preserve"> области:</w:t>
      </w:r>
    </w:p>
    <w:p w14:paraId="58BAF2C4" w14:textId="77777777"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B301B" w:rsidRPr="00295291" w14:paraId="7F831E2B" w14:textId="77777777" w:rsidTr="008E4F9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7003F25" w14:textId="77777777" w:rsidR="002B301B" w:rsidRPr="00295291" w:rsidRDefault="002B301B" w:rsidP="008E4F9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 _______________</w:t>
            </w:r>
          </w:p>
        </w:tc>
      </w:tr>
      <w:tr w:rsidR="002B301B" w:rsidRPr="00295291" w14:paraId="1A05D30E" w14:textId="77777777" w:rsidTr="008E4F9A">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4294C82" w14:textId="77777777" w:rsidR="002B301B" w:rsidRPr="00295291" w:rsidRDefault="002B301B" w:rsidP="008E4F9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1F68FEDB" w14:textId="77777777" w:rsidR="002B301B" w:rsidRPr="00295291" w:rsidRDefault="002B301B" w:rsidP="008E4F9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2B301B" w:rsidRPr="00295291" w14:paraId="0439C07A" w14:textId="77777777" w:rsidTr="008E4F9A">
        <w:trPr>
          <w:tblCellSpacing w:w="5" w:type="nil"/>
        </w:trPr>
        <w:tc>
          <w:tcPr>
            <w:tcW w:w="4649" w:type="dxa"/>
            <w:tcBorders>
              <w:top w:val="single" w:sz="4" w:space="0" w:color="auto"/>
              <w:left w:val="single" w:sz="4" w:space="0" w:color="auto"/>
              <w:right w:val="single" w:sz="4" w:space="0" w:color="auto"/>
            </w:tcBorders>
          </w:tcPr>
          <w:p w14:paraId="6C7E7C1A" w14:textId="77777777" w:rsidR="002B301B" w:rsidRPr="00295291" w:rsidRDefault="002B301B" w:rsidP="008E4F9A">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4B6BDE3E" w14:textId="77777777" w:rsidR="002B301B" w:rsidRPr="00295291" w:rsidRDefault="002B301B" w:rsidP="008E4F9A">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Pr>
                <w:rFonts w:ascii="Times New Roman" w:eastAsia="Calibri" w:hAnsi="Times New Roman" w:cs="Times New Roman"/>
                <w:sz w:val="28"/>
                <w:szCs w:val="28"/>
                <w:lang w:val="en-US"/>
              </w:rPr>
              <w:t>8</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 xml:space="preserve">0 до </w:t>
            </w:r>
            <w:r>
              <w:rPr>
                <w:rFonts w:ascii="Times New Roman" w:eastAsia="Calibri" w:hAnsi="Times New Roman" w:cs="Times New Roman"/>
                <w:sz w:val="28"/>
                <w:szCs w:val="28"/>
                <w:lang w:val="en-US"/>
              </w:rPr>
              <w:t>16</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2B301B" w:rsidRPr="00295291" w14:paraId="04B47CA8" w14:textId="77777777" w:rsidTr="008E4F9A">
        <w:trPr>
          <w:tblCellSpacing w:w="5" w:type="nil"/>
        </w:trPr>
        <w:tc>
          <w:tcPr>
            <w:tcW w:w="4649" w:type="dxa"/>
            <w:tcBorders>
              <w:left w:val="single" w:sz="4" w:space="0" w:color="auto"/>
              <w:right w:val="single" w:sz="4" w:space="0" w:color="auto"/>
            </w:tcBorders>
          </w:tcPr>
          <w:p w14:paraId="3699B487" w14:textId="77777777" w:rsidR="002B301B" w:rsidRPr="00295291" w:rsidRDefault="002B301B" w:rsidP="008E4F9A">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14:paraId="41AF7F53" w14:textId="77777777" w:rsidR="002B301B" w:rsidRPr="00295291" w:rsidRDefault="002B301B" w:rsidP="008E4F9A">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w:t>
            </w:r>
            <w:r>
              <w:rPr>
                <w:rFonts w:ascii="Times New Roman" w:eastAsia="Calibri" w:hAnsi="Times New Roman" w:cs="Times New Roman"/>
                <w:sz w:val="28"/>
                <w:szCs w:val="28"/>
                <w:lang w:val="en-US"/>
              </w:rPr>
              <w:t>2</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 до 1</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2B301B" w:rsidRPr="00295291" w14:paraId="518146F0" w14:textId="77777777" w:rsidTr="008E4F9A">
        <w:trPr>
          <w:tblCellSpacing w:w="5" w:type="nil"/>
        </w:trPr>
        <w:tc>
          <w:tcPr>
            <w:tcW w:w="4649" w:type="dxa"/>
            <w:tcBorders>
              <w:left w:val="single" w:sz="4" w:space="0" w:color="auto"/>
              <w:right w:val="single" w:sz="4" w:space="0" w:color="auto"/>
            </w:tcBorders>
          </w:tcPr>
          <w:p w14:paraId="1B1EE2EB" w14:textId="77777777" w:rsidR="002B301B" w:rsidRPr="00295291" w:rsidRDefault="002B301B" w:rsidP="008E4F9A">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14:paraId="0AF41975" w14:textId="77777777" w:rsidR="002B301B" w:rsidRPr="00295291" w:rsidRDefault="002B301B" w:rsidP="008E4F9A">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2B301B" w:rsidRPr="00295291" w14:paraId="3DE6ED55" w14:textId="77777777" w:rsidTr="008E4F9A">
        <w:trPr>
          <w:tblCellSpacing w:w="5" w:type="nil"/>
        </w:trPr>
        <w:tc>
          <w:tcPr>
            <w:tcW w:w="4649" w:type="dxa"/>
            <w:tcBorders>
              <w:left w:val="single" w:sz="4" w:space="0" w:color="auto"/>
              <w:right w:val="single" w:sz="4" w:space="0" w:color="auto"/>
            </w:tcBorders>
          </w:tcPr>
          <w:p w14:paraId="678B502F" w14:textId="77777777" w:rsidR="002B301B" w:rsidRPr="00295291" w:rsidRDefault="002B301B" w:rsidP="008E4F9A">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14:paraId="66900399" w14:textId="77777777" w:rsidR="002B301B" w:rsidRPr="00295291" w:rsidRDefault="002B301B" w:rsidP="008E4F9A">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2B301B" w:rsidRPr="00295291" w14:paraId="5CCA4C0F" w14:textId="77777777" w:rsidTr="008E4F9A">
        <w:trPr>
          <w:tblCellSpacing w:w="5" w:type="nil"/>
        </w:trPr>
        <w:tc>
          <w:tcPr>
            <w:tcW w:w="4649" w:type="dxa"/>
            <w:tcBorders>
              <w:left w:val="single" w:sz="4" w:space="0" w:color="auto"/>
              <w:bottom w:val="single" w:sz="4" w:space="0" w:color="auto"/>
              <w:right w:val="single" w:sz="4" w:space="0" w:color="auto"/>
            </w:tcBorders>
          </w:tcPr>
          <w:p w14:paraId="5F2BAD2B" w14:textId="77777777" w:rsidR="002B301B" w:rsidRPr="00295291" w:rsidRDefault="002B301B" w:rsidP="008E4F9A">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299F3BEA" w14:textId="77777777" w:rsidR="002B301B" w:rsidRPr="00295291" w:rsidRDefault="002B301B" w:rsidP="008E4F9A">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Pr>
                <w:rFonts w:ascii="Times New Roman" w:eastAsia="Calibri" w:hAnsi="Times New Roman" w:cs="Times New Roman"/>
                <w:sz w:val="28"/>
                <w:szCs w:val="28"/>
                <w:lang w:val="en-US"/>
              </w:rPr>
              <w:t>8</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 xml:space="preserve">0 до </w:t>
            </w:r>
            <w:r>
              <w:rPr>
                <w:rFonts w:ascii="Times New Roman" w:eastAsia="Calibri" w:hAnsi="Times New Roman" w:cs="Times New Roman"/>
                <w:sz w:val="28"/>
                <w:szCs w:val="28"/>
                <w:lang w:val="en-US"/>
              </w:rPr>
              <w:t>15</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2B301B" w:rsidRPr="00295291" w14:paraId="1753DF88" w14:textId="77777777" w:rsidTr="008E4F9A">
        <w:trPr>
          <w:tblCellSpacing w:w="5" w:type="nil"/>
        </w:trPr>
        <w:tc>
          <w:tcPr>
            <w:tcW w:w="4649" w:type="dxa"/>
            <w:tcBorders>
              <w:left w:val="single" w:sz="4" w:space="0" w:color="auto"/>
              <w:bottom w:val="single" w:sz="4" w:space="0" w:color="auto"/>
              <w:right w:val="single" w:sz="4" w:space="0" w:color="auto"/>
            </w:tcBorders>
          </w:tcPr>
          <w:p w14:paraId="57D4C34C" w14:textId="77777777" w:rsidR="002B301B" w:rsidRPr="00295291" w:rsidRDefault="002B301B" w:rsidP="008E4F9A">
            <w:pPr>
              <w:widowControl w:val="0"/>
              <w:autoSpaceDE w:val="0"/>
              <w:autoSpaceDN w:val="0"/>
              <w:adjustRightInd w:val="0"/>
              <w:spacing w:after="0" w:line="240" w:lineRule="auto"/>
              <w:rPr>
                <w:rFonts w:ascii="Times New Roman" w:eastAsia="Calibri" w:hAnsi="Times New Roman" w:cs="Times New Roman"/>
                <w:sz w:val="28"/>
                <w:szCs w:val="28"/>
              </w:rPr>
            </w:pPr>
          </w:p>
        </w:tc>
        <w:tc>
          <w:tcPr>
            <w:tcW w:w="4876" w:type="dxa"/>
            <w:tcBorders>
              <w:left w:val="single" w:sz="4" w:space="0" w:color="auto"/>
              <w:bottom w:val="single" w:sz="4" w:space="0" w:color="auto"/>
              <w:right w:val="single" w:sz="4" w:space="0" w:color="auto"/>
            </w:tcBorders>
          </w:tcPr>
          <w:p w14:paraId="18553160" w14:textId="77777777" w:rsidR="002B301B" w:rsidRPr="00295291" w:rsidRDefault="002B301B" w:rsidP="008E4F9A">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w:t>
            </w:r>
            <w:r>
              <w:rPr>
                <w:rFonts w:ascii="Times New Roman" w:eastAsia="Calibri" w:hAnsi="Times New Roman" w:cs="Times New Roman"/>
                <w:sz w:val="28"/>
                <w:szCs w:val="28"/>
                <w:lang w:val="en-US"/>
              </w:rPr>
              <w:t>2</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 до 1</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bl>
    <w:p w14:paraId="07B32BF7" w14:textId="77777777" w:rsidR="002B301B" w:rsidRPr="00295291" w:rsidRDefault="002B301B" w:rsidP="002B301B">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FAA681C" w14:textId="77777777"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7690204" w14:textId="77777777"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27F396F" w14:textId="77777777" w:rsidR="002B301B"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равочные телефоны структурных подразделений администрации МО </w:t>
      </w:r>
    </w:p>
    <w:p w14:paraId="05CB12F9" w14:textId="77777777"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20B38">
        <w:rPr>
          <w:rFonts w:ascii="Times New Roman" w:eastAsia="Calibri" w:hAnsi="Times New Roman" w:cs="Times New Roman"/>
          <w:sz w:val="28"/>
          <w:szCs w:val="28"/>
        </w:rPr>
        <w:t>8 81375 66134</w:t>
      </w:r>
      <w:r w:rsidRPr="00295291">
        <w:rPr>
          <w:rFonts w:ascii="Times New Roman" w:eastAsia="Calibri" w:hAnsi="Times New Roman" w:cs="Times New Roman"/>
          <w:sz w:val="28"/>
          <w:szCs w:val="28"/>
        </w:rPr>
        <w:t xml:space="preserve"> для получения информации, связанной с предоставлением муниципальной услуги:</w:t>
      </w:r>
    </w:p>
    <w:p w14:paraId="4BE5F5AE"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3" w:name="_GoBack"/>
      <w:bookmarkEnd w:id="43"/>
    </w:p>
    <w:p w14:paraId="500EF9F7"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9845D4"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BBD2B3"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8EDA17" w14:textId="77777777" w:rsidR="0003162F"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51A5FC" w14:textId="77777777" w:rsidR="0003162F"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597151"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5CEFD1"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68F208"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19CCDC"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D4F75B"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2212F5"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3E23FD" w14:textId="77777777" w:rsidR="0003162F" w:rsidRPr="00AC7CFE"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0BF75271" w14:textId="77777777" w:rsidR="0003162F" w:rsidRPr="00AC7CFE" w:rsidRDefault="0003162F" w:rsidP="0003162F">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2A226F00" w14:textId="77777777" w:rsidR="0003162F" w:rsidRPr="00AC7CFE" w:rsidRDefault="0003162F" w:rsidP="0003162F">
      <w:pPr>
        <w:suppressAutoHyphens/>
        <w:spacing w:after="0" w:line="240" w:lineRule="auto"/>
        <w:jc w:val="center"/>
        <w:rPr>
          <w:rFonts w:ascii="Times New Roman" w:hAnsi="Times New Roman" w:cs="Times New Roman"/>
          <w:sz w:val="28"/>
          <w:szCs w:val="28"/>
        </w:rPr>
      </w:pPr>
    </w:p>
    <w:p w14:paraId="06092473" w14:textId="77777777" w:rsidR="0003162F" w:rsidRPr="00AC7CFE" w:rsidRDefault="0003162F" w:rsidP="0003162F">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14:paraId="27C81443" w14:textId="77777777" w:rsidR="0003162F" w:rsidRPr="00AC7CFE" w:rsidRDefault="0003162F" w:rsidP="0003162F">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14:paraId="41BE28EE" w14:textId="77777777" w:rsidR="0003162F" w:rsidRPr="00AC7CFE" w:rsidRDefault="0003162F" w:rsidP="0003162F">
      <w:pPr>
        <w:spacing w:after="0" w:line="240" w:lineRule="auto"/>
        <w:ind w:left="142"/>
        <w:jc w:val="both"/>
        <w:rPr>
          <w:rFonts w:ascii="Times New Roman" w:eastAsia="Calibri" w:hAnsi="Times New Roman" w:cs="Times New Roman"/>
          <w:sz w:val="28"/>
          <w:szCs w:val="28"/>
          <w:shd w:val="clear" w:color="auto" w:fill="FFFFFF"/>
        </w:rPr>
      </w:pPr>
    </w:p>
    <w:p w14:paraId="3734FD17" w14:textId="77777777" w:rsidR="0003162F" w:rsidRPr="00DF0512" w:rsidRDefault="0003162F" w:rsidP="0003162F">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06DE31E7" w14:textId="77777777" w:rsidR="0003162F" w:rsidRPr="00DF0512" w:rsidRDefault="0003162F" w:rsidP="0003162F">
      <w:pPr>
        <w:spacing w:after="0" w:line="240" w:lineRule="auto"/>
        <w:ind w:left="142" w:firstLine="425"/>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lastRenderedPageBreak/>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9"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14:paraId="152D1687" w14:textId="77777777" w:rsidR="0003162F" w:rsidRDefault="0003162F" w:rsidP="0003162F">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03162F" w14:paraId="25AB7994" w14:textId="77777777" w:rsidTr="0003162F">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607F0" w14:textId="77777777" w:rsidR="0003162F" w:rsidRDefault="0003162F" w:rsidP="0003162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14:paraId="312B8CA8" w14:textId="77777777" w:rsidR="0003162F" w:rsidRDefault="0003162F" w:rsidP="0003162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D648"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C6C69"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7D37C"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14:paraId="30E8FFA2"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14:paraId="75A3BD8B"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3162F" w14:paraId="1BB3A56F" w14:textId="77777777" w:rsidTr="0003162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E63F4D0"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3162F" w14:paraId="3CA7873A" w14:textId="77777777" w:rsidTr="0003162F">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DE4CF1" w14:textId="77777777" w:rsidR="0003162F" w:rsidRDefault="0003162F" w:rsidP="0003162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AAD8A"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067DF"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 xml:space="preserve">г. </w:t>
            </w:r>
            <w:proofErr w:type="gramStart"/>
            <w:r>
              <w:rPr>
                <w:rFonts w:ascii="Times New Roman" w:eastAsia="Times New Roman" w:hAnsi="Times New Roman" w:cs="Times New Roman"/>
                <w:sz w:val="20"/>
                <w:szCs w:val="20"/>
              </w:rPr>
              <w:t>Бокситогорск,  ул.</w:t>
            </w:r>
            <w:proofErr w:type="gramEnd"/>
            <w:r>
              <w:rPr>
                <w:rFonts w:ascii="Times New Roman" w:eastAsia="Times New Roman" w:hAnsi="Times New Roman" w:cs="Times New Roman"/>
                <w:sz w:val="20"/>
                <w:szCs w:val="20"/>
              </w:rPr>
              <w:t xml:space="preserve">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D763B"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0ED9352"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539921E"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3162F" w14:paraId="54233E05" w14:textId="77777777" w:rsidTr="0003162F">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01FB9F81"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2CCC4"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637D3"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8621D"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5889873"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44D4A2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3162F" w14:paraId="49D6C65C" w14:textId="77777777" w:rsidTr="0003162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70F1CF5"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03162F" w14:paraId="16021E0C" w14:textId="77777777" w:rsidTr="0003162F">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48BB7" w14:textId="77777777" w:rsidR="0003162F" w:rsidRDefault="0003162F" w:rsidP="0003162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2AF0D29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14:paraId="73CB7591"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5F6A3AE7" w14:textId="77777777" w:rsidR="0003162F" w:rsidRDefault="0003162F" w:rsidP="000316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w:t>
            </w:r>
            <w:proofErr w:type="spellStart"/>
            <w:r>
              <w:rPr>
                <w:rFonts w:ascii="Times New Roman" w:eastAsia="Times New Roman" w:hAnsi="Times New Roman" w:cs="Times New Roman"/>
                <w:sz w:val="20"/>
                <w:szCs w:val="20"/>
              </w:rPr>
              <w:t>г.Волосово</w:t>
            </w:r>
            <w:proofErr w:type="spellEnd"/>
            <w:r>
              <w:rPr>
                <w:rFonts w:ascii="Times New Roman" w:eastAsia="Times New Roman" w:hAnsi="Times New Roman" w:cs="Times New Roman"/>
                <w:sz w:val="20"/>
                <w:szCs w:val="20"/>
              </w:rPr>
              <w:t>, усадьба СХТ, д.1 лит. А</w:t>
            </w:r>
          </w:p>
          <w:p w14:paraId="09629A3F"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0CB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4A27F024"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793468FF" w14:textId="77777777" w:rsidR="0003162F" w:rsidRDefault="0003162F" w:rsidP="0003162F">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AACE942"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67D751A"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03162F" w14:paraId="4ED2E328" w14:textId="77777777" w:rsidTr="0003162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A475D4B"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03162F" w14:paraId="6A97F9EA" w14:textId="77777777" w:rsidTr="0003162F">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585D" w14:textId="77777777" w:rsidR="0003162F" w:rsidRDefault="0003162F" w:rsidP="0003162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7B1A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7A457"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г.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898C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07A488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5E3D90BA" w14:textId="77777777" w:rsidR="0003162F" w:rsidRDefault="0003162F" w:rsidP="0003162F">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AE61971"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86AF72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3162F" w14:paraId="47FF4563" w14:textId="77777777" w:rsidTr="0003162F">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5B7E0B" w14:textId="77777777" w:rsidR="0003162F" w:rsidRDefault="0003162F" w:rsidP="0003162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03162F" w14:paraId="5D0BF0ED" w14:textId="77777777" w:rsidTr="0003162F">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15B531"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06D4E48F"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14:paraId="3050E791"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2AD06032"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14:paraId="170732B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14:paraId="0A303939"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14:paraId="770FE46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7BADD3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6C5B36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14:paraId="397FDB72" w14:textId="77777777" w:rsidR="0003162F" w:rsidRDefault="0003162F" w:rsidP="0003162F">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79126F44"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3436F26"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03162F" w14:paraId="2C5748FB" w14:textId="77777777" w:rsidTr="0003162F">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E26920F"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18BE1AC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14:paraId="5014EE4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6BC7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14:paraId="737804E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1FC0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700F2D4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147E8BD" w14:textId="77777777" w:rsidR="0003162F" w:rsidRDefault="0003162F" w:rsidP="0003162F">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EB85123"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00D6137"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3162F" w14:paraId="5981F529" w14:textId="77777777" w:rsidTr="0003162F">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B97A265"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733DD507"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14:paraId="262273A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12BC1FFF" w14:textId="77777777" w:rsidR="0003162F" w:rsidRDefault="0003162F" w:rsidP="0003162F">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562427F1"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D2C21"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2E32D73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6F76272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2C9C1EA"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3120FC75"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5EFDA4E8" w14:textId="77777777" w:rsidTr="0003162F">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69A70BDF"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F4C0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425C5" w14:textId="77777777" w:rsidR="0003162F" w:rsidRDefault="0003162F" w:rsidP="0003162F">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9DB2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9D804F6"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2F431CE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B85AA1"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7799960"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4C5BEA67" w14:textId="77777777" w:rsidTr="0003162F">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43AC387D"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FF5F1"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AF2EC" w14:textId="77777777" w:rsidR="0003162F" w:rsidRDefault="0003162F" w:rsidP="0003162F">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60F72"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6DB3560"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29B56C0"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0C457E7B" w14:textId="77777777" w:rsidTr="0003162F">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D3C458F" w14:textId="77777777" w:rsidR="0003162F" w:rsidRDefault="0003162F" w:rsidP="0003162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03162F" w14:paraId="72CFAF8C" w14:textId="77777777" w:rsidTr="0003162F">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11EE27" w14:textId="77777777" w:rsidR="0003162F" w:rsidRDefault="0003162F" w:rsidP="0003162F">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A343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3EE23152"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068ADCA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83EA4B1"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14:paraId="3640E77A"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D109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7172E99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60792E09" w14:textId="77777777" w:rsidR="0003162F" w:rsidRDefault="0003162F" w:rsidP="0003162F">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3E7EECE"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3C11F05"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03162F" w14:paraId="7DF8B6CA" w14:textId="77777777" w:rsidTr="0003162F">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48E788F"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08B3D29B"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14:paraId="75A330D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497B9"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14:paraId="2F8D46EF"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7178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17EE55F"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4C3237FD" w14:textId="77777777" w:rsidR="0003162F" w:rsidRDefault="0003162F" w:rsidP="0003162F">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D9AD3E1"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7BF38F3"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0B88A376" w14:textId="77777777" w:rsidTr="0003162F">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49894E9B"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96774" w14:textId="77777777" w:rsidR="0003162F" w:rsidRDefault="0003162F" w:rsidP="000316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28A22" w14:textId="77777777" w:rsidR="0003162F" w:rsidRDefault="0003162F" w:rsidP="000316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A0EA6"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01B0B70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736AF86F" w14:textId="77777777" w:rsidR="0003162F" w:rsidRDefault="0003162F" w:rsidP="000316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9C9B98D"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AE05778"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71C6C647" w14:textId="77777777" w:rsidTr="0003162F">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13F3ABEE"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77692" w14:textId="77777777" w:rsidR="0003162F" w:rsidRDefault="0003162F" w:rsidP="000316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C7FDA" w14:textId="77777777" w:rsidR="0003162F" w:rsidRDefault="0003162F" w:rsidP="000316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1AC9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6FB78B0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6F5E5C4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206A84C"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24732E5F"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44A7F078" w14:textId="77777777" w:rsidTr="0003162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B194D7" w14:textId="77777777" w:rsidR="0003162F" w:rsidRDefault="0003162F" w:rsidP="0003162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3162F" w14:paraId="61543C35" w14:textId="77777777" w:rsidTr="0003162F">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C108E0" w14:textId="77777777" w:rsidR="0003162F" w:rsidRDefault="0003162F" w:rsidP="000316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E7F0B"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CCAFE" w14:textId="77777777" w:rsidR="0003162F" w:rsidRDefault="0003162F" w:rsidP="0003162F">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4782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2E62FA3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2626D03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A0F0149"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CB11A8B"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1B82B5A1" w14:textId="77777777" w:rsidTr="0003162F">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7796A4E0"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02D98"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202BF" w14:textId="77777777" w:rsidR="0003162F" w:rsidRDefault="0003162F" w:rsidP="0003162F">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0541E"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2837F0F8"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05242D6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7EF14BF"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9FBCA0B"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6C7F4C90" w14:textId="77777777" w:rsidTr="0003162F">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007EACB8"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4D069"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BFD26" w14:textId="77777777" w:rsidR="0003162F" w:rsidRDefault="0003162F" w:rsidP="0003162F">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B7834"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DF3978"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4AC993C"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7B22CCDA" w14:textId="77777777" w:rsidTr="0003162F">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6AA9323C"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926CC"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25BBE" w14:textId="77777777" w:rsidR="0003162F" w:rsidRDefault="0003162F" w:rsidP="0003162F">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656C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88BC01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445554B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8A02EA7"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42A704B"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53B5F4CD" w14:textId="77777777" w:rsidTr="0003162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119BEB6" w14:textId="77777777" w:rsidR="0003162F" w:rsidRDefault="0003162F" w:rsidP="0003162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03162F" w14:paraId="3433035F" w14:textId="77777777" w:rsidTr="0003162F">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D4E85" w14:textId="77777777" w:rsidR="0003162F" w:rsidRDefault="0003162F" w:rsidP="0003162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1039EE6E"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14:paraId="197CA896"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C45ED" w14:textId="77777777" w:rsidR="0003162F" w:rsidRDefault="0003162F" w:rsidP="0003162F">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Кингисеппский </w:t>
            </w:r>
            <w:proofErr w:type="gramStart"/>
            <w:r>
              <w:rPr>
                <w:rFonts w:ascii="Times New Roman" w:eastAsia="Times New Roman" w:hAnsi="Times New Roman" w:cs="Times New Roman"/>
                <w:sz w:val="20"/>
                <w:szCs w:val="20"/>
              </w:rPr>
              <w:t>район,  г.</w:t>
            </w:r>
            <w:proofErr w:type="gramEnd"/>
            <w:r>
              <w:rPr>
                <w:rFonts w:ascii="Times New Roman" w:eastAsia="Times New Roman" w:hAnsi="Times New Roman" w:cs="Times New Roman"/>
                <w:sz w:val="20"/>
                <w:szCs w:val="20"/>
              </w:rPr>
              <w:t xml:space="preserve"> Кингисепп,</w:t>
            </w:r>
          </w:p>
          <w:p w14:paraId="14F38139"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11F4D" w14:textId="77777777" w:rsidR="0003162F" w:rsidRDefault="0003162F" w:rsidP="0003162F">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14:paraId="120AC4A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14:paraId="422657C3"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01B6AB"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0C9AE5D"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5AB91008" w14:textId="77777777" w:rsidTr="0003162F">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4152855" w14:textId="77777777" w:rsidR="0003162F" w:rsidRDefault="0003162F" w:rsidP="0003162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03162F" w14:paraId="32A5713B" w14:textId="77777777" w:rsidTr="0003162F">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8E3DE" w14:textId="77777777" w:rsidR="0003162F" w:rsidRDefault="0003162F" w:rsidP="0003162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A70C6" w14:textId="77777777" w:rsidR="0003162F" w:rsidRDefault="0003162F" w:rsidP="0003162F">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52D74" w14:textId="77777777" w:rsidR="0003162F" w:rsidRDefault="0003162F" w:rsidP="0003162F">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3,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D869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78114BAF"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4A9169F1"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79A15A5"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D3D45A3"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6088E0FF" w14:textId="77777777" w:rsidTr="0003162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FF5B762"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03162F" w14:paraId="15892B7D" w14:textId="77777777" w:rsidTr="0003162F">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2C91E4" w14:textId="77777777" w:rsidR="0003162F" w:rsidRDefault="0003162F" w:rsidP="0003162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0EE5D051" w14:textId="77777777" w:rsidR="0003162F" w:rsidRDefault="0003162F" w:rsidP="0003162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217569E7"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14:paraId="306C786B"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46EDF" w14:textId="77777777" w:rsidR="0003162F" w:rsidRDefault="0003162F" w:rsidP="0003162F">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E3E3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2F15E90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769A511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926CAFC"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045EC5C"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23CDA65D" w14:textId="77777777" w:rsidTr="0003162F">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4A561861"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20B66"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C2304" w14:textId="77777777" w:rsidR="0003162F" w:rsidRDefault="0003162F" w:rsidP="0003162F">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83DE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79FC6F08"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643C801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0BD332"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0B1E5E7"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2024BB65" w14:textId="77777777" w:rsidTr="0003162F">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373FDED"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3328"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45900" w14:textId="77777777" w:rsidR="0003162F" w:rsidRDefault="0003162F" w:rsidP="0003162F">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73C2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2A1C68C2"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EEBAF3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2ADE1E4"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3BFCCE7"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7AE19A5A" w14:textId="77777777" w:rsidTr="0003162F">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C35E6BC" w14:textId="77777777" w:rsidR="0003162F" w:rsidRDefault="0003162F" w:rsidP="0003162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03162F" w14:paraId="18D98F38" w14:textId="77777777" w:rsidTr="0003162F">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B69A7" w14:textId="77777777" w:rsidR="0003162F" w:rsidRDefault="0003162F" w:rsidP="0003162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1085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46EA58F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491C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14:paraId="5839CED8" w14:textId="77777777" w:rsidR="0003162F" w:rsidRDefault="0003162F" w:rsidP="0003162F">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Лодейное</w:t>
            </w:r>
            <w:proofErr w:type="spellEnd"/>
            <w:r>
              <w:rPr>
                <w:rFonts w:ascii="Times New Roman" w:eastAsia="Times New Roman" w:hAnsi="Times New Roman" w:cs="Times New Roman"/>
                <w:bCs/>
                <w:sz w:val="20"/>
                <w:szCs w:val="20"/>
                <w:lang w:eastAsia="ar-SA"/>
              </w:rPr>
              <w:t xml:space="preserve">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113D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562374C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2944B7D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4C6A26"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2A910780"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6A38B732" w14:textId="77777777" w:rsidTr="0003162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D582963"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gramStart"/>
            <w:r>
              <w:rPr>
                <w:rFonts w:ascii="Times New Roman" w:eastAsia="Calibri" w:hAnsi="Times New Roman" w:cs="Times New Roman"/>
                <w:b/>
                <w:sz w:val="20"/>
                <w:szCs w:val="20"/>
                <w:shd w:val="clear" w:color="auto" w:fill="FFFFFF"/>
              </w:rPr>
              <w:t>Ломоносовском  районе</w:t>
            </w:r>
            <w:proofErr w:type="gramEnd"/>
            <w:r>
              <w:rPr>
                <w:rFonts w:ascii="Times New Roman" w:eastAsia="Calibri" w:hAnsi="Times New Roman" w:cs="Times New Roman"/>
                <w:b/>
                <w:sz w:val="20"/>
                <w:szCs w:val="20"/>
                <w:shd w:val="clear" w:color="auto" w:fill="FFFFFF"/>
              </w:rPr>
              <w:t xml:space="preserve"> </w:t>
            </w:r>
            <w:r>
              <w:rPr>
                <w:rFonts w:ascii="Times New Roman" w:eastAsia="Calibri" w:hAnsi="Times New Roman" w:cs="Times New Roman"/>
                <w:b/>
                <w:bCs/>
                <w:sz w:val="20"/>
                <w:szCs w:val="20"/>
                <w:shd w:val="clear" w:color="auto" w:fill="FFFFFF"/>
              </w:rPr>
              <w:t>Ленинградской области</w:t>
            </w:r>
          </w:p>
        </w:tc>
      </w:tr>
      <w:tr w:rsidR="0003162F" w14:paraId="50300C2C" w14:textId="77777777" w:rsidTr="0003162F">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8D94D" w14:textId="77777777" w:rsidR="0003162F" w:rsidRDefault="0003162F" w:rsidP="0003162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5142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31B3B47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F73A7" w14:textId="77777777" w:rsidR="0003162F" w:rsidRDefault="0003162F" w:rsidP="0003162F">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A48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A47FD12"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14:paraId="76C48051" w14:textId="77777777" w:rsidR="0003162F" w:rsidRDefault="0003162F" w:rsidP="0003162F">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B7B8907"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D44B711"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38F94DE8" w14:textId="77777777" w:rsidTr="0003162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4FDDB5" w14:textId="77777777" w:rsidR="0003162F" w:rsidRDefault="0003162F" w:rsidP="0003162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03162F" w14:paraId="4C8BB4AE" w14:textId="77777777" w:rsidTr="0003162F">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E9F5D" w14:textId="77777777" w:rsidR="0003162F" w:rsidRDefault="0003162F" w:rsidP="0003162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483B5"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9730" w14:textId="77777777" w:rsidR="0003162F" w:rsidRDefault="0003162F" w:rsidP="0003162F">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DDD8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8A7B29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47B606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C2E8B43"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0A1717F"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4BA9FDB1" w14:textId="77777777" w:rsidTr="0003162F">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69F631C"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03162F" w14:paraId="3443B464" w14:textId="77777777" w:rsidTr="0003162F">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644F1" w14:textId="77777777" w:rsidR="0003162F" w:rsidRDefault="0003162F" w:rsidP="0003162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FC2FD" w14:textId="77777777" w:rsidR="0003162F" w:rsidRDefault="0003162F" w:rsidP="000316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proofErr w:type="gram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86443" w14:textId="77777777" w:rsidR="0003162F" w:rsidRDefault="0003162F" w:rsidP="0003162F">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B3E07" w14:textId="77777777" w:rsidR="0003162F" w:rsidRDefault="0003162F" w:rsidP="00031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EA7444B"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1F3E276"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65066C0D" w14:textId="77777777" w:rsidTr="0003162F">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46C2CFB" w14:textId="77777777" w:rsidR="0003162F" w:rsidRDefault="0003162F" w:rsidP="0003162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03162F" w14:paraId="435FD4BA" w14:textId="77777777" w:rsidTr="0003162F">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6C2AE1" w14:textId="77777777" w:rsidR="0003162F" w:rsidRDefault="0003162F" w:rsidP="0003162F">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5D2C1"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307D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14:paraId="3E316348"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A8B44"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A7D5578"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5544A50C" w14:textId="77777777" w:rsidR="0003162F" w:rsidRDefault="0003162F" w:rsidP="0003162F">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57CB000"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B78C664"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6241D1B8" w14:textId="77777777" w:rsidTr="0003162F">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4E70BAB6"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55B7BB7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14:paraId="049FE541"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AAF5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w:t>
            </w:r>
            <w:proofErr w:type="gramStart"/>
            <w:r>
              <w:rPr>
                <w:rFonts w:ascii="Times New Roman" w:eastAsia="Times New Roman" w:hAnsi="Times New Roman" w:cs="Times New Roman"/>
                <w:bCs/>
                <w:sz w:val="20"/>
                <w:szCs w:val="20"/>
                <w:lang w:eastAsia="ar-SA"/>
              </w:rPr>
              <w:t>район.,</w:t>
            </w:r>
            <w:proofErr w:type="gramEnd"/>
            <w:r>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5E72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7ED10294"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335CD1F1" w14:textId="77777777" w:rsidR="0003162F" w:rsidRDefault="0003162F" w:rsidP="0003162F">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AEECCDE"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6360A9D"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2878D67A" w14:textId="77777777" w:rsidTr="0003162F">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21771E3" w14:textId="77777777" w:rsidR="0003162F" w:rsidRDefault="0003162F" w:rsidP="0003162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03162F" w14:paraId="24243020" w14:textId="77777777" w:rsidTr="0003162F">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C4F6" w14:textId="77777777" w:rsidR="0003162F" w:rsidRDefault="0003162F" w:rsidP="0003162F">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8E58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9ABC2"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14:paraId="7FCEEAC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26C3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DCEB7E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E72C42F" w14:textId="77777777" w:rsidR="0003162F" w:rsidRDefault="0003162F" w:rsidP="0003162F">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3DD04AF"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41097D99"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7178A61B" w14:textId="77777777" w:rsidTr="0003162F">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1B56F16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3162F" w14:paraId="48EAC967" w14:textId="77777777" w:rsidTr="0003162F">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94CE6" w14:textId="77777777" w:rsidR="0003162F" w:rsidRDefault="0003162F" w:rsidP="0003162F">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7ED64"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B0D5E"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14:paraId="667C825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0865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64D94F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395787EA" w14:textId="77777777" w:rsidR="0003162F" w:rsidRDefault="0003162F" w:rsidP="0003162F">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05F5D8"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5B55780"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354C0783" w14:textId="77777777" w:rsidTr="0003162F">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23D50A7" w14:textId="77777777" w:rsidR="0003162F" w:rsidRDefault="0003162F" w:rsidP="0003162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03162F" w14:paraId="2D79723C" w14:textId="77777777" w:rsidTr="0003162F">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8F558" w14:textId="77777777" w:rsidR="0003162F" w:rsidRDefault="0003162F" w:rsidP="0003162F">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7879191E"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58C5802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14:paraId="2BD2DD98"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538BE03E"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826841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14:paraId="38A535F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47B5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6DCC389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4EA46C26"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4D5BF8E"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7226494"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1974D38E" w14:textId="77777777" w:rsidTr="0003162F">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2033ED" w14:textId="77777777" w:rsidR="0003162F" w:rsidRDefault="0003162F" w:rsidP="0003162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03162F" w14:paraId="3ADC57DA" w14:textId="77777777" w:rsidTr="0003162F">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1E4BADD" w14:textId="77777777" w:rsidR="0003162F" w:rsidRDefault="0003162F" w:rsidP="0003162F">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EE186AE"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CF8854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14:paraId="051C9908"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784E6"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48223FD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64F84EEE"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4F8FE44"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F3F4F91"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510E9C8E" w14:textId="77777777" w:rsidTr="0003162F">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32230882" w14:textId="77777777" w:rsidR="0003162F" w:rsidRDefault="0003162F" w:rsidP="0003162F">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14:paraId="050A338E"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368774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32,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4841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D3CEB54"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51CE874"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577104C6" w14:textId="77777777" w:rsidTr="0003162F">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3898DB70" w14:textId="77777777" w:rsidR="0003162F" w:rsidRDefault="0003162F" w:rsidP="0003162F">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14:paraId="5B272816"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839AA0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BFCA6"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5831B0"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29770E6C"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5D38CA2B" w14:textId="77777777" w:rsidTr="0003162F">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25D0FAF8" w14:textId="77777777" w:rsidR="0003162F" w:rsidRDefault="0003162F" w:rsidP="0003162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3162F" w14:paraId="0A4C6330" w14:textId="77777777" w:rsidTr="0003162F">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14:paraId="66B0B7CC" w14:textId="77777777" w:rsidR="0003162F" w:rsidRDefault="0003162F" w:rsidP="0003162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48807B2" w14:textId="77777777" w:rsidR="0003162F" w:rsidRDefault="0003162F" w:rsidP="000316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14:paraId="119BF170" w14:textId="77777777" w:rsidR="0003162F" w:rsidRDefault="0003162F" w:rsidP="000316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268A0AE3" w14:textId="77777777" w:rsidR="0003162F" w:rsidRDefault="0003162F" w:rsidP="0003162F">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14:paraId="18D07EF5" w14:textId="77777777" w:rsidR="0003162F" w:rsidRDefault="0003162F" w:rsidP="0003162F">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14:paraId="11A34457" w14:textId="77777777" w:rsidR="0003162F" w:rsidRDefault="0003162F" w:rsidP="0003162F">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14:paraId="3F816E16" w14:textId="77777777" w:rsidR="0003162F" w:rsidRDefault="0003162F" w:rsidP="0003162F">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14:paraId="63690979" w14:textId="77777777" w:rsidR="0003162F" w:rsidRDefault="0003162F" w:rsidP="0003162F">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14:paraId="4F9D4BBC" w14:textId="77777777" w:rsidR="0003162F" w:rsidRDefault="0003162F" w:rsidP="0003162F">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14:paraId="606F50E6" w14:textId="77777777" w:rsidR="0003162F" w:rsidRDefault="0003162F" w:rsidP="0003162F">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14:paraId="297F6D16" w14:textId="77777777" w:rsidR="0003162F" w:rsidRDefault="0003162F" w:rsidP="0003162F">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14:paraId="18889D31" w14:textId="77777777" w:rsidR="0003162F" w:rsidRDefault="0003162F" w:rsidP="0003162F">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31D1E" w14:textId="77777777" w:rsidR="0003162F" w:rsidRDefault="0003162F" w:rsidP="000316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14:paraId="2E80EA35" w14:textId="77777777" w:rsidR="0003162F" w:rsidRDefault="0003162F" w:rsidP="000316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14:paraId="22A5B2B8" w14:textId="77777777" w:rsidR="0003162F" w:rsidRDefault="0003162F" w:rsidP="000316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14:paraId="49C610EA" w14:textId="77777777" w:rsidR="0003162F" w:rsidRDefault="0003162F" w:rsidP="000316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14:paraId="4E83B334" w14:textId="77777777" w:rsidR="0003162F" w:rsidRDefault="0003162F" w:rsidP="000316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14:paraId="2D7EB5B2" w14:textId="77777777" w:rsidR="0003162F" w:rsidRDefault="0003162F" w:rsidP="0003162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14:paraId="710D4567" w14:textId="77777777" w:rsidR="0003162F" w:rsidRDefault="0003162F" w:rsidP="0003162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сб</w:t>
            </w:r>
            <w:proofErr w:type="spell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52C7529"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3597595F"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14:paraId="2F85DB77" w14:textId="77777777" w:rsidR="0003162F" w:rsidRDefault="0003162F" w:rsidP="000316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D413275"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397E43"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D75F3"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92F287" w14:textId="77777777" w:rsidR="0003162F" w:rsidRPr="00AC7CFE"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5A6ED346" w14:textId="77777777" w:rsidR="0003162F" w:rsidRPr="00AC7CFE" w:rsidRDefault="0003162F" w:rsidP="0003162F">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68AC010B" w14:textId="77777777" w:rsidR="0003162F" w:rsidRDefault="0003162F" w:rsidP="0003162F">
      <w:pPr>
        <w:pStyle w:val="ConsPlusNormal"/>
        <w:jc w:val="both"/>
      </w:pPr>
    </w:p>
    <w:p w14:paraId="29B0E0F5" w14:textId="77777777" w:rsidR="0003162F" w:rsidRDefault="0003162F" w:rsidP="0003162F">
      <w:pPr>
        <w:pStyle w:val="ConsPlusNormal"/>
        <w:jc w:val="both"/>
      </w:pPr>
    </w:p>
    <w:p w14:paraId="01B2E84E" w14:textId="77777777" w:rsidR="0003162F" w:rsidRDefault="0003162F" w:rsidP="0003162F">
      <w:pPr>
        <w:pStyle w:val="ConsPlusNonformat"/>
        <w:jc w:val="both"/>
      </w:pPr>
      <w:r>
        <w:lastRenderedPageBreak/>
        <w:t xml:space="preserve">                                     В Администрацию _______________</w:t>
      </w:r>
    </w:p>
    <w:p w14:paraId="4786AEE2" w14:textId="77777777" w:rsidR="0003162F" w:rsidRDefault="0003162F" w:rsidP="0003162F">
      <w:pPr>
        <w:pStyle w:val="ConsPlusNonformat"/>
        <w:jc w:val="both"/>
      </w:pPr>
      <w:r>
        <w:t xml:space="preserve">                                     ______________________________________</w:t>
      </w:r>
    </w:p>
    <w:p w14:paraId="14EFF6F0" w14:textId="77777777" w:rsidR="0003162F" w:rsidRDefault="0003162F" w:rsidP="0003162F">
      <w:pPr>
        <w:pStyle w:val="ConsPlusNonformat"/>
        <w:jc w:val="both"/>
      </w:pPr>
      <w:r>
        <w:t xml:space="preserve">                                     от ___________________________________</w:t>
      </w:r>
    </w:p>
    <w:p w14:paraId="54E10FB5" w14:textId="77777777" w:rsidR="0003162F" w:rsidRDefault="0003162F" w:rsidP="0003162F">
      <w:pPr>
        <w:pStyle w:val="ConsPlusNonformat"/>
        <w:jc w:val="both"/>
      </w:pPr>
      <w:r>
        <w:t xml:space="preserve">                                        (фамилия, имя, отчество гражданина)</w:t>
      </w:r>
    </w:p>
    <w:p w14:paraId="59246746" w14:textId="77777777" w:rsidR="0003162F" w:rsidRDefault="0003162F" w:rsidP="0003162F">
      <w:pPr>
        <w:pStyle w:val="ConsPlusNonformat"/>
        <w:jc w:val="both"/>
      </w:pPr>
      <w:r>
        <w:t xml:space="preserve">                                     ______________________________________</w:t>
      </w:r>
    </w:p>
    <w:p w14:paraId="649ABE12" w14:textId="77777777" w:rsidR="0003162F" w:rsidRDefault="0003162F" w:rsidP="0003162F">
      <w:pPr>
        <w:pStyle w:val="ConsPlusNonformat"/>
        <w:jc w:val="both"/>
      </w:pPr>
      <w:r>
        <w:t xml:space="preserve">                                     "__" ___________________ года рождения</w:t>
      </w:r>
    </w:p>
    <w:p w14:paraId="1F7AA9FC" w14:textId="77777777" w:rsidR="0003162F" w:rsidRDefault="0003162F" w:rsidP="0003162F">
      <w:pPr>
        <w:pStyle w:val="ConsPlusNonformat"/>
        <w:jc w:val="both"/>
      </w:pPr>
      <w:r>
        <w:t xml:space="preserve">                                     ______________________________________</w:t>
      </w:r>
    </w:p>
    <w:p w14:paraId="3FD7DC2C" w14:textId="77777777" w:rsidR="0003162F" w:rsidRDefault="0003162F" w:rsidP="0003162F">
      <w:pPr>
        <w:pStyle w:val="ConsPlusNonformat"/>
        <w:jc w:val="both"/>
      </w:pPr>
      <w:r>
        <w:t xml:space="preserve">                                       (документ, удостоверяющий личность)</w:t>
      </w:r>
    </w:p>
    <w:p w14:paraId="57266397" w14:textId="77777777" w:rsidR="0003162F" w:rsidRDefault="0003162F" w:rsidP="0003162F">
      <w:pPr>
        <w:pStyle w:val="ConsPlusNonformat"/>
        <w:jc w:val="both"/>
      </w:pPr>
      <w:r>
        <w:t xml:space="preserve">                                     серия ___________ N ____________ выдан</w:t>
      </w:r>
    </w:p>
    <w:p w14:paraId="76C78F5D" w14:textId="77777777" w:rsidR="0003162F" w:rsidRDefault="0003162F" w:rsidP="0003162F">
      <w:pPr>
        <w:pStyle w:val="ConsPlusNonformat"/>
        <w:jc w:val="both"/>
      </w:pPr>
      <w:r>
        <w:t xml:space="preserve">                                     ______________________________________</w:t>
      </w:r>
    </w:p>
    <w:p w14:paraId="60D3D81F" w14:textId="77777777" w:rsidR="0003162F" w:rsidRDefault="0003162F" w:rsidP="0003162F">
      <w:pPr>
        <w:pStyle w:val="ConsPlusNonformat"/>
        <w:jc w:val="both"/>
      </w:pPr>
      <w:r>
        <w:t xml:space="preserve">                                     ______________________________________</w:t>
      </w:r>
    </w:p>
    <w:p w14:paraId="3A17087C" w14:textId="77777777" w:rsidR="0003162F" w:rsidRDefault="0003162F" w:rsidP="0003162F">
      <w:pPr>
        <w:pStyle w:val="ConsPlusNonformat"/>
        <w:jc w:val="both"/>
      </w:pPr>
      <w:r>
        <w:t xml:space="preserve">                                     "___" __________________________ года,</w:t>
      </w:r>
    </w:p>
    <w:p w14:paraId="20AD541E" w14:textId="77777777" w:rsidR="0003162F" w:rsidRDefault="0003162F" w:rsidP="0003162F">
      <w:pPr>
        <w:pStyle w:val="ConsPlusNonformat"/>
        <w:jc w:val="both"/>
      </w:pPr>
      <w:r>
        <w:t xml:space="preserve">                                     адрес постоянного места жительства</w:t>
      </w:r>
    </w:p>
    <w:p w14:paraId="3480B8EC" w14:textId="77777777" w:rsidR="0003162F" w:rsidRDefault="0003162F" w:rsidP="0003162F">
      <w:pPr>
        <w:pStyle w:val="ConsPlusNonformat"/>
        <w:jc w:val="both"/>
      </w:pPr>
      <w:r>
        <w:t xml:space="preserve">                                     ______________________________________</w:t>
      </w:r>
    </w:p>
    <w:p w14:paraId="49430E26" w14:textId="77777777" w:rsidR="0003162F" w:rsidRDefault="0003162F" w:rsidP="0003162F">
      <w:pPr>
        <w:pStyle w:val="ConsPlusNonformat"/>
        <w:jc w:val="both"/>
      </w:pPr>
      <w:r>
        <w:t xml:space="preserve">                                     адрес преимущественного пребывания</w:t>
      </w:r>
    </w:p>
    <w:p w14:paraId="2C82AE88" w14:textId="77777777" w:rsidR="0003162F" w:rsidRDefault="0003162F" w:rsidP="0003162F">
      <w:pPr>
        <w:pStyle w:val="ConsPlusNonformat"/>
        <w:jc w:val="both"/>
      </w:pPr>
      <w:r>
        <w:t xml:space="preserve">                                     ______________________________________</w:t>
      </w:r>
    </w:p>
    <w:p w14:paraId="2C6E725F" w14:textId="77777777" w:rsidR="0003162F" w:rsidRDefault="0003162F" w:rsidP="0003162F">
      <w:pPr>
        <w:pStyle w:val="ConsPlusNonformat"/>
        <w:jc w:val="both"/>
      </w:pPr>
      <w:r>
        <w:t xml:space="preserve">                                     Телефон ______________________________</w:t>
      </w:r>
    </w:p>
    <w:p w14:paraId="24266D9F" w14:textId="77777777" w:rsidR="0003162F" w:rsidRDefault="0003162F" w:rsidP="0003162F">
      <w:pPr>
        <w:pStyle w:val="ConsPlusNonformat"/>
        <w:jc w:val="both"/>
      </w:pPr>
    </w:p>
    <w:p w14:paraId="71482EB2" w14:textId="77777777" w:rsidR="0003162F" w:rsidRDefault="0003162F" w:rsidP="0003162F">
      <w:pPr>
        <w:pStyle w:val="ConsPlusNonformat"/>
        <w:jc w:val="both"/>
      </w:pPr>
    </w:p>
    <w:p w14:paraId="79345CDE" w14:textId="77777777" w:rsidR="0003162F" w:rsidRDefault="0003162F" w:rsidP="0003162F">
      <w:pPr>
        <w:pStyle w:val="ConsPlusNonformat"/>
        <w:ind w:left="4248"/>
        <w:jc w:val="both"/>
      </w:pPr>
      <w:r>
        <w:t xml:space="preserve"> от ___________________________________</w:t>
      </w:r>
    </w:p>
    <w:p w14:paraId="68DBBABD" w14:textId="77777777" w:rsidR="0003162F" w:rsidRDefault="0003162F" w:rsidP="0003162F">
      <w:pPr>
        <w:pStyle w:val="ConsPlusNonformat"/>
        <w:jc w:val="both"/>
      </w:pPr>
      <w:r>
        <w:t xml:space="preserve">                                          наименование и местонахождение</w:t>
      </w:r>
    </w:p>
    <w:p w14:paraId="5097DBDF" w14:textId="77777777" w:rsidR="0003162F" w:rsidRDefault="0003162F" w:rsidP="0003162F">
      <w:pPr>
        <w:pStyle w:val="ConsPlusNonformat"/>
        <w:jc w:val="both"/>
      </w:pPr>
      <w:r>
        <w:t xml:space="preserve">                                     ______________________________________</w:t>
      </w:r>
    </w:p>
    <w:p w14:paraId="6CDAD379" w14:textId="77777777" w:rsidR="0003162F" w:rsidRDefault="0003162F" w:rsidP="0003162F">
      <w:pPr>
        <w:pStyle w:val="ConsPlusNonformat"/>
        <w:ind w:left="4248" w:firstLine="708"/>
        <w:jc w:val="both"/>
      </w:pPr>
      <w:r w:rsidRPr="004F6630">
        <w:t>юридического лица</w:t>
      </w:r>
    </w:p>
    <w:p w14:paraId="21EFC484" w14:textId="77777777" w:rsidR="0003162F" w:rsidRDefault="0003162F" w:rsidP="0003162F">
      <w:pPr>
        <w:pStyle w:val="ConsPlusNonformat"/>
        <w:jc w:val="both"/>
      </w:pPr>
      <w:r>
        <w:t xml:space="preserve">                                     ______________________________________</w:t>
      </w:r>
    </w:p>
    <w:p w14:paraId="0652C3AA" w14:textId="77777777" w:rsidR="0003162F" w:rsidRDefault="0003162F" w:rsidP="0003162F">
      <w:pPr>
        <w:pStyle w:val="ConsPlusNonformat"/>
        <w:jc w:val="both"/>
      </w:pPr>
      <w:r>
        <w:t xml:space="preserve">                                       ОГРН, ИНН, почтовый адрес</w:t>
      </w:r>
    </w:p>
    <w:p w14:paraId="3028FDB7" w14:textId="77777777" w:rsidR="0003162F" w:rsidRDefault="0003162F" w:rsidP="0003162F">
      <w:pPr>
        <w:pStyle w:val="ConsPlusNonformat"/>
        <w:jc w:val="both"/>
      </w:pPr>
      <w:r>
        <w:t xml:space="preserve">                                     ______________________________________</w:t>
      </w:r>
    </w:p>
    <w:p w14:paraId="2F9A2EB9" w14:textId="77777777" w:rsidR="0003162F" w:rsidRDefault="0003162F" w:rsidP="0003162F">
      <w:pPr>
        <w:pStyle w:val="ConsPlusNonformat"/>
        <w:jc w:val="both"/>
      </w:pPr>
      <w:r>
        <w:t xml:space="preserve">                                     ______________________________________</w:t>
      </w:r>
    </w:p>
    <w:p w14:paraId="48FF2F7F" w14:textId="77777777" w:rsidR="0003162F" w:rsidRDefault="0003162F" w:rsidP="0003162F">
      <w:pPr>
        <w:pStyle w:val="ConsPlusNonformat"/>
        <w:jc w:val="both"/>
      </w:pPr>
      <w:r>
        <w:t xml:space="preserve">   </w:t>
      </w:r>
      <w:r>
        <w:tab/>
      </w:r>
      <w:r>
        <w:tab/>
      </w:r>
      <w:r>
        <w:tab/>
      </w:r>
      <w:r>
        <w:tab/>
      </w:r>
      <w:r>
        <w:tab/>
      </w:r>
      <w:r>
        <w:tab/>
        <w:t xml:space="preserve">  адрес электронной почты</w:t>
      </w:r>
    </w:p>
    <w:p w14:paraId="00CDEF23" w14:textId="77777777" w:rsidR="0003162F" w:rsidRDefault="0003162F" w:rsidP="0003162F">
      <w:pPr>
        <w:pStyle w:val="ConsPlusNonformat"/>
        <w:jc w:val="both"/>
      </w:pPr>
      <w:r>
        <w:t xml:space="preserve">                                     ______________________________________</w:t>
      </w:r>
    </w:p>
    <w:p w14:paraId="775BB694" w14:textId="77777777" w:rsidR="0003162F" w:rsidRDefault="0003162F" w:rsidP="0003162F">
      <w:pPr>
        <w:pStyle w:val="ConsPlusNonformat"/>
        <w:jc w:val="both"/>
      </w:pPr>
      <w:r>
        <w:t xml:space="preserve">                                     Телефон ______________________________</w:t>
      </w:r>
    </w:p>
    <w:p w14:paraId="147833B2" w14:textId="77777777" w:rsidR="0003162F" w:rsidRDefault="0003162F" w:rsidP="0003162F">
      <w:pPr>
        <w:pStyle w:val="ConsPlusNonformat"/>
        <w:jc w:val="both"/>
      </w:pPr>
    </w:p>
    <w:p w14:paraId="6263F047" w14:textId="77777777" w:rsidR="0003162F" w:rsidRDefault="0003162F" w:rsidP="0003162F">
      <w:pPr>
        <w:pStyle w:val="ConsPlusNonformat"/>
        <w:jc w:val="both"/>
      </w:pPr>
      <w:bookmarkStart w:id="44" w:name="P582"/>
      <w:bookmarkEnd w:id="44"/>
      <w:r>
        <w:t xml:space="preserve">                                 </w:t>
      </w:r>
    </w:p>
    <w:p w14:paraId="2F05D1F9" w14:textId="77777777" w:rsidR="0003162F" w:rsidRDefault="0003162F" w:rsidP="0003162F">
      <w:pPr>
        <w:pStyle w:val="ConsPlusNonformat"/>
        <w:jc w:val="both"/>
      </w:pPr>
      <w:bookmarkStart w:id="45" w:name="P702"/>
      <w:bookmarkEnd w:id="45"/>
      <w:r>
        <w:t xml:space="preserve">                                 Заявление</w:t>
      </w:r>
    </w:p>
    <w:p w14:paraId="0D5512CE" w14:textId="77777777" w:rsidR="0003162F" w:rsidRDefault="0003162F" w:rsidP="0003162F">
      <w:pPr>
        <w:pStyle w:val="ConsPlusNonformat"/>
        <w:jc w:val="both"/>
      </w:pPr>
      <w:r>
        <w:t xml:space="preserve">        о выдаче разрешения на использование земель или земельного</w:t>
      </w:r>
    </w:p>
    <w:p w14:paraId="13BF180B" w14:textId="77777777" w:rsidR="0003162F" w:rsidRDefault="0003162F" w:rsidP="0003162F">
      <w:pPr>
        <w:pStyle w:val="ConsPlusNonformat"/>
        <w:jc w:val="both"/>
      </w:pPr>
      <w:r>
        <w:t xml:space="preserve">              участка, без предоставления земельного участка</w:t>
      </w:r>
    </w:p>
    <w:p w14:paraId="250A221C" w14:textId="77777777" w:rsidR="0003162F" w:rsidRDefault="0003162F" w:rsidP="0003162F">
      <w:pPr>
        <w:pStyle w:val="ConsPlusNonformat"/>
        <w:jc w:val="both"/>
      </w:pPr>
      <w:r>
        <w:t xml:space="preserve">                         и установления сервитутов</w:t>
      </w:r>
    </w:p>
    <w:p w14:paraId="10CB43EC" w14:textId="77777777" w:rsidR="0003162F" w:rsidRDefault="0003162F" w:rsidP="0003162F">
      <w:pPr>
        <w:pStyle w:val="ConsPlusNonformat"/>
        <w:jc w:val="both"/>
      </w:pPr>
    </w:p>
    <w:p w14:paraId="60F96D9A" w14:textId="77777777" w:rsidR="0003162F" w:rsidRDefault="0003162F" w:rsidP="0003162F">
      <w:pPr>
        <w:pStyle w:val="ConsPlusNonformat"/>
        <w:jc w:val="both"/>
      </w:pPr>
      <w:r>
        <w:t xml:space="preserve">    </w:t>
      </w:r>
      <w:proofErr w:type="gramStart"/>
      <w:r>
        <w:t>Прошу  Вас</w:t>
      </w:r>
      <w:proofErr w:type="gramEnd"/>
      <w:r>
        <w:t xml:space="preserve">  выдать  разрешение  на  использование  земельного участка с</w:t>
      </w:r>
    </w:p>
    <w:p w14:paraId="5BEEA7FA" w14:textId="77777777" w:rsidR="0003162F" w:rsidRDefault="0003162F" w:rsidP="0003162F">
      <w:pPr>
        <w:pStyle w:val="ConsPlusNonformat"/>
        <w:jc w:val="both"/>
      </w:pPr>
      <w:r>
        <w:t>кадастровым номером _________________ (номер указывается в случае наличия).</w:t>
      </w:r>
    </w:p>
    <w:p w14:paraId="6DAF0566" w14:textId="77777777" w:rsidR="0003162F" w:rsidRDefault="0003162F" w:rsidP="0003162F">
      <w:pPr>
        <w:pStyle w:val="ConsPlusNonformat"/>
        <w:jc w:val="both"/>
      </w:pPr>
      <w:r>
        <w:t>Цель использования земельного участка: ________________. Срок использования</w:t>
      </w:r>
    </w:p>
    <w:p w14:paraId="6E6F0340" w14:textId="77777777" w:rsidR="0003162F" w:rsidRDefault="0003162F" w:rsidP="0003162F">
      <w:pPr>
        <w:pStyle w:val="ConsPlusNonformat"/>
        <w:jc w:val="both"/>
      </w:pPr>
      <w:r>
        <w:t>земельного участка: ____ месяцев.</w:t>
      </w:r>
    </w:p>
    <w:p w14:paraId="33DCAF5A" w14:textId="77777777" w:rsidR="0003162F" w:rsidRDefault="0003162F" w:rsidP="0003162F">
      <w:pPr>
        <w:pStyle w:val="ConsPlusNonformat"/>
        <w:jc w:val="both"/>
      </w:pPr>
      <w:r>
        <w:t xml:space="preserve">    Приложение:</w:t>
      </w:r>
    </w:p>
    <w:p w14:paraId="343FE856" w14:textId="77777777" w:rsidR="0003162F" w:rsidRDefault="0003162F" w:rsidP="0003162F">
      <w:pPr>
        <w:pStyle w:val="ConsPlusNonformat"/>
        <w:jc w:val="both"/>
      </w:pPr>
      <w:r>
        <w:t xml:space="preserve">    1. Документ, удостоверяющий личность.</w:t>
      </w:r>
    </w:p>
    <w:p w14:paraId="12C10083" w14:textId="77777777" w:rsidR="0003162F" w:rsidRDefault="0003162F" w:rsidP="0003162F">
      <w:pPr>
        <w:pStyle w:val="ConsPlusNonformat"/>
        <w:jc w:val="both"/>
      </w:pPr>
      <w:r>
        <w:t xml:space="preserve">    2. Схема границ.</w:t>
      </w:r>
    </w:p>
    <w:p w14:paraId="113D7031" w14:textId="77777777" w:rsidR="0003162F" w:rsidRDefault="0003162F" w:rsidP="0003162F">
      <w:pPr>
        <w:pStyle w:val="ConsPlusNonformat"/>
        <w:jc w:val="both"/>
      </w:pPr>
    </w:p>
    <w:p w14:paraId="7D05D007" w14:textId="77777777" w:rsidR="0003162F" w:rsidRDefault="0003162F" w:rsidP="0003162F">
      <w:pPr>
        <w:pStyle w:val="ConsPlusNonformat"/>
        <w:jc w:val="both"/>
      </w:pPr>
      <w:r>
        <w:t xml:space="preserve">    Результат муниципальной услуги выдать следующим способом:</w:t>
      </w:r>
    </w:p>
    <w:p w14:paraId="630AA0A4" w14:textId="77777777" w:rsidR="0003162F" w:rsidRDefault="0003162F" w:rsidP="0003162F">
      <w:pPr>
        <w:pStyle w:val="ConsPlusNonformat"/>
        <w:jc w:val="both"/>
      </w:pPr>
      <w:r>
        <w:t>__________________________________________________________________________.</w:t>
      </w:r>
    </w:p>
    <w:p w14:paraId="29C19669" w14:textId="77777777" w:rsidR="0003162F" w:rsidRDefault="0003162F" w:rsidP="0003162F">
      <w:pPr>
        <w:pStyle w:val="ConsPlusNonformat"/>
        <w:jc w:val="both"/>
      </w:pPr>
      <w:r>
        <w:t xml:space="preserve">    </w:t>
      </w:r>
      <w:proofErr w:type="gramStart"/>
      <w:r>
        <w:t>На  обработку</w:t>
      </w:r>
      <w:proofErr w:type="gramEnd"/>
      <w:r>
        <w:t xml:space="preserve">  моих  персональных  данных,  содержащихся  в заявлении и</w:t>
      </w:r>
    </w:p>
    <w:p w14:paraId="02B40407" w14:textId="77777777" w:rsidR="0003162F" w:rsidRDefault="0003162F" w:rsidP="0003162F">
      <w:pPr>
        <w:pStyle w:val="ConsPlusNonformat"/>
        <w:jc w:val="both"/>
      </w:pPr>
      <w:r>
        <w:t>прилагаемых к нему документах, согласен.</w:t>
      </w:r>
    </w:p>
    <w:p w14:paraId="4F0B37C4" w14:textId="77777777" w:rsidR="0003162F" w:rsidRDefault="0003162F" w:rsidP="0003162F">
      <w:pPr>
        <w:pStyle w:val="ConsPlusNonformat"/>
        <w:jc w:val="both"/>
      </w:pPr>
    </w:p>
    <w:p w14:paraId="7C672F05" w14:textId="77777777" w:rsidR="0003162F" w:rsidRDefault="0003162F" w:rsidP="0003162F">
      <w:pPr>
        <w:pStyle w:val="ConsPlusNonformat"/>
        <w:jc w:val="both"/>
      </w:pPr>
      <w:r>
        <w:t xml:space="preserve">    Подпись ____________                       Дата ________</w:t>
      </w:r>
    </w:p>
    <w:p w14:paraId="1D83DB57" w14:textId="77777777" w:rsidR="0003162F" w:rsidRDefault="0003162F" w:rsidP="0003162F">
      <w:pPr>
        <w:pStyle w:val="ConsPlusNonformat"/>
        <w:jc w:val="both"/>
      </w:pPr>
    </w:p>
    <w:p w14:paraId="66824A48" w14:textId="77777777" w:rsidR="0003162F" w:rsidRDefault="0003162F" w:rsidP="0003162F">
      <w:pPr>
        <w:pStyle w:val="ConsPlusNonformat"/>
        <w:jc w:val="both"/>
      </w:pPr>
      <w:r>
        <w:t xml:space="preserve">    </w:t>
      </w:r>
      <w:proofErr w:type="gramStart"/>
      <w:r>
        <w:t>Отметка  о</w:t>
      </w:r>
      <w:proofErr w:type="gramEnd"/>
      <w:r>
        <w:t xml:space="preserve">  комплекте  документов  (проставляется  в  случае отсутствия</w:t>
      </w:r>
    </w:p>
    <w:p w14:paraId="2F689668" w14:textId="77777777" w:rsidR="0003162F" w:rsidRDefault="0003162F" w:rsidP="0003162F">
      <w:pPr>
        <w:pStyle w:val="ConsPlusNonformat"/>
        <w:jc w:val="both"/>
      </w:pPr>
      <w:proofErr w:type="gramStart"/>
      <w:r>
        <w:t>одного  или</w:t>
      </w:r>
      <w:proofErr w:type="gramEnd"/>
      <w:r>
        <w:t xml:space="preserve">  более  документов,  не  находящихся  в  распоряжении  органов,</w:t>
      </w:r>
    </w:p>
    <w:p w14:paraId="5A5EDCFC" w14:textId="77777777" w:rsidR="0003162F" w:rsidRDefault="0003162F" w:rsidP="0003162F">
      <w:pPr>
        <w:pStyle w:val="ConsPlusNonformat"/>
        <w:jc w:val="both"/>
      </w:pPr>
      <w:r>
        <w:t xml:space="preserve">предоставляющих    государственные    или    муниципальные   </w:t>
      </w:r>
      <w:proofErr w:type="gramStart"/>
      <w:r>
        <w:t xml:space="preserve">услуги,   </w:t>
      </w:r>
      <w:proofErr w:type="gramEnd"/>
      <w:r>
        <w:t>либо</w:t>
      </w:r>
    </w:p>
    <w:p w14:paraId="04509B26" w14:textId="77777777" w:rsidR="0003162F" w:rsidRDefault="0003162F" w:rsidP="0003162F">
      <w:pPr>
        <w:pStyle w:val="ConsPlusNonformat"/>
        <w:jc w:val="both"/>
      </w:pPr>
      <w:r>
        <w:t xml:space="preserve">подведомственных   </w:t>
      </w:r>
      <w:proofErr w:type="gramStart"/>
      <w:r>
        <w:t>органам  государственной</w:t>
      </w:r>
      <w:proofErr w:type="gramEnd"/>
      <w:r>
        <w:t xml:space="preserve">  власти  или  органам  местного</w:t>
      </w:r>
    </w:p>
    <w:p w14:paraId="235CADFD" w14:textId="77777777" w:rsidR="0003162F" w:rsidRDefault="0003162F" w:rsidP="0003162F">
      <w:pPr>
        <w:pStyle w:val="ConsPlusNonformat"/>
        <w:jc w:val="both"/>
      </w:pPr>
      <w:proofErr w:type="gramStart"/>
      <w:r>
        <w:t>самоуправления  организаций</w:t>
      </w:r>
      <w:proofErr w:type="gramEnd"/>
      <w:r>
        <w:t>,  участвующих  в  предоставлении  муниципальной</w:t>
      </w:r>
    </w:p>
    <w:p w14:paraId="358B8AB1" w14:textId="77777777" w:rsidR="0003162F" w:rsidRDefault="0003162F" w:rsidP="0003162F">
      <w:pPr>
        <w:pStyle w:val="ConsPlusNonformat"/>
        <w:jc w:val="both"/>
      </w:pPr>
      <w:r>
        <w:t>услуги):</w:t>
      </w:r>
    </w:p>
    <w:p w14:paraId="45548297" w14:textId="77777777" w:rsidR="0003162F" w:rsidRDefault="0003162F" w:rsidP="0003162F">
      <w:pPr>
        <w:pStyle w:val="ConsPlusNonformat"/>
        <w:jc w:val="both"/>
      </w:pPr>
      <w:r>
        <w:t xml:space="preserve">    О   представлении   </w:t>
      </w:r>
      <w:proofErr w:type="gramStart"/>
      <w:r>
        <w:t>неполного  комплекта</w:t>
      </w:r>
      <w:proofErr w:type="gramEnd"/>
      <w:r>
        <w:t xml:space="preserve">  документов,  требующихся  для</w:t>
      </w:r>
    </w:p>
    <w:p w14:paraId="5622AFF9" w14:textId="77777777" w:rsidR="0003162F" w:rsidRDefault="0003162F" w:rsidP="0003162F">
      <w:pPr>
        <w:pStyle w:val="ConsPlusNonformat"/>
        <w:jc w:val="both"/>
      </w:pPr>
      <w:proofErr w:type="gramStart"/>
      <w:r>
        <w:t>предоставления  муниципальной</w:t>
      </w:r>
      <w:proofErr w:type="gramEnd"/>
      <w:r>
        <w:t xml:space="preserve">  услуги  и представляемых заявителем, так как</w:t>
      </w:r>
    </w:p>
    <w:p w14:paraId="0BC5CA7D" w14:textId="77777777" w:rsidR="0003162F" w:rsidRDefault="0003162F" w:rsidP="0003162F">
      <w:pPr>
        <w:pStyle w:val="ConsPlusNonformat"/>
        <w:jc w:val="both"/>
      </w:pPr>
      <w:r>
        <w:t xml:space="preserve">сведения   </w:t>
      </w:r>
      <w:proofErr w:type="gramStart"/>
      <w:r>
        <w:t>по  ним</w:t>
      </w:r>
      <w:proofErr w:type="gramEnd"/>
      <w:r>
        <w:t xml:space="preserve">  отсутствуют  в  распоряжении  органов,  предоставляющих</w:t>
      </w:r>
    </w:p>
    <w:p w14:paraId="3DF5C785" w14:textId="77777777" w:rsidR="0003162F" w:rsidRDefault="0003162F" w:rsidP="0003162F">
      <w:pPr>
        <w:pStyle w:val="ConsPlusNonformat"/>
        <w:jc w:val="both"/>
      </w:pPr>
      <w:proofErr w:type="gramStart"/>
      <w:r>
        <w:t>государственные  или</w:t>
      </w:r>
      <w:proofErr w:type="gramEnd"/>
      <w:r>
        <w:t xml:space="preserve">  муниципальные  услуги,  либо подведомственных органам</w:t>
      </w:r>
    </w:p>
    <w:p w14:paraId="18F4164E" w14:textId="77777777" w:rsidR="0003162F" w:rsidRDefault="0003162F" w:rsidP="0003162F">
      <w:pPr>
        <w:pStyle w:val="ConsPlusNonformat"/>
        <w:jc w:val="both"/>
      </w:pPr>
      <w:proofErr w:type="gramStart"/>
      <w:r>
        <w:t>государственной  власти</w:t>
      </w:r>
      <w:proofErr w:type="gramEnd"/>
      <w:r>
        <w:t xml:space="preserve">  или  органам  местного самоуправления организаций,</w:t>
      </w:r>
    </w:p>
    <w:p w14:paraId="670871C5" w14:textId="77777777" w:rsidR="0003162F" w:rsidRDefault="0003162F" w:rsidP="0003162F">
      <w:pPr>
        <w:pStyle w:val="ConsPlusNonformat"/>
        <w:jc w:val="both"/>
      </w:pPr>
      <w:r>
        <w:lastRenderedPageBreak/>
        <w:t>участвующих в предоставлении муниципальной услуги, предупрежден.</w:t>
      </w:r>
    </w:p>
    <w:p w14:paraId="4A017EB0" w14:textId="77777777" w:rsidR="0003162F" w:rsidRDefault="0003162F" w:rsidP="0003162F">
      <w:pPr>
        <w:pStyle w:val="ConsPlusNonformat"/>
        <w:jc w:val="both"/>
      </w:pPr>
    </w:p>
    <w:p w14:paraId="366603E6" w14:textId="77777777" w:rsidR="0003162F" w:rsidRDefault="0003162F" w:rsidP="0003162F">
      <w:pPr>
        <w:pStyle w:val="ConsPlusNonformat"/>
        <w:jc w:val="both"/>
      </w:pPr>
      <w:r>
        <w:t>___________________________ _______________________________________________</w:t>
      </w:r>
    </w:p>
    <w:p w14:paraId="02B05FDB" w14:textId="77777777" w:rsidR="0003162F" w:rsidRDefault="0003162F" w:rsidP="0003162F">
      <w:pPr>
        <w:pStyle w:val="ConsPlusNonformat"/>
        <w:jc w:val="both"/>
      </w:pPr>
      <w:r>
        <w:t xml:space="preserve">    (подпись </w:t>
      </w:r>
      <w:proofErr w:type="gramStart"/>
      <w:r>
        <w:t xml:space="preserve">заявителя)   </w:t>
      </w:r>
      <w:proofErr w:type="gramEnd"/>
      <w:r>
        <w:t xml:space="preserve">           (Ф.И.О. заявителя полностью)</w:t>
      </w:r>
    </w:p>
    <w:p w14:paraId="435A0B1B" w14:textId="77777777" w:rsidR="0003162F" w:rsidRDefault="0003162F" w:rsidP="0003162F">
      <w:pPr>
        <w:pStyle w:val="ConsPlusNormal"/>
        <w:jc w:val="both"/>
      </w:pPr>
    </w:p>
    <w:p w14:paraId="7068EDA4" w14:textId="77777777" w:rsidR="0003162F" w:rsidRDefault="0003162F" w:rsidP="0003162F">
      <w:pPr>
        <w:pStyle w:val="ConsPlusNormal"/>
        <w:jc w:val="both"/>
      </w:pPr>
    </w:p>
    <w:p w14:paraId="04718D77" w14:textId="77777777" w:rsidR="0003162F" w:rsidRDefault="0003162F" w:rsidP="0003162F">
      <w:pPr>
        <w:pStyle w:val="ConsPlusNormal"/>
        <w:jc w:val="both"/>
      </w:pPr>
    </w:p>
    <w:p w14:paraId="134CBC77" w14:textId="77777777" w:rsidR="0003162F" w:rsidRDefault="0003162F" w:rsidP="0003162F">
      <w:pPr>
        <w:pStyle w:val="ConsPlusNormal"/>
        <w:jc w:val="both"/>
      </w:pPr>
    </w:p>
    <w:p w14:paraId="01E6D77C" w14:textId="77777777" w:rsidR="0003162F" w:rsidRPr="005032DF" w:rsidRDefault="0003162F" w:rsidP="0003162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03162F" w:rsidRPr="005032DF" w14:paraId="6F2E626A" w14:textId="77777777" w:rsidTr="0003162F">
        <w:tc>
          <w:tcPr>
            <w:tcW w:w="534" w:type="dxa"/>
            <w:tcBorders>
              <w:right w:val="single" w:sz="4" w:space="0" w:color="auto"/>
            </w:tcBorders>
            <w:shd w:val="clear" w:color="auto" w:fill="auto"/>
          </w:tcPr>
          <w:p w14:paraId="0FE550A5" w14:textId="77777777" w:rsidR="0003162F" w:rsidRPr="005032DF" w:rsidRDefault="0003162F" w:rsidP="0003162F">
            <w:pPr>
              <w:pStyle w:val="ConsPlusNormal"/>
            </w:pPr>
          </w:p>
          <w:p w14:paraId="6B537DF1" w14:textId="77777777" w:rsidR="0003162F" w:rsidRPr="005032DF" w:rsidRDefault="0003162F" w:rsidP="0003162F">
            <w:pPr>
              <w:pStyle w:val="ConsPlusNormal"/>
            </w:pPr>
          </w:p>
        </w:tc>
        <w:tc>
          <w:tcPr>
            <w:tcW w:w="9105" w:type="dxa"/>
            <w:tcBorders>
              <w:top w:val="nil"/>
              <w:left w:val="single" w:sz="4" w:space="0" w:color="auto"/>
              <w:bottom w:val="nil"/>
              <w:right w:val="nil"/>
            </w:tcBorders>
            <w:shd w:val="clear" w:color="auto" w:fill="auto"/>
            <w:vAlign w:val="center"/>
          </w:tcPr>
          <w:p w14:paraId="7D1379A3" w14:textId="77777777" w:rsidR="0003162F" w:rsidRPr="005032DF" w:rsidRDefault="0003162F" w:rsidP="0003162F">
            <w:pPr>
              <w:pStyle w:val="ConsPlusNormal"/>
            </w:pPr>
            <w:r w:rsidRPr="005032DF">
              <w:t>выдать на руки в ОИВ/Администрации/ Организации</w:t>
            </w:r>
          </w:p>
        </w:tc>
      </w:tr>
      <w:tr w:rsidR="0003162F" w:rsidRPr="005032DF" w14:paraId="0B3E6F26" w14:textId="77777777" w:rsidTr="0003162F">
        <w:tc>
          <w:tcPr>
            <w:tcW w:w="534" w:type="dxa"/>
            <w:tcBorders>
              <w:right w:val="single" w:sz="4" w:space="0" w:color="auto"/>
            </w:tcBorders>
            <w:shd w:val="clear" w:color="auto" w:fill="auto"/>
          </w:tcPr>
          <w:p w14:paraId="6182749E" w14:textId="77777777" w:rsidR="0003162F" w:rsidRPr="005032DF" w:rsidRDefault="0003162F" w:rsidP="0003162F">
            <w:pPr>
              <w:pStyle w:val="ConsPlusNormal"/>
            </w:pPr>
          </w:p>
          <w:p w14:paraId="64C0B1D4" w14:textId="77777777" w:rsidR="0003162F" w:rsidRPr="005032DF" w:rsidRDefault="0003162F" w:rsidP="0003162F">
            <w:pPr>
              <w:pStyle w:val="ConsPlusNormal"/>
            </w:pPr>
          </w:p>
        </w:tc>
        <w:tc>
          <w:tcPr>
            <w:tcW w:w="9105" w:type="dxa"/>
            <w:tcBorders>
              <w:top w:val="nil"/>
              <w:left w:val="single" w:sz="4" w:space="0" w:color="auto"/>
              <w:bottom w:val="nil"/>
              <w:right w:val="nil"/>
            </w:tcBorders>
            <w:shd w:val="clear" w:color="auto" w:fill="auto"/>
            <w:vAlign w:val="center"/>
          </w:tcPr>
          <w:p w14:paraId="4F730973" w14:textId="77777777" w:rsidR="0003162F" w:rsidRPr="005032DF" w:rsidRDefault="0003162F" w:rsidP="0003162F">
            <w:pPr>
              <w:pStyle w:val="ConsPlusNormal"/>
            </w:pPr>
            <w:r w:rsidRPr="005032DF">
              <w:t>выдать на руки в МФЦ</w:t>
            </w:r>
          </w:p>
        </w:tc>
      </w:tr>
      <w:tr w:rsidR="0003162F" w:rsidRPr="005032DF" w14:paraId="6F9B3EBD" w14:textId="77777777" w:rsidTr="0003162F">
        <w:tc>
          <w:tcPr>
            <w:tcW w:w="534" w:type="dxa"/>
            <w:tcBorders>
              <w:right w:val="single" w:sz="4" w:space="0" w:color="auto"/>
            </w:tcBorders>
            <w:shd w:val="clear" w:color="auto" w:fill="auto"/>
          </w:tcPr>
          <w:p w14:paraId="753ACDA2" w14:textId="77777777" w:rsidR="0003162F" w:rsidRPr="005032DF" w:rsidRDefault="0003162F" w:rsidP="0003162F">
            <w:pPr>
              <w:pStyle w:val="ConsPlusNormal"/>
            </w:pPr>
          </w:p>
          <w:p w14:paraId="6BEFAEF8" w14:textId="77777777" w:rsidR="0003162F" w:rsidRPr="005032DF" w:rsidRDefault="0003162F" w:rsidP="0003162F">
            <w:pPr>
              <w:pStyle w:val="ConsPlusNormal"/>
            </w:pPr>
          </w:p>
        </w:tc>
        <w:tc>
          <w:tcPr>
            <w:tcW w:w="9105" w:type="dxa"/>
            <w:tcBorders>
              <w:top w:val="nil"/>
              <w:left w:val="single" w:sz="4" w:space="0" w:color="auto"/>
              <w:bottom w:val="nil"/>
              <w:right w:val="nil"/>
            </w:tcBorders>
            <w:shd w:val="clear" w:color="auto" w:fill="auto"/>
            <w:vAlign w:val="center"/>
          </w:tcPr>
          <w:p w14:paraId="65184851" w14:textId="77777777" w:rsidR="0003162F" w:rsidRPr="005032DF" w:rsidRDefault="0003162F" w:rsidP="0003162F">
            <w:pPr>
              <w:pStyle w:val="ConsPlusNormal"/>
            </w:pPr>
            <w:r w:rsidRPr="005032DF">
              <w:t>направить по почте</w:t>
            </w:r>
          </w:p>
        </w:tc>
      </w:tr>
      <w:tr w:rsidR="0003162F" w:rsidRPr="005032DF" w14:paraId="7EA6F473" w14:textId="77777777" w:rsidTr="0003162F">
        <w:tc>
          <w:tcPr>
            <w:tcW w:w="534" w:type="dxa"/>
            <w:tcBorders>
              <w:right w:val="single" w:sz="4" w:space="0" w:color="auto"/>
            </w:tcBorders>
            <w:shd w:val="clear" w:color="auto" w:fill="auto"/>
          </w:tcPr>
          <w:p w14:paraId="31C2C768" w14:textId="77777777" w:rsidR="0003162F" w:rsidRPr="005032DF" w:rsidRDefault="0003162F" w:rsidP="0003162F">
            <w:pPr>
              <w:pStyle w:val="ConsPlusNormal"/>
              <w:rPr>
                <w:b/>
              </w:rPr>
            </w:pPr>
          </w:p>
          <w:p w14:paraId="1868A63E" w14:textId="77777777" w:rsidR="0003162F" w:rsidRPr="005032DF" w:rsidRDefault="0003162F" w:rsidP="0003162F">
            <w:pPr>
              <w:pStyle w:val="ConsPlusNormal"/>
              <w:rPr>
                <w:b/>
              </w:rPr>
            </w:pPr>
          </w:p>
        </w:tc>
        <w:tc>
          <w:tcPr>
            <w:tcW w:w="9105" w:type="dxa"/>
            <w:tcBorders>
              <w:top w:val="nil"/>
              <w:left w:val="single" w:sz="4" w:space="0" w:color="auto"/>
              <w:bottom w:val="nil"/>
              <w:right w:val="nil"/>
            </w:tcBorders>
            <w:shd w:val="clear" w:color="auto" w:fill="auto"/>
            <w:vAlign w:val="center"/>
          </w:tcPr>
          <w:p w14:paraId="01BE5A9D" w14:textId="77777777" w:rsidR="0003162F" w:rsidRPr="005032DF" w:rsidRDefault="0003162F" w:rsidP="0003162F">
            <w:pPr>
              <w:pStyle w:val="ConsPlusNormal"/>
            </w:pPr>
            <w:r w:rsidRPr="005032DF">
              <w:t>направить в электронной форме в личный кабинет на ПГУ</w:t>
            </w:r>
          </w:p>
        </w:tc>
      </w:tr>
    </w:tbl>
    <w:p w14:paraId="65FCE18E" w14:textId="77777777" w:rsidR="0003162F" w:rsidRDefault="0003162F" w:rsidP="0003162F">
      <w:pPr>
        <w:pStyle w:val="ConsPlusNormal"/>
        <w:jc w:val="both"/>
      </w:pPr>
    </w:p>
    <w:p w14:paraId="3165E638" w14:textId="77777777" w:rsidR="0003162F" w:rsidRDefault="0003162F" w:rsidP="0003162F">
      <w:pPr>
        <w:pStyle w:val="ConsPlusNormal"/>
        <w:jc w:val="both"/>
      </w:pPr>
    </w:p>
    <w:p w14:paraId="2D3DBFD2" w14:textId="77777777" w:rsidR="0003162F" w:rsidRDefault="0003162F" w:rsidP="0003162F">
      <w:pPr>
        <w:rPr>
          <w:rFonts w:ascii="Times New Roman" w:hAnsi="Times New Roman" w:cs="Times New Roman"/>
          <w:sz w:val="28"/>
          <w:szCs w:val="28"/>
        </w:rPr>
      </w:pPr>
      <w:r>
        <w:rPr>
          <w:rFonts w:ascii="Times New Roman" w:hAnsi="Times New Roman" w:cs="Times New Roman"/>
          <w:sz w:val="28"/>
          <w:szCs w:val="28"/>
        </w:rPr>
        <w:br w:type="page"/>
      </w:r>
    </w:p>
    <w:p w14:paraId="34F4AE16"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14:paraId="29C750D2" w14:textId="77777777" w:rsidR="0003162F" w:rsidRPr="0020714A" w:rsidRDefault="0003162F" w:rsidP="0003162F">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14:paraId="5E743F0F" w14:textId="77777777" w:rsidR="0003162F" w:rsidRDefault="0003162F" w:rsidP="0003162F">
      <w:pPr>
        <w:pStyle w:val="ConsPlusNormal"/>
        <w:jc w:val="both"/>
      </w:pPr>
    </w:p>
    <w:p w14:paraId="2CA41A30" w14:textId="77777777" w:rsidR="0003162F" w:rsidRDefault="0003162F" w:rsidP="0003162F">
      <w:pPr>
        <w:pStyle w:val="ConsPlusNormal"/>
        <w:jc w:val="center"/>
      </w:pPr>
      <w:bookmarkStart w:id="46" w:name="P796"/>
      <w:bookmarkEnd w:id="46"/>
    </w:p>
    <w:p w14:paraId="2E8D60F4" w14:textId="77777777" w:rsidR="0003162F" w:rsidRDefault="0003162F" w:rsidP="0003162F">
      <w:pPr>
        <w:pStyle w:val="ConsPlusNormal"/>
        <w:jc w:val="center"/>
      </w:pPr>
    </w:p>
    <w:p w14:paraId="00CD4F5B" w14:textId="77777777" w:rsidR="0003162F" w:rsidRDefault="0003162F" w:rsidP="0003162F">
      <w:pPr>
        <w:pStyle w:val="ConsPlusNormal"/>
        <w:jc w:val="center"/>
      </w:pPr>
    </w:p>
    <w:p w14:paraId="5F69F9F3" w14:textId="77777777" w:rsidR="0003162F" w:rsidRDefault="0003162F" w:rsidP="0003162F">
      <w:pPr>
        <w:pStyle w:val="ConsPlusNormal"/>
        <w:jc w:val="center"/>
      </w:pPr>
      <w:r>
        <w:t>БЛОК-СХЕМА</w:t>
      </w:r>
    </w:p>
    <w:p w14:paraId="7FA6B957" w14:textId="77777777" w:rsidR="0003162F" w:rsidRDefault="0003162F" w:rsidP="0003162F">
      <w:pPr>
        <w:pStyle w:val="ConsPlusNormal"/>
        <w:jc w:val="center"/>
      </w:pPr>
      <w:r>
        <w:t>ПРЕДОСТАВЛЕНИЯ МУНИЦИПАЛЬНОЙ УСЛУГИ</w:t>
      </w:r>
    </w:p>
    <w:p w14:paraId="3A2130A6" w14:textId="77777777" w:rsidR="0003162F" w:rsidRDefault="0003162F" w:rsidP="0003162F">
      <w:pPr>
        <w:pStyle w:val="ConsPlusNormal"/>
        <w:jc w:val="both"/>
      </w:pPr>
    </w:p>
    <w:p w14:paraId="26541577" w14:textId="77777777" w:rsidR="0003162F" w:rsidRDefault="0003162F" w:rsidP="0003162F">
      <w:pPr>
        <w:pStyle w:val="ConsPlusNonformat"/>
        <w:jc w:val="both"/>
      </w:pPr>
      <w:r>
        <w:t>┌────────────────────────────────────────────────────────────────────────┐</w:t>
      </w:r>
    </w:p>
    <w:p w14:paraId="02C842D0" w14:textId="77777777" w:rsidR="0003162F" w:rsidRDefault="0003162F" w:rsidP="0003162F">
      <w:pPr>
        <w:pStyle w:val="ConsPlusNonformat"/>
        <w:jc w:val="both"/>
      </w:pPr>
      <w:r>
        <w:t>│             Обращение заинтересованного лица с заявлением о            │</w:t>
      </w:r>
    </w:p>
    <w:p w14:paraId="57B7CB1A" w14:textId="77777777" w:rsidR="0003162F" w:rsidRDefault="0003162F" w:rsidP="0003162F">
      <w:pPr>
        <w:pStyle w:val="ConsPlusNonformat"/>
        <w:jc w:val="both"/>
      </w:pPr>
      <w:r>
        <w:t xml:space="preserve">│    выдаче разрешения на использование земель или земельного </w:t>
      </w:r>
      <w:proofErr w:type="gramStart"/>
      <w:r>
        <w:t xml:space="preserve">участка,   </w:t>
      </w:r>
      <w:proofErr w:type="gramEnd"/>
      <w:r>
        <w:t>│</w:t>
      </w:r>
    </w:p>
    <w:p w14:paraId="40F77E5D" w14:textId="77777777" w:rsidR="0003162F" w:rsidRDefault="0003162F" w:rsidP="0003162F">
      <w:pPr>
        <w:pStyle w:val="ConsPlusNonformat"/>
        <w:jc w:val="both"/>
      </w:pPr>
      <w:r>
        <w:t>│    без предоставления земельного участка и установления сервитутов     │</w:t>
      </w:r>
    </w:p>
    <w:p w14:paraId="71B77F10" w14:textId="77777777" w:rsidR="0003162F" w:rsidRDefault="0003162F" w:rsidP="0003162F">
      <w:pPr>
        <w:pStyle w:val="ConsPlusNonformat"/>
        <w:jc w:val="both"/>
      </w:pPr>
      <w:r>
        <w:t>└───────────────────────────────────┬────────────────────────────────────┘</w:t>
      </w:r>
    </w:p>
    <w:p w14:paraId="27927B61" w14:textId="77777777" w:rsidR="0003162F" w:rsidRDefault="0003162F" w:rsidP="0003162F">
      <w:pPr>
        <w:pStyle w:val="ConsPlusNonformat"/>
        <w:jc w:val="both"/>
      </w:pPr>
      <w:r>
        <w:t xml:space="preserve">                                    \/</w:t>
      </w:r>
    </w:p>
    <w:p w14:paraId="399407BD" w14:textId="77777777" w:rsidR="0003162F" w:rsidRDefault="0003162F" w:rsidP="0003162F">
      <w:pPr>
        <w:pStyle w:val="ConsPlusNonformat"/>
        <w:jc w:val="both"/>
      </w:pPr>
      <w:r>
        <w:t>┌───────────────────────────────────────────────────────────────────────┐</w:t>
      </w:r>
    </w:p>
    <w:p w14:paraId="7EF9ACC8" w14:textId="77777777" w:rsidR="0003162F" w:rsidRDefault="0003162F" w:rsidP="0003162F">
      <w:pPr>
        <w:pStyle w:val="ConsPlusNonformat"/>
        <w:jc w:val="both"/>
      </w:pPr>
      <w:r>
        <w:t>│              Прием и регистрация заявления и документов               │</w:t>
      </w:r>
    </w:p>
    <w:p w14:paraId="4B666DAA" w14:textId="77777777" w:rsidR="0003162F" w:rsidRDefault="0003162F" w:rsidP="0003162F">
      <w:pPr>
        <w:pStyle w:val="ConsPlusNonformat"/>
        <w:jc w:val="both"/>
      </w:pPr>
      <w:r>
        <w:t xml:space="preserve">│               </w:t>
      </w:r>
      <w:r w:rsidRPr="008F4000">
        <w:t xml:space="preserve"> </w:t>
      </w:r>
      <w:r>
        <w:t xml:space="preserve">   в </w:t>
      </w:r>
      <w:proofErr w:type="spellStart"/>
      <w:r>
        <w:t>т.ч</w:t>
      </w:r>
      <w:proofErr w:type="spellEnd"/>
      <w:r>
        <w:t>. посредством МФЦ и ПГУ ЛО                     │</w:t>
      </w:r>
    </w:p>
    <w:p w14:paraId="3389FA16" w14:textId="77777777" w:rsidR="0003162F" w:rsidRDefault="0003162F" w:rsidP="0003162F">
      <w:pPr>
        <w:pStyle w:val="ConsPlusNonformat"/>
        <w:jc w:val="both"/>
      </w:pPr>
      <w:r>
        <w:t>└───────────────────────────────────┬───────────────────────────────────┘</w:t>
      </w:r>
    </w:p>
    <w:p w14:paraId="4F4BE3F9" w14:textId="77777777" w:rsidR="0003162F" w:rsidRDefault="0003162F" w:rsidP="0003162F">
      <w:pPr>
        <w:pStyle w:val="ConsPlusNonformat"/>
        <w:jc w:val="both"/>
      </w:pPr>
      <w:r>
        <w:t xml:space="preserve">                                    \/</w:t>
      </w:r>
    </w:p>
    <w:p w14:paraId="2D75BA53" w14:textId="77777777" w:rsidR="0003162F" w:rsidRDefault="0003162F" w:rsidP="0003162F">
      <w:pPr>
        <w:pStyle w:val="ConsPlusNonformat"/>
        <w:jc w:val="both"/>
      </w:pPr>
      <w:r>
        <w:t>┌───────────────────────────────────────────────────────────────────────┐</w:t>
      </w:r>
    </w:p>
    <w:p w14:paraId="1879C717" w14:textId="77777777" w:rsidR="0003162F" w:rsidRDefault="0003162F" w:rsidP="0003162F">
      <w:pPr>
        <w:pStyle w:val="ConsPlusNonformat"/>
        <w:jc w:val="both"/>
      </w:pPr>
      <w:r>
        <w:t>│           Рассмотрение заявления и приложенных к нему документов      │</w:t>
      </w:r>
    </w:p>
    <w:p w14:paraId="12D77508" w14:textId="77777777" w:rsidR="0003162F" w:rsidRDefault="0003162F" w:rsidP="0003162F">
      <w:pPr>
        <w:pStyle w:val="ConsPlusNonformat"/>
        <w:jc w:val="both"/>
      </w:pPr>
      <w:r>
        <w:t>│                                                                       │</w:t>
      </w:r>
    </w:p>
    <w:p w14:paraId="6EB165CE" w14:textId="77777777" w:rsidR="0003162F" w:rsidRDefault="0003162F" w:rsidP="0003162F">
      <w:pPr>
        <w:pStyle w:val="ConsPlusNonformat"/>
        <w:jc w:val="both"/>
      </w:pPr>
      <w:r>
        <w:t>└──────────-────────────────────────┬──────────────────────-────────────┘</w:t>
      </w:r>
    </w:p>
    <w:p w14:paraId="269B8EFE" w14:textId="77777777" w:rsidR="0003162F" w:rsidRDefault="0003162F" w:rsidP="0003162F">
      <w:pPr>
        <w:pStyle w:val="ConsPlusNonformat"/>
        <w:jc w:val="both"/>
      </w:pPr>
      <w:r>
        <w:t xml:space="preserve">                                    \/</w:t>
      </w:r>
    </w:p>
    <w:p w14:paraId="38C96331" w14:textId="77777777" w:rsidR="0003162F" w:rsidRDefault="0003162F" w:rsidP="0003162F">
      <w:pPr>
        <w:pStyle w:val="ConsPlusNonformat"/>
        <w:jc w:val="both"/>
      </w:pPr>
      <w:r>
        <w:t>┌────────────────────────────────────────────────────────────────────────┐</w:t>
      </w:r>
    </w:p>
    <w:p w14:paraId="20EF1C21" w14:textId="77777777" w:rsidR="0003162F" w:rsidRDefault="0003162F" w:rsidP="0003162F">
      <w:pPr>
        <w:pStyle w:val="ConsPlusNonformat"/>
        <w:jc w:val="both"/>
      </w:pPr>
      <w:r>
        <w:t>│            Принятие решения о выдаче (отказе в выдаче) разрешения      │</w:t>
      </w:r>
    </w:p>
    <w:p w14:paraId="1016E2DA" w14:textId="77777777" w:rsidR="0003162F" w:rsidRDefault="0003162F" w:rsidP="0003162F">
      <w:pPr>
        <w:pStyle w:val="ConsPlusNonformat"/>
        <w:jc w:val="both"/>
      </w:pPr>
      <w:r>
        <w:t xml:space="preserve">│     на использование земель или земельного участка, без предоставления │ </w:t>
      </w:r>
    </w:p>
    <w:p w14:paraId="590975E6" w14:textId="77777777" w:rsidR="0003162F" w:rsidRDefault="0003162F" w:rsidP="0003162F">
      <w:pPr>
        <w:pStyle w:val="ConsPlusNonformat"/>
        <w:jc w:val="both"/>
      </w:pPr>
      <w:r>
        <w:t>│            земельного участка и установления сервитутов                │</w:t>
      </w:r>
    </w:p>
    <w:p w14:paraId="5AFCD4F1" w14:textId="77777777" w:rsidR="0003162F" w:rsidRDefault="0003162F" w:rsidP="0003162F">
      <w:pPr>
        <w:pStyle w:val="ConsPlusNonformat"/>
        <w:jc w:val="both"/>
      </w:pPr>
      <w:r>
        <w:t>└──────────────────────────────────┬─────────────────────────────────────┘</w:t>
      </w:r>
    </w:p>
    <w:p w14:paraId="3081F9F8" w14:textId="77777777" w:rsidR="0003162F" w:rsidRDefault="0003162F" w:rsidP="0003162F">
      <w:pPr>
        <w:pStyle w:val="ConsPlusNonformat"/>
        <w:jc w:val="both"/>
      </w:pPr>
      <w:r>
        <w:t xml:space="preserve">                                   \/</w:t>
      </w:r>
    </w:p>
    <w:p w14:paraId="055F5F76" w14:textId="77777777" w:rsidR="0003162F" w:rsidRDefault="0003162F" w:rsidP="0003162F">
      <w:pPr>
        <w:pStyle w:val="ConsPlusNonformat"/>
        <w:jc w:val="both"/>
      </w:pPr>
      <w:r>
        <w:t>┌────────────────────────────────────────────────────────────────────────┐</w:t>
      </w:r>
    </w:p>
    <w:p w14:paraId="36DDE678" w14:textId="77777777" w:rsidR="0003162F" w:rsidRDefault="0003162F" w:rsidP="0003162F">
      <w:pPr>
        <w:pStyle w:val="ConsPlusNonformat"/>
        <w:jc w:val="both"/>
      </w:pPr>
      <w:r>
        <w:t>│         Направление копии разрешения на использование земельного       │</w:t>
      </w:r>
    </w:p>
    <w:p w14:paraId="79DF50B3" w14:textId="77777777" w:rsidR="0003162F" w:rsidRDefault="0003162F" w:rsidP="0003162F">
      <w:pPr>
        <w:pStyle w:val="ConsPlusNonformat"/>
        <w:jc w:val="both"/>
      </w:pPr>
      <w:r>
        <w:t>│                участка в ОИВ, уполномоченный на осуществление          │</w:t>
      </w:r>
    </w:p>
    <w:p w14:paraId="0727CB55" w14:textId="77777777" w:rsidR="0003162F" w:rsidRDefault="0003162F" w:rsidP="0003162F">
      <w:pPr>
        <w:pStyle w:val="ConsPlusNonformat"/>
        <w:jc w:val="both"/>
      </w:pPr>
      <w:r>
        <w:t>│                      государственного земельного надзора               │</w:t>
      </w:r>
    </w:p>
    <w:p w14:paraId="1CB0295D" w14:textId="77777777" w:rsidR="0003162F" w:rsidRDefault="0003162F" w:rsidP="0003162F">
      <w:pPr>
        <w:pStyle w:val="ConsPlusNonformat"/>
        <w:jc w:val="both"/>
      </w:pPr>
      <w:r>
        <w:t>└─────────────────────────────────--─────────────────────────────────────┘</w:t>
      </w:r>
    </w:p>
    <w:p w14:paraId="2D2F9214" w14:textId="77777777" w:rsidR="0003162F" w:rsidRDefault="0003162F" w:rsidP="0003162F"/>
    <w:p w14:paraId="1503D313" w14:textId="77777777" w:rsidR="0003162F" w:rsidRDefault="0003162F" w:rsidP="0003162F"/>
    <w:p w14:paraId="4EC53028" w14:textId="77777777" w:rsidR="0003162F" w:rsidRDefault="0003162F" w:rsidP="0003162F"/>
    <w:p w14:paraId="7DD54778" w14:textId="77777777" w:rsidR="0003162F" w:rsidRDefault="0003162F" w:rsidP="0003162F"/>
    <w:p w14:paraId="7A23B7BB" w14:textId="77777777" w:rsidR="0003162F" w:rsidRDefault="0003162F" w:rsidP="0003162F"/>
    <w:p w14:paraId="474C8BED" w14:textId="77777777" w:rsidR="0003162F" w:rsidRPr="00AC7CFE"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5</w:t>
      </w:r>
    </w:p>
    <w:p w14:paraId="5EA0DAD6" w14:textId="77777777" w:rsidR="0003162F" w:rsidRPr="00AC7CFE"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5BF8387B"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9BA05F"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64469C"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F5B04D"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796DD0"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2F769782"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14:paraId="739F32FC"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3D73E8CE"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от  _</w:t>
      </w:r>
      <w:proofErr w:type="gramEnd"/>
      <w:r w:rsidRPr="006D4864">
        <w:rPr>
          <w:rFonts w:ascii="Times New Roman" w:hAnsi="Times New Roman" w:cs="Times New Roman"/>
          <w:sz w:val="24"/>
          <w:szCs w:val="24"/>
        </w:rPr>
        <w:t>__________________________</w:t>
      </w:r>
    </w:p>
    <w:p w14:paraId="22B6F909"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14:paraId="607C8BB6"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lastRenderedPageBreak/>
        <w:t>адрес, телефон)</w:t>
      </w:r>
    </w:p>
    <w:p w14:paraId="25089CDC" w14:textId="77777777" w:rsidR="0003162F" w:rsidRPr="006D4864" w:rsidRDefault="0003162F" w:rsidP="0003162F">
      <w:pPr>
        <w:widowControl w:val="0"/>
        <w:autoSpaceDE w:val="0"/>
        <w:autoSpaceDN w:val="0"/>
        <w:adjustRightInd w:val="0"/>
        <w:spacing w:after="0" w:line="240" w:lineRule="auto"/>
        <w:jc w:val="both"/>
        <w:rPr>
          <w:rFonts w:ascii="Times New Roman" w:hAnsi="Times New Roman" w:cs="Times New Roman"/>
          <w:sz w:val="28"/>
          <w:szCs w:val="28"/>
        </w:rPr>
      </w:pPr>
    </w:p>
    <w:p w14:paraId="5676724C" w14:textId="77777777" w:rsidR="0003162F" w:rsidRPr="006D4864" w:rsidRDefault="0003162F" w:rsidP="0003162F">
      <w:pPr>
        <w:widowControl w:val="0"/>
        <w:autoSpaceDE w:val="0"/>
        <w:autoSpaceDN w:val="0"/>
        <w:adjustRightInd w:val="0"/>
        <w:spacing w:after="0" w:line="240" w:lineRule="auto"/>
        <w:jc w:val="both"/>
        <w:rPr>
          <w:rFonts w:ascii="Times New Roman" w:hAnsi="Times New Roman" w:cs="Times New Roman"/>
          <w:sz w:val="28"/>
          <w:szCs w:val="28"/>
        </w:rPr>
      </w:pPr>
    </w:p>
    <w:p w14:paraId="190BA74D" w14:textId="77777777" w:rsidR="0003162F" w:rsidRPr="006D4864" w:rsidRDefault="0003162F" w:rsidP="0003162F">
      <w:pPr>
        <w:widowControl w:val="0"/>
        <w:autoSpaceDE w:val="0"/>
        <w:autoSpaceDN w:val="0"/>
        <w:adjustRightInd w:val="0"/>
        <w:spacing w:after="0" w:line="240" w:lineRule="auto"/>
        <w:jc w:val="both"/>
        <w:rPr>
          <w:rFonts w:ascii="Times New Roman" w:hAnsi="Times New Roman" w:cs="Times New Roman"/>
          <w:sz w:val="28"/>
          <w:szCs w:val="28"/>
        </w:rPr>
      </w:pPr>
    </w:p>
    <w:p w14:paraId="6F1DF8B5" w14:textId="77777777" w:rsidR="0003162F" w:rsidRPr="006D4864" w:rsidRDefault="0003162F" w:rsidP="0003162F">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14:paraId="6BDB1962" w14:textId="77777777" w:rsidR="0003162F" w:rsidRPr="006D4864" w:rsidRDefault="0003162F" w:rsidP="0003162F">
      <w:pPr>
        <w:widowControl w:val="0"/>
        <w:autoSpaceDE w:val="0"/>
        <w:autoSpaceDN w:val="0"/>
        <w:adjustRightInd w:val="0"/>
        <w:spacing w:after="0" w:line="240" w:lineRule="auto"/>
        <w:jc w:val="both"/>
        <w:rPr>
          <w:rFonts w:ascii="Times New Roman" w:hAnsi="Times New Roman" w:cs="Times New Roman"/>
          <w:sz w:val="28"/>
          <w:szCs w:val="28"/>
        </w:rPr>
      </w:pPr>
    </w:p>
    <w:p w14:paraId="4F69B884" w14:textId="77777777" w:rsidR="0003162F" w:rsidRPr="006D4864" w:rsidRDefault="0003162F" w:rsidP="0003162F">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w:t>
      </w:r>
    </w:p>
    <w:p w14:paraId="25D879CB" w14:textId="77777777" w:rsidR="0003162F" w:rsidRPr="006D4864" w:rsidRDefault="0003162F" w:rsidP="0003162F">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w:t>
      </w:r>
    </w:p>
    <w:p w14:paraId="7CC5326A" w14:textId="77777777" w:rsidR="0003162F" w:rsidRPr="006D4864" w:rsidRDefault="0003162F" w:rsidP="0003162F">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w:t>
      </w:r>
    </w:p>
    <w:p w14:paraId="342C0C43" w14:textId="77777777" w:rsidR="0003162F" w:rsidRPr="006D4864" w:rsidRDefault="0003162F" w:rsidP="0003162F">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w:t>
      </w:r>
    </w:p>
    <w:p w14:paraId="18DF34A5" w14:textId="77777777" w:rsidR="0003162F" w:rsidRDefault="0003162F" w:rsidP="0003162F">
      <w:pPr>
        <w:jc w:val="right"/>
      </w:pPr>
      <w:r w:rsidRPr="006D4864">
        <w:rPr>
          <w:rFonts w:ascii="Times New Roman" w:hAnsi="Times New Roman" w:cs="Times New Roman"/>
          <w:sz w:val="24"/>
          <w:szCs w:val="24"/>
        </w:rPr>
        <w:t>(Дата, подпись заявителя)</w:t>
      </w:r>
    </w:p>
    <w:p w14:paraId="3DA6C433" w14:textId="267D74AF" w:rsidR="00336A2D" w:rsidRDefault="00336A2D" w:rsidP="0003162F">
      <w:pPr>
        <w:ind w:left="480"/>
        <w:jc w:val="both"/>
      </w:pPr>
    </w:p>
    <w:sectPr w:rsidR="00336A2D" w:rsidSect="00625FAD">
      <w:headerReference w:type="default" r:id="rId30"/>
      <w:footerReference w:type="default" r:id="rId3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4A98F" w14:textId="77777777" w:rsidR="002315C4" w:rsidRDefault="002315C4" w:rsidP="006541E2">
      <w:pPr>
        <w:spacing w:after="0" w:line="240" w:lineRule="auto"/>
      </w:pPr>
      <w:r>
        <w:separator/>
      </w:r>
    </w:p>
  </w:endnote>
  <w:endnote w:type="continuationSeparator" w:id="0">
    <w:p w14:paraId="09AC3C18" w14:textId="77777777" w:rsidR="002315C4" w:rsidRDefault="002315C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168616"/>
      <w:docPartObj>
        <w:docPartGallery w:val="Page Numbers (Bottom of Page)"/>
        <w:docPartUnique/>
      </w:docPartObj>
    </w:sdtPr>
    <w:sdtContent>
      <w:p w14:paraId="45F34A4D" w14:textId="77777777" w:rsidR="0003162F" w:rsidRDefault="0003162F">
        <w:pPr>
          <w:pStyle w:val="a8"/>
          <w:jc w:val="center"/>
        </w:pPr>
        <w:r>
          <w:fldChar w:fldCharType="begin"/>
        </w:r>
        <w:r>
          <w:instrText>PAGE   \* MERGEFORMAT</w:instrText>
        </w:r>
        <w:r>
          <w:fldChar w:fldCharType="separate"/>
        </w:r>
        <w:r w:rsidR="002B301B">
          <w:rPr>
            <w:noProof/>
          </w:rPr>
          <w:t>24</w:t>
        </w:r>
        <w:r>
          <w:fldChar w:fldCharType="end"/>
        </w:r>
      </w:p>
    </w:sdtContent>
  </w:sdt>
  <w:p w14:paraId="217633D5" w14:textId="77777777" w:rsidR="0003162F" w:rsidRDefault="000316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03162F" w:rsidRDefault="0003162F">
    <w:pPr>
      <w:pStyle w:val="a8"/>
      <w:jc w:val="center"/>
    </w:pPr>
  </w:p>
  <w:p w14:paraId="668FE1BE" w14:textId="77777777" w:rsidR="0003162F" w:rsidRDefault="000316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9F3D8" w14:textId="77777777" w:rsidR="002315C4" w:rsidRDefault="002315C4" w:rsidP="006541E2">
      <w:pPr>
        <w:spacing w:after="0" w:line="240" w:lineRule="auto"/>
      </w:pPr>
      <w:r>
        <w:separator/>
      </w:r>
    </w:p>
  </w:footnote>
  <w:footnote w:type="continuationSeparator" w:id="0">
    <w:p w14:paraId="0AD16299" w14:textId="77777777" w:rsidR="002315C4" w:rsidRDefault="002315C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03162F" w:rsidRDefault="0003162F">
    <w:pPr>
      <w:pStyle w:val="a6"/>
      <w:jc w:val="right"/>
    </w:pPr>
  </w:p>
  <w:p w14:paraId="2C99CD8C" w14:textId="77777777" w:rsidR="0003162F" w:rsidRDefault="000316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162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3AF9"/>
    <w:rsid w:val="000E436A"/>
    <w:rsid w:val="000E4C14"/>
    <w:rsid w:val="000E61B4"/>
    <w:rsid w:val="000F6396"/>
    <w:rsid w:val="00103B22"/>
    <w:rsid w:val="00107326"/>
    <w:rsid w:val="001171F5"/>
    <w:rsid w:val="00120B38"/>
    <w:rsid w:val="00122A51"/>
    <w:rsid w:val="00130D80"/>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15C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301B"/>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160D"/>
    <w:rsid w:val="004823DA"/>
    <w:rsid w:val="00483FC9"/>
    <w:rsid w:val="004864BA"/>
    <w:rsid w:val="00486B51"/>
    <w:rsid w:val="00492721"/>
    <w:rsid w:val="00492805"/>
    <w:rsid w:val="0049555C"/>
    <w:rsid w:val="004A0F20"/>
    <w:rsid w:val="004A321C"/>
    <w:rsid w:val="004A33A8"/>
    <w:rsid w:val="004A6FA2"/>
    <w:rsid w:val="004A7505"/>
    <w:rsid w:val="004A7E7C"/>
    <w:rsid w:val="004A7E89"/>
    <w:rsid w:val="004B41EB"/>
    <w:rsid w:val="004B55B5"/>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4797E"/>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3B0B"/>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2B5C"/>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2B4E"/>
    <w:rsid w:val="00736C77"/>
    <w:rsid w:val="00743180"/>
    <w:rsid w:val="00751FD0"/>
    <w:rsid w:val="0075377B"/>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E60D4"/>
    <w:rsid w:val="009F29F0"/>
    <w:rsid w:val="009F2A60"/>
    <w:rsid w:val="009F2B4E"/>
    <w:rsid w:val="009F3D5B"/>
    <w:rsid w:val="009F44AC"/>
    <w:rsid w:val="009F569A"/>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6414E"/>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184B"/>
    <w:rsid w:val="00C573EC"/>
    <w:rsid w:val="00C57F71"/>
    <w:rsid w:val="00C65133"/>
    <w:rsid w:val="00C7196E"/>
    <w:rsid w:val="00C723D3"/>
    <w:rsid w:val="00C732BB"/>
    <w:rsid w:val="00C770F1"/>
    <w:rsid w:val="00C818F3"/>
    <w:rsid w:val="00C82B1B"/>
    <w:rsid w:val="00C86FB6"/>
    <w:rsid w:val="00CA32AA"/>
    <w:rsid w:val="00CA581F"/>
    <w:rsid w:val="00CB0BAA"/>
    <w:rsid w:val="00CB1C6C"/>
    <w:rsid w:val="00CB26B9"/>
    <w:rsid w:val="00CB5F04"/>
    <w:rsid w:val="00CC1F64"/>
    <w:rsid w:val="00CC2890"/>
    <w:rsid w:val="00CC2E61"/>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04B1"/>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5891"/>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55F44DC1-5A2A-4DDA-A23A-B6D035F7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0316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Textbody">
    <w:name w:val="Text body"/>
    <w:basedOn w:val="a"/>
    <w:rsid w:val="00130D80"/>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uiPriority w:val="9"/>
    <w:rsid w:val="0003162F"/>
    <w:rPr>
      <w:rFonts w:asciiTheme="majorHAnsi" w:eastAsiaTheme="majorEastAsia" w:hAnsiTheme="majorHAnsi" w:cstheme="majorBidi"/>
      <w:color w:val="365F91" w:themeColor="accent1" w:themeShade="BF"/>
      <w:sz w:val="32"/>
      <w:szCs w:val="32"/>
    </w:rPr>
  </w:style>
  <w:style w:type="paragraph" w:customStyle="1" w:styleId="ConsPlusDocList">
    <w:name w:val="ConsPlusDocList"/>
    <w:rsid w:val="000316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3162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3162F"/>
    <w:pPr>
      <w:widowControl w:val="0"/>
      <w:autoSpaceDE w:val="0"/>
      <w:autoSpaceDN w:val="0"/>
      <w:spacing w:after="0" w:line="240" w:lineRule="auto"/>
    </w:pPr>
    <w:rPr>
      <w:rFonts w:ascii="Tahoma" w:eastAsia="Times New Roman" w:hAnsi="Tahoma" w:cs="Tahoma"/>
      <w:sz w:val="26"/>
      <w:szCs w:val="20"/>
    </w:rPr>
  </w:style>
  <w:style w:type="character" w:styleId="af3">
    <w:name w:val="Strong"/>
    <w:uiPriority w:val="22"/>
    <w:qFormat/>
    <w:rsid w:val="00031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zhnovo-mo@mail.ru" TargetMode="External"/><Relationship Id="rId18" Type="http://schemas.openxmlformats.org/officeDocument/2006/relationships/hyperlink" Target="consultantplus://offline/ref=8AC32E0CCD5ED0F7608436B4E74F5519EBC5F4846446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7B07BEB2B464839CC68E6B6A2dCv3O"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8AC32E0CCD5ED0F7608436B4E74F5519EBC5F783624F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32E0CCD5ED0F7608436B4E74F5519E8CCF188674362EC7CCCFB5FCD87D3E58BAB1312A524041Ec4N3H" TargetMode="External"/><Relationship Id="rId20" Type="http://schemas.openxmlformats.org/officeDocument/2006/relationships/hyperlink" Target="consultantplus://offline/ref=F0E7DDF2C5221CE9EC1B894FB59E603F14B57FEA23434839CC68E6B6A2dCv3O"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F0E7DDF2C5221CE9EC1B894FB59E603F14B57FE922454839CC68E6B6A2C3218D12687B4AFB00d2vF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C32E0CCD5ED0F7608436B4E74F5519EBC4F983604F62EC7CCCFB5FCDc8N7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8AC32E0CCD5ED0F7608436B4E74F5519E8CCF181644562EC7CCCFB5FCDc8N7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8CCF181644362EC7CCCFB5FCD87D3E58BAB1312A524071Fc4N3H" TargetMode="External"/><Relationship Id="rId22" Type="http://schemas.openxmlformats.org/officeDocument/2006/relationships/hyperlink" Target="consultantplus://offline/ref=F0E7DDF2C5221CE9EC1B894FB59E603F17B27EEF2A434839CC68E6B6A2dCv3O" TargetMode="External"/><Relationship Id="rId27" Type="http://schemas.openxmlformats.org/officeDocument/2006/relationships/hyperlink" Target="consultantplus://offline/ref=F0E7DDF2C5221CE9EC1B894FB59E603F14B57FE922454839CC68E6B6A2C3218D12687B4AFB00d2vFO"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6E31-B05A-4188-BAC5-BDF56A47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1380</Words>
  <Characters>6487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Елена Владимировна</cp:lastModifiedBy>
  <cp:revision>3</cp:revision>
  <cp:lastPrinted>2017-05-24T08:13:00Z</cp:lastPrinted>
  <dcterms:created xsi:type="dcterms:W3CDTF">2017-07-12T06:03:00Z</dcterms:created>
  <dcterms:modified xsi:type="dcterms:W3CDTF">2017-07-12T06:30:00Z</dcterms:modified>
</cp:coreProperties>
</file>